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2" w:rsidRPr="00AB4825" w:rsidRDefault="003F1958" w:rsidP="006C6A62">
      <w:pPr>
        <w:pStyle w:val="TxBrp1"/>
        <w:tabs>
          <w:tab w:val="left" w:pos="2552"/>
        </w:tabs>
        <w:spacing w:line="240" w:lineRule="auto"/>
        <w:ind w:left="0"/>
        <w:rPr>
          <w:b/>
          <w:sz w:val="24"/>
          <w:lang w:val="sk-SK"/>
        </w:rPr>
      </w:pPr>
      <w:r>
        <w:rPr>
          <w:b/>
          <w:sz w:val="28"/>
          <w:szCs w:val="28"/>
          <w:lang w:val="sk-SK"/>
        </w:rPr>
        <w:tab/>
      </w:r>
      <w:r w:rsidR="006C6A62">
        <w:rPr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 xml:space="preserve">  </w:t>
      </w:r>
      <w:r w:rsidR="000B6B11">
        <w:rPr>
          <w:b/>
          <w:sz w:val="28"/>
          <w:szCs w:val="28"/>
          <w:lang w:val="sk-SK"/>
        </w:rPr>
        <w:t xml:space="preserve">  </w:t>
      </w:r>
      <w:r w:rsidR="006C6A62" w:rsidRPr="00AB4825">
        <w:rPr>
          <w:b/>
          <w:sz w:val="24"/>
          <w:lang w:val="sk-SK"/>
        </w:rPr>
        <w:t>ÚSTAVNOPRÁVNY VÝBOR</w:t>
      </w:r>
      <w:r w:rsidR="006C6A62" w:rsidRPr="00AB4825">
        <w:rPr>
          <w:b/>
          <w:sz w:val="24"/>
          <w:lang w:val="sk-SK"/>
        </w:rPr>
        <w:tab/>
        <w:t xml:space="preserve">       </w:t>
      </w:r>
      <w:r w:rsidR="006C6A62" w:rsidRPr="00AB4825">
        <w:rPr>
          <w:b/>
          <w:sz w:val="24"/>
          <w:lang w:val="sk-SK"/>
        </w:rPr>
        <w:tab/>
        <w:t xml:space="preserve">          </w:t>
      </w:r>
    </w:p>
    <w:p w:rsidR="006C6A62" w:rsidRPr="00AB4825" w:rsidRDefault="006C6A62" w:rsidP="006C6A62">
      <w:pPr>
        <w:pStyle w:val="TxBrp2"/>
        <w:spacing w:line="240" w:lineRule="auto"/>
        <w:ind w:left="360"/>
        <w:rPr>
          <w:b/>
          <w:sz w:val="24"/>
          <w:lang w:val="sk-SK"/>
        </w:rPr>
      </w:pPr>
      <w:r w:rsidRPr="00AB4825">
        <w:rPr>
          <w:b/>
          <w:sz w:val="24"/>
          <w:lang w:val="sk-SK"/>
        </w:rPr>
        <w:t>NÁRODNEJ RADY SLOVENSKEJ REPUBLIKY</w:t>
      </w:r>
    </w:p>
    <w:p w:rsidR="009306E8" w:rsidRDefault="009306E8" w:rsidP="006C6A62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C74222" w:rsidRDefault="00C74222" w:rsidP="006C6A62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RPr="00F502A3" w:rsidRDefault="006C6A62" w:rsidP="008541D3">
      <w:pPr>
        <w:spacing w:after="0" w:line="240" w:lineRule="auto"/>
        <w:ind w:left="5670" w:firstLine="284"/>
        <w:rPr>
          <w:rFonts w:ascii="Times New Roman" w:hAnsi="Times New Roman"/>
          <w:sz w:val="24"/>
          <w:szCs w:val="24"/>
        </w:rPr>
      </w:pPr>
      <w:r w:rsidRPr="00F502A3">
        <w:rPr>
          <w:rFonts w:ascii="Times New Roman" w:hAnsi="Times New Roman"/>
          <w:sz w:val="24"/>
          <w:szCs w:val="24"/>
        </w:rPr>
        <w:t>Bratislava</w:t>
      </w:r>
      <w:r w:rsidR="00CF5615" w:rsidRPr="00F502A3">
        <w:rPr>
          <w:rFonts w:ascii="Times New Roman" w:hAnsi="Times New Roman"/>
          <w:sz w:val="24"/>
          <w:szCs w:val="24"/>
        </w:rPr>
        <w:t xml:space="preserve"> </w:t>
      </w:r>
      <w:r w:rsidR="00F149E3">
        <w:rPr>
          <w:rFonts w:ascii="Times New Roman" w:hAnsi="Times New Roman"/>
          <w:sz w:val="24"/>
          <w:szCs w:val="24"/>
        </w:rPr>
        <w:t>11.</w:t>
      </w:r>
      <w:r w:rsidR="008541D3">
        <w:rPr>
          <w:rFonts w:ascii="Times New Roman" w:hAnsi="Times New Roman"/>
          <w:sz w:val="24"/>
          <w:szCs w:val="24"/>
        </w:rPr>
        <w:t xml:space="preserve"> </w:t>
      </w:r>
      <w:r w:rsidR="000B02D2">
        <w:rPr>
          <w:rFonts w:ascii="Times New Roman" w:hAnsi="Times New Roman"/>
          <w:sz w:val="24"/>
          <w:szCs w:val="24"/>
        </w:rPr>
        <w:t>októbra</w:t>
      </w:r>
      <w:r w:rsidR="008541D3">
        <w:rPr>
          <w:rFonts w:ascii="Times New Roman" w:hAnsi="Times New Roman"/>
          <w:sz w:val="24"/>
          <w:szCs w:val="24"/>
        </w:rPr>
        <w:t xml:space="preserve"> </w:t>
      </w:r>
      <w:r w:rsidR="008D1F38">
        <w:rPr>
          <w:rFonts w:ascii="Times New Roman" w:hAnsi="Times New Roman"/>
          <w:sz w:val="24"/>
          <w:szCs w:val="24"/>
        </w:rPr>
        <w:t>20</w:t>
      </w:r>
      <w:r w:rsidR="008454B0">
        <w:rPr>
          <w:rFonts w:ascii="Times New Roman" w:hAnsi="Times New Roman"/>
          <w:sz w:val="24"/>
          <w:szCs w:val="24"/>
        </w:rPr>
        <w:t>19</w:t>
      </w:r>
    </w:p>
    <w:p w:rsidR="00062D79" w:rsidRDefault="00113F1E" w:rsidP="008541D3">
      <w:pPr>
        <w:tabs>
          <w:tab w:val="left" w:pos="5954"/>
        </w:tabs>
        <w:ind w:left="5592" w:hanging="552"/>
        <w:rPr>
          <w:rFonts w:ascii="Times New Roman" w:hAnsi="Times New Roman"/>
          <w:sz w:val="24"/>
          <w:szCs w:val="24"/>
        </w:rPr>
      </w:pPr>
      <w:r w:rsidRPr="00113F1E">
        <w:rPr>
          <w:rFonts w:ascii="Times New Roman" w:hAnsi="Times New Roman"/>
          <w:sz w:val="24"/>
          <w:szCs w:val="24"/>
        </w:rPr>
        <w:tab/>
      </w:r>
      <w:r w:rsidRPr="00113F1E">
        <w:rPr>
          <w:rFonts w:ascii="Times New Roman" w:hAnsi="Times New Roman"/>
          <w:sz w:val="24"/>
          <w:szCs w:val="24"/>
        </w:rPr>
        <w:tab/>
        <w:t>Číslo: CRD-</w:t>
      </w:r>
      <w:r w:rsidR="003F7FAF">
        <w:rPr>
          <w:rFonts w:ascii="Times New Roman" w:hAnsi="Times New Roman"/>
          <w:sz w:val="24"/>
          <w:szCs w:val="24"/>
        </w:rPr>
        <w:t>2075</w:t>
      </w:r>
      <w:r w:rsidRPr="00113F1E">
        <w:rPr>
          <w:rFonts w:ascii="Times New Roman" w:hAnsi="Times New Roman"/>
          <w:sz w:val="24"/>
          <w:szCs w:val="24"/>
        </w:rPr>
        <w:t>/201</w:t>
      </w:r>
      <w:r w:rsidR="008454B0">
        <w:rPr>
          <w:rFonts w:ascii="Times New Roman" w:hAnsi="Times New Roman"/>
          <w:sz w:val="24"/>
          <w:szCs w:val="24"/>
        </w:rPr>
        <w:t>9</w:t>
      </w:r>
    </w:p>
    <w:p w:rsidR="00C74222" w:rsidRDefault="00C74222" w:rsidP="006C6A62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8"/>
          <w:szCs w:val="38"/>
          <w:lang w:val="sk-SK"/>
        </w:rPr>
      </w:pPr>
    </w:p>
    <w:p w:rsidR="006C6A62" w:rsidRPr="00CB6F01" w:rsidRDefault="006C6A62" w:rsidP="006C6A62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8"/>
          <w:szCs w:val="38"/>
          <w:lang w:val="sk-SK"/>
        </w:rPr>
      </w:pPr>
      <w:r w:rsidRPr="00CB6F01">
        <w:rPr>
          <w:b/>
          <w:sz w:val="38"/>
          <w:szCs w:val="38"/>
          <w:lang w:val="sk-SK"/>
        </w:rPr>
        <w:t>Pozvánka</w:t>
      </w:r>
    </w:p>
    <w:p w:rsidR="006C6A62" w:rsidRDefault="006C6A62" w:rsidP="006C6A62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24"/>
          <w:lang w:val="sk-SK"/>
        </w:rPr>
      </w:pPr>
    </w:p>
    <w:p w:rsidR="006C6A62" w:rsidRDefault="006C6A62" w:rsidP="006C6A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 xml:space="preserve">V súlade s </w:t>
      </w:r>
      <w:r w:rsidRPr="00AB4825">
        <w:rPr>
          <w:rFonts w:ascii="Times New Roman" w:hAnsi="Times New Roman"/>
          <w:bCs/>
          <w:sz w:val="24"/>
          <w:szCs w:val="24"/>
        </w:rPr>
        <w:t xml:space="preserve">§ </w:t>
      </w:r>
      <w:r w:rsidRPr="00AB4825">
        <w:rPr>
          <w:rFonts w:ascii="Times New Roman" w:hAnsi="Times New Roman"/>
          <w:sz w:val="24"/>
          <w:szCs w:val="24"/>
        </w:rPr>
        <w:t>49 ods. 1 zákona č. 350/1996 Z. z. o rokovacom poriadku Národnej rady Slovenskej republiky v</w:t>
      </w:r>
      <w:r>
        <w:rPr>
          <w:rFonts w:ascii="Times New Roman" w:hAnsi="Times New Roman"/>
          <w:sz w:val="24"/>
          <w:szCs w:val="24"/>
        </w:rPr>
        <w:t> </w:t>
      </w:r>
      <w:r w:rsidRPr="00AB4825">
        <w:rPr>
          <w:rFonts w:ascii="Times New Roman" w:hAnsi="Times New Roman"/>
          <w:sz w:val="24"/>
          <w:szCs w:val="24"/>
        </w:rPr>
        <w:t>znení neskorších predpisov zvolávam</w:t>
      </w:r>
      <w:r>
        <w:rPr>
          <w:rFonts w:ascii="Times New Roman" w:hAnsi="Times New Roman"/>
          <w:sz w:val="24"/>
          <w:szCs w:val="24"/>
        </w:rPr>
        <w:t xml:space="preserve"> </w:t>
      </w:r>
      <w:r w:rsidR="00E115EC" w:rsidRPr="00E115EC">
        <w:rPr>
          <w:rFonts w:ascii="Times New Roman" w:hAnsi="Times New Roman"/>
          <w:b/>
          <w:sz w:val="24"/>
          <w:szCs w:val="24"/>
        </w:rPr>
        <w:t>1</w:t>
      </w:r>
      <w:r w:rsidR="008541D3">
        <w:rPr>
          <w:rFonts w:ascii="Times New Roman" w:hAnsi="Times New Roman"/>
          <w:b/>
          <w:sz w:val="24"/>
          <w:szCs w:val="24"/>
        </w:rPr>
        <w:t>13</w:t>
      </w:r>
      <w:r w:rsidRPr="00E115EC">
        <w:rPr>
          <w:rFonts w:ascii="Times New Roman" w:hAnsi="Times New Roman"/>
          <w:b/>
          <w:i/>
          <w:sz w:val="24"/>
          <w:szCs w:val="24"/>
        </w:rPr>
        <w:t>.</w:t>
      </w:r>
      <w:r w:rsidRPr="002B69A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F321E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2F321E">
        <w:rPr>
          <w:rFonts w:ascii="Times New Roman" w:hAnsi="Times New Roman"/>
          <w:sz w:val="24"/>
          <w:szCs w:val="24"/>
        </w:rPr>
        <w:t>Ú</w:t>
      </w:r>
      <w:r w:rsidRPr="00AB4825">
        <w:rPr>
          <w:rFonts w:ascii="Times New Roman" w:hAnsi="Times New Roman"/>
          <w:sz w:val="24"/>
          <w:szCs w:val="24"/>
        </w:rPr>
        <w:t>stavnoprávneho výboru Národnej rady Slovenskej republiky, ktorá sa uskutoční</w:t>
      </w:r>
    </w:p>
    <w:p w:rsidR="006C6A62" w:rsidRPr="00AB4825" w:rsidRDefault="006C6A62" w:rsidP="006C6A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07C1" w:rsidRPr="00F77578" w:rsidRDefault="00E115EC" w:rsidP="002907C1">
      <w:pPr>
        <w:pStyle w:val="TxBrp7"/>
        <w:tabs>
          <w:tab w:val="left" w:pos="0"/>
          <w:tab w:val="left" w:pos="5812"/>
        </w:tabs>
        <w:spacing w:line="276" w:lineRule="auto"/>
        <w:ind w:left="0"/>
        <w:jc w:val="center"/>
        <w:rPr>
          <w:b/>
          <w:sz w:val="30"/>
          <w:szCs w:val="30"/>
          <w:u w:val="single"/>
          <w:lang w:val="sk-SK"/>
        </w:rPr>
      </w:pPr>
      <w:r w:rsidRPr="00F77578">
        <w:rPr>
          <w:b/>
          <w:sz w:val="30"/>
          <w:szCs w:val="30"/>
          <w:u w:val="single"/>
          <w:lang w:val="sk-SK"/>
        </w:rPr>
        <w:t>1</w:t>
      </w:r>
      <w:r w:rsidR="008541D3" w:rsidRPr="00F77578">
        <w:rPr>
          <w:b/>
          <w:sz w:val="30"/>
          <w:szCs w:val="30"/>
          <w:u w:val="single"/>
          <w:lang w:val="sk-SK"/>
        </w:rPr>
        <w:t>5</w:t>
      </w:r>
      <w:r w:rsidRPr="00F77578">
        <w:rPr>
          <w:b/>
          <w:sz w:val="30"/>
          <w:szCs w:val="30"/>
          <w:u w:val="single"/>
          <w:lang w:val="sk-SK"/>
        </w:rPr>
        <w:t xml:space="preserve">. </w:t>
      </w:r>
      <w:r w:rsidR="008541D3" w:rsidRPr="00F77578">
        <w:rPr>
          <w:b/>
          <w:sz w:val="30"/>
          <w:szCs w:val="30"/>
          <w:u w:val="single"/>
          <w:lang w:val="sk-SK"/>
        </w:rPr>
        <w:t xml:space="preserve">októbra </w:t>
      </w:r>
      <w:r w:rsidR="005500A6" w:rsidRPr="00F77578">
        <w:rPr>
          <w:b/>
          <w:sz w:val="30"/>
          <w:szCs w:val="30"/>
          <w:u w:val="single"/>
          <w:lang w:val="sk-SK"/>
        </w:rPr>
        <w:t>2</w:t>
      </w:r>
      <w:r w:rsidR="002907C1" w:rsidRPr="00F77578">
        <w:rPr>
          <w:b/>
          <w:sz w:val="30"/>
          <w:szCs w:val="30"/>
          <w:u w:val="single"/>
          <w:lang w:val="sk-SK"/>
        </w:rPr>
        <w:t>01</w:t>
      </w:r>
      <w:r w:rsidR="008454B0" w:rsidRPr="00F77578">
        <w:rPr>
          <w:b/>
          <w:sz w:val="30"/>
          <w:szCs w:val="30"/>
          <w:u w:val="single"/>
          <w:lang w:val="sk-SK"/>
        </w:rPr>
        <w:t xml:space="preserve">9 </w:t>
      </w:r>
      <w:r w:rsidR="002907C1" w:rsidRPr="00F77578">
        <w:rPr>
          <w:b/>
          <w:sz w:val="30"/>
          <w:szCs w:val="30"/>
          <w:u w:val="single"/>
          <w:lang w:val="sk-SK"/>
        </w:rPr>
        <w:t>(</w:t>
      </w:r>
      <w:r w:rsidRPr="00F77578">
        <w:rPr>
          <w:b/>
          <w:sz w:val="30"/>
          <w:szCs w:val="30"/>
          <w:u w:val="single"/>
          <w:lang w:val="sk-SK"/>
        </w:rPr>
        <w:t>utorok</w:t>
      </w:r>
      <w:r w:rsidR="005A6485" w:rsidRPr="00F77578">
        <w:rPr>
          <w:b/>
          <w:sz w:val="30"/>
          <w:szCs w:val="30"/>
          <w:u w:val="single"/>
          <w:lang w:val="sk-SK"/>
        </w:rPr>
        <w:t>)</w:t>
      </w:r>
      <w:r w:rsidR="002907C1" w:rsidRPr="00F77578">
        <w:rPr>
          <w:b/>
          <w:sz w:val="30"/>
          <w:szCs w:val="30"/>
          <w:u w:val="single"/>
          <w:lang w:val="sk-SK"/>
        </w:rPr>
        <w:t xml:space="preserve"> o</w:t>
      </w:r>
      <w:r w:rsidR="00F77578" w:rsidRPr="00F77578">
        <w:rPr>
          <w:b/>
          <w:sz w:val="30"/>
          <w:szCs w:val="30"/>
          <w:u w:val="single"/>
          <w:lang w:val="sk-SK"/>
        </w:rPr>
        <w:t> 11.</w:t>
      </w:r>
      <w:r w:rsidR="00514A37" w:rsidRPr="00F77578">
        <w:rPr>
          <w:b/>
          <w:sz w:val="30"/>
          <w:szCs w:val="30"/>
          <w:u w:val="single"/>
          <w:lang w:val="sk-SK"/>
        </w:rPr>
        <w:t>00</w:t>
      </w:r>
      <w:r w:rsidR="002907C1" w:rsidRPr="00F77578">
        <w:rPr>
          <w:b/>
          <w:sz w:val="30"/>
          <w:szCs w:val="30"/>
          <w:u w:val="single"/>
          <w:lang w:val="sk-SK"/>
        </w:rPr>
        <w:t xml:space="preserve"> h</w:t>
      </w:r>
    </w:p>
    <w:p w:rsidR="006C6A62" w:rsidRPr="00AB4825" w:rsidRDefault="006C6A62" w:rsidP="006C6A62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</w:p>
    <w:p w:rsidR="006C6A62" w:rsidRPr="00DD422E" w:rsidRDefault="006C6A62" w:rsidP="006C6A62">
      <w:pPr>
        <w:pStyle w:val="TxBrp8"/>
        <w:tabs>
          <w:tab w:val="left" w:pos="0"/>
        </w:tabs>
        <w:spacing w:line="276" w:lineRule="auto"/>
        <w:rPr>
          <w:sz w:val="24"/>
          <w:lang w:val="sk-SK"/>
        </w:rPr>
      </w:pPr>
      <w:r w:rsidRPr="00AB4825">
        <w:rPr>
          <w:sz w:val="24"/>
          <w:lang w:val="sk-SK"/>
        </w:rPr>
        <w:t>v budove Národnej rady Slovenskej republiky, Námestie Alexandra Dubčeka 1, Bratislava (v  rokovacej miestnosti Ústavnoprávneho výboru Národnej rady Slovenskej repub</w:t>
      </w:r>
      <w:r>
        <w:rPr>
          <w:sz w:val="24"/>
          <w:lang w:val="sk-SK"/>
        </w:rPr>
        <w:t>liky na 1. poschodí č. dv.150).</w:t>
      </w:r>
    </w:p>
    <w:p w:rsidR="00062D79" w:rsidRDefault="00062D79" w:rsidP="00E845B5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:rsidR="00C74222" w:rsidRDefault="00C74222" w:rsidP="00A06699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:rsidR="00445BF4" w:rsidRDefault="006C6A62" w:rsidP="00A06699">
      <w:pPr>
        <w:pStyle w:val="TxBrp9"/>
        <w:spacing w:line="240" w:lineRule="auto"/>
        <w:rPr>
          <w:b/>
          <w:sz w:val="28"/>
          <w:szCs w:val="28"/>
          <w:lang w:val="sk-SK"/>
        </w:rPr>
      </w:pPr>
      <w:r w:rsidRPr="00AB4825">
        <w:rPr>
          <w:b/>
          <w:sz w:val="28"/>
          <w:szCs w:val="28"/>
          <w:lang w:val="sk-SK"/>
        </w:rPr>
        <w:t>Program:</w:t>
      </w:r>
    </w:p>
    <w:p w:rsidR="008B04A8" w:rsidRDefault="008B04A8" w:rsidP="00DB248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04A8" w:rsidRPr="00DB2482" w:rsidRDefault="008B04A8" w:rsidP="008B04A8">
      <w:pPr>
        <w:pStyle w:val="Odsekzoznamu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B2482">
        <w:rPr>
          <w:rFonts w:ascii="Times New Roman" w:hAnsi="Times New Roman"/>
          <w:sz w:val="24"/>
          <w:szCs w:val="24"/>
        </w:rPr>
        <w:t xml:space="preserve">ávrh na vyslovenie súhlasu Národnej rady Slovenskej republiky </w:t>
      </w:r>
      <w:r w:rsidRPr="00DB2482">
        <w:rPr>
          <w:rFonts w:ascii="Times New Roman" w:hAnsi="Times New Roman"/>
          <w:b/>
          <w:sz w:val="24"/>
          <w:szCs w:val="24"/>
        </w:rPr>
        <w:t xml:space="preserve">s Dodatkovým protokolom k Dohovoru o počítačovej kriminalite </w:t>
      </w:r>
      <w:r w:rsidRPr="00DB2482">
        <w:rPr>
          <w:rFonts w:ascii="Times New Roman" w:hAnsi="Times New Roman"/>
          <w:sz w:val="24"/>
          <w:szCs w:val="24"/>
        </w:rPr>
        <w:t>týkajúceho sa trestnoprávneho postihu činov rasovej a xenofóbnej povahy spáchaných prostredníctvom počítačových systémov a odvolaním výhrady a zmenou vyhlásení k Dohovoru o počítačovej kriminalite</w:t>
      </w:r>
      <w:r>
        <w:rPr>
          <w:rFonts w:ascii="Times New Roman" w:hAnsi="Times New Roman"/>
          <w:sz w:val="24"/>
          <w:szCs w:val="24"/>
        </w:rPr>
        <w:t xml:space="preserve"> (tlač 1673)</w:t>
      </w:r>
    </w:p>
    <w:p w:rsidR="008B04A8" w:rsidRDefault="008B04A8" w:rsidP="008B04A8">
      <w:pPr>
        <w:spacing w:after="0" w:line="240" w:lineRule="auto"/>
        <w:ind w:left="3825" w:firstLine="3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B04A8" w:rsidRPr="00DB2482" w:rsidRDefault="008B04A8" w:rsidP="008B04A8">
      <w:pPr>
        <w:spacing w:after="0" w:line="240" w:lineRule="auto"/>
        <w:ind w:left="3825" w:firstLine="3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DB2482">
        <w:rPr>
          <w:rFonts w:ascii="Times New Roman" w:hAnsi="Times New Roman"/>
          <w:color w:val="333333"/>
          <w:sz w:val="24"/>
          <w:szCs w:val="24"/>
        </w:rPr>
        <w:t xml:space="preserve">odôvodní: </w:t>
      </w:r>
      <w:r w:rsidRPr="00DB2482">
        <w:rPr>
          <w:rFonts w:ascii="Times New Roman" w:hAnsi="Times New Roman"/>
          <w:b/>
          <w:color w:val="333333"/>
          <w:sz w:val="24"/>
          <w:szCs w:val="24"/>
        </w:rPr>
        <w:t>minister spravodlivosti SR</w:t>
      </w:r>
    </w:p>
    <w:p w:rsidR="008B04A8" w:rsidRPr="00E803B6" w:rsidRDefault="008B04A8" w:rsidP="008B04A8">
      <w:pPr>
        <w:tabs>
          <w:tab w:val="left" w:pos="3828"/>
        </w:tabs>
        <w:spacing w:after="0" w:line="240" w:lineRule="auto"/>
        <w:ind w:left="993" w:firstLine="3"/>
        <w:rPr>
          <w:rFonts w:ascii="Times New Roman" w:hAnsi="Times New Roman"/>
          <w:b/>
          <w:color w:val="333333"/>
          <w:sz w:val="24"/>
          <w:szCs w:val="24"/>
        </w:rPr>
      </w:pPr>
      <w:r w:rsidRPr="00DB2482">
        <w:rPr>
          <w:rFonts w:ascii="Times New Roman" w:hAnsi="Times New Roman"/>
          <w:color w:val="333333"/>
          <w:sz w:val="24"/>
          <w:szCs w:val="24"/>
        </w:rPr>
        <w:tab/>
        <w:t>spravodajca: po</w:t>
      </w:r>
      <w:r w:rsidR="00E803B6">
        <w:rPr>
          <w:rFonts w:ascii="Times New Roman" w:hAnsi="Times New Roman"/>
          <w:color w:val="333333"/>
          <w:sz w:val="24"/>
          <w:szCs w:val="24"/>
        </w:rPr>
        <w:t>dpredseda výboru</w:t>
      </w:r>
      <w:r w:rsidRPr="00DB248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E7DAC" w:rsidRPr="00E803B6">
        <w:rPr>
          <w:rFonts w:ascii="Times New Roman" w:hAnsi="Times New Roman"/>
          <w:b/>
          <w:color w:val="333333"/>
          <w:sz w:val="24"/>
          <w:szCs w:val="24"/>
        </w:rPr>
        <w:t>J. Ježík</w:t>
      </w:r>
    </w:p>
    <w:p w:rsidR="008B04A8" w:rsidRDefault="008B04A8" w:rsidP="008B04A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2482" w:rsidRPr="00DB2482" w:rsidRDefault="00DB2482" w:rsidP="00DB2482">
      <w:pPr>
        <w:pStyle w:val="Odsekzoznamu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2482">
        <w:rPr>
          <w:rFonts w:ascii="Times New Roman" w:hAnsi="Times New Roman"/>
          <w:sz w:val="24"/>
          <w:szCs w:val="24"/>
        </w:rPr>
        <w:t xml:space="preserve">Návrh na vyslovenie súhlasu Národnej rady Slovenskej republiky s </w:t>
      </w:r>
      <w:r w:rsidRPr="00DB2482">
        <w:rPr>
          <w:rFonts w:ascii="Times New Roman" w:hAnsi="Times New Roman"/>
          <w:bCs/>
          <w:sz w:val="24"/>
          <w:szCs w:val="24"/>
        </w:rPr>
        <w:t xml:space="preserve">pristúpením Slovenskej republiky </w:t>
      </w:r>
      <w:r w:rsidRPr="00DB2482">
        <w:rPr>
          <w:rFonts w:ascii="Times New Roman" w:hAnsi="Times New Roman"/>
          <w:b/>
          <w:bCs/>
          <w:sz w:val="24"/>
          <w:szCs w:val="24"/>
        </w:rPr>
        <w:t xml:space="preserve">k Dohovoru </w:t>
      </w:r>
      <w:r w:rsidRPr="00DB2482">
        <w:rPr>
          <w:rFonts w:ascii="Times New Roman" w:hAnsi="Times New Roman"/>
          <w:b/>
          <w:sz w:val="24"/>
          <w:szCs w:val="24"/>
        </w:rPr>
        <w:t xml:space="preserve">o zriadení Európskeho univerzitného inštitútu </w:t>
      </w:r>
      <w:r w:rsidRPr="00DB2482">
        <w:rPr>
          <w:rFonts w:ascii="Times New Roman" w:hAnsi="Times New Roman"/>
          <w:sz w:val="24"/>
          <w:szCs w:val="24"/>
        </w:rPr>
        <w:t>(tlač 1738)</w:t>
      </w:r>
    </w:p>
    <w:p w:rsidR="00DB2482" w:rsidRDefault="00DB2482" w:rsidP="00DB248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1FF8" w:rsidRDefault="00DB2482" w:rsidP="00DB2482">
      <w:pPr>
        <w:spacing w:after="0" w:line="240" w:lineRule="auto"/>
        <w:ind w:left="4962" w:hanging="1134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F5C79">
        <w:rPr>
          <w:rFonts w:ascii="Times New Roman" w:hAnsi="Times New Roman"/>
          <w:color w:val="333333"/>
          <w:sz w:val="24"/>
          <w:szCs w:val="24"/>
        </w:rPr>
        <w:t xml:space="preserve">odôvodní: </w:t>
      </w:r>
      <w:r w:rsidRPr="009F5C79">
        <w:rPr>
          <w:rFonts w:ascii="Times New Roman" w:hAnsi="Times New Roman"/>
          <w:b/>
          <w:color w:val="333333"/>
          <w:sz w:val="24"/>
          <w:szCs w:val="24"/>
        </w:rPr>
        <w:t>minister</w:t>
      </w:r>
      <w:r w:rsidR="00A51FF8">
        <w:rPr>
          <w:rFonts w:ascii="Times New Roman" w:hAnsi="Times New Roman"/>
          <w:b/>
          <w:color w:val="333333"/>
          <w:sz w:val="24"/>
          <w:szCs w:val="24"/>
        </w:rPr>
        <w:t>ka školstva, vedy, výskumu a športu SR</w:t>
      </w:r>
    </w:p>
    <w:p w:rsidR="00DB2482" w:rsidRDefault="00DB2482" w:rsidP="00DB2482">
      <w:pPr>
        <w:tabs>
          <w:tab w:val="left" w:pos="3828"/>
        </w:tabs>
        <w:spacing w:after="0" w:line="240" w:lineRule="auto"/>
        <w:ind w:left="284"/>
        <w:rPr>
          <w:rFonts w:ascii="Times New Roman" w:hAnsi="Times New Roman"/>
          <w:color w:val="333333"/>
          <w:sz w:val="24"/>
          <w:szCs w:val="24"/>
        </w:rPr>
      </w:pPr>
      <w:r w:rsidRPr="009F5C79"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>s</w:t>
      </w:r>
      <w:r w:rsidRPr="009F5C79">
        <w:rPr>
          <w:rFonts w:ascii="Times New Roman" w:hAnsi="Times New Roman"/>
          <w:color w:val="333333"/>
          <w:sz w:val="24"/>
          <w:szCs w:val="24"/>
        </w:rPr>
        <w:t xml:space="preserve">pravodajca: </w:t>
      </w:r>
      <w:proofErr w:type="spellStart"/>
      <w:r w:rsidRPr="009F5C79">
        <w:rPr>
          <w:rFonts w:ascii="Times New Roman" w:hAnsi="Times New Roman"/>
          <w:color w:val="333333"/>
          <w:sz w:val="24"/>
          <w:szCs w:val="24"/>
        </w:rPr>
        <w:t>posl</w:t>
      </w:r>
      <w:proofErr w:type="spellEnd"/>
      <w:r w:rsidRPr="009F5C79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DB05D7">
        <w:rPr>
          <w:rFonts w:ascii="Times New Roman" w:hAnsi="Times New Roman"/>
          <w:b/>
          <w:color w:val="333333"/>
          <w:sz w:val="24"/>
          <w:szCs w:val="24"/>
        </w:rPr>
        <w:t>T. Bernaťák</w:t>
      </w:r>
    </w:p>
    <w:p w:rsidR="00DB2482" w:rsidRDefault="00DB2482" w:rsidP="00DB2482">
      <w:pPr>
        <w:tabs>
          <w:tab w:val="left" w:pos="3828"/>
        </w:tabs>
        <w:spacing w:after="0" w:line="240" w:lineRule="auto"/>
        <w:ind w:left="284"/>
        <w:rPr>
          <w:rFonts w:ascii="Times New Roman" w:hAnsi="Times New Roman"/>
          <w:color w:val="333333"/>
          <w:sz w:val="24"/>
          <w:szCs w:val="24"/>
        </w:rPr>
      </w:pPr>
    </w:p>
    <w:p w:rsidR="00F77578" w:rsidRPr="008E10E1" w:rsidRDefault="00F77578" w:rsidP="00F77578">
      <w:pPr>
        <w:pStyle w:val="Odsekzoznamu"/>
        <w:numPr>
          <w:ilvl w:val="0"/>
          <w:numId w:val="4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ávrh </w:t>
      </w:r>
      <w:r w:rsidRPr="00EE1827">
        <w:rPr>
          <w:rFonts w:ascii="Times New Roman" w:hAnsi="Times New Roman"/>
          <w:b/>
          <w:iCs/>
          <w:sz w:val="24"/>
          <w:szCs w:val="24"/>
        </w:rPr>
        <w:t>na voľbu člena Súdnej rady Slovenskej republiky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F77578" w:rsidRPr="00EE1827" w:rsidRDefault="00F77578" w:rsidP="00F77578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7578" w:rsidRPr="009E7FF3" w:rsidRDefault="00F77578" w:rsidP="00F77578">
      <w:pPr>
        <w:tabs>
          <w:tab w:val="left" w:pos="3828"/>
          <w:tab w:val="left" w:pos="3969"/>
        </w:tabs>
        <w:spacing w:after="0" w:line="240" w:lineRule="auto"/>
        <w:ind w:left="36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E7FF3"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9E7FF3">
        <w:rPr>
          <w:rFonts w:ascii="Times New Roman" w:hAnsi="Times New Roman"/>
          <w:color w:val="333333"/>
          <w:sz w:val="24"/>
          <w:szCs w:val="24"/>
        </w:rPr>
        <w:t xml:space="preserve">spravodajca: </w:t>
      </w:r>
      <w:proofErr w:type="spellStart"/>
      <w:r w:rsidRPr="009E7FF3">
        <w:rPr>
          <w:rFonts w:ascii="Times New Roman" w:hAnsi="Times New Roman"/>
          <w:color w:val="333333"/>
          <w:sz w:val="24"/>
          <w:szCs w:val="24"/>
        </w:rPr>
        <w:t>posl</w:t>
      </w:r>
      <w:proofErr w:type="spellEnd"/>
      <w:r w:rsidRPr="009E7FF3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9E7FF3">
        <w:rPr>
          <w:rFonts w:ascii="Times New Roman" w:hAnsi="Times New Roman"/>
          <w:b/>
          <w:color w:val="333333"/>
          <w:sz w:val="24"/>
          <w:szCs w:val="24"/>
        </w:rPr>
        <w:t xml:space="preserve">M. Nemky </w:t>
      </w:r>
    </w:p>
    <w:p w:rsidR="00F77578" w:rsidRDefault="00F77578" w:rsidP="00DB248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42DD" w:rsidRPr="009F5C79" w:rsidRDefault="00C74222" w:rsidP="00DB2482">
      <w:pPr>
        <w:pStyle w:val="TxBrp9"/>
        <w:numPr>
          <w:ilvl w:val="0"/>
          <w:numId w:val="42"/>
        </w:numPr>
        <w:spacing w:line="240" w:lineRule="auto"/>
        <w:ind w:left="284" w:hanging="284"/>
        <w:rPr>
          <w:sz w:val="24"/>
        </w:rPr>
      </w:pPr>
      <w:r>
        <w:rPr>
          <w:b/>
          <w:noProof/>
          <w:sz w:val="24"/>
        </w:rPr>
        <w:t xml:space="preserve"> </w:t>
      </w:r>
      <w:r w:rsidR="008642DD" w:rsidRPr="008642DD">
        <w:rPr>
          <w:b/>
          <w:noProof/>
          <w:sz w:val="24"/>
        </w:rPr>
        <w:t xml:space="preserve">Spoločná správa </w:t>
      </w:r>
      <w:r w:rsidR="008642DD" w:rsidRPr="008642DD">
        <w:rPr>
          <w:noProof/>
          <w:sz w:val="24"/>
        </w:rPr>
        <w:t xml:space="preserve">výborov Národnej rady Slovenskej republiky o prerokovaní vládneho návrhu </w:t>
      </w:r>
      <w:r w:rsidR="008642DD" w:rsidRPr="008642DD">
        <w:rPr>
          <w:b/>
          <w:noProof/>
          <w:sz w:val="24"/>
        </w:rPr>
        <w:t xml:space="preserve">zákona </w:t>
      </w:r>
      <w:r w:rsidR="008642DD" w:rsidRPr="009F5C79">
        <w:rPr>
          <w:b/>
          <w:sz w:val="24"/>
        </w:rPr>
        <w:t xml:space="preserve">o </w:t>
      </w:r>
      <w:proofErr w:type="spellStart"/>
      <w:r w:rsidR="008642DD" w:rsidRPr="009F5C79">
        <w:rPr>
          <w:b/>
          <w:sz w:val="24"/>
        </w:rPr>
        <w:t>výkone</w:t>
      </w:r>
      <w:proofErr w:type="spellEnd"/>
      <w:r w:rsidR="008642DD" w:rsidRPr="009F5C79">
        <w:rPr>
          <w:b/>
          <w:sz w:val="24"/>
        </w:rPr>
        <w:t xml:space="preserve"> </w:t>
      </w:r>
      <w:proofErr w:type="spellStart"/>
      <w:r w:rsidR="008642DD" w:rsidRPr="009F5C79">
        <w:rPr>
          <w:b/>
          <w:sz w:val="24"/>
        </w:rPr>
        <w:t>rozhodnutia</w:t>
      </w:r>
      <w:proofErr w:type="spellEnd"/>
      <w:r w:rsidR="008642DD" w:rsidRPr="009F5C79">
        <w:rPr>
          <w:b/>
          <w:sz w:val="24"/>
        </w:rPr>
        <w:t xml:space="preserve"> o </w:t>
      </w:r>
      <w:proofErr w:type="spellStart"/>
      <w:r w:rsidR="008642DD" w:rsidRPr="009F5C79">
        <w:rPr>
          <w:b/>
          <w:sz w:val="24"/>
        </w:rPr>
        <w:t>zaistení</w:t>
      </w:r>
      <w:proofErr w:type="spellEnd"/>
      <w:r w:rsidR="008642DD" w:rsidRPr="009F5C79">
        <w:rPr>
          <w:b/>
          <w:sz w:val="24"/>
        </w:rPr>
        <w:t xml:space="preserve"> </w:t>
      </w:r>
      <w:proofErr w:type="spellStart"/>
      <w:r w:rsidR="008642DD" w:rsidRPr="009F5C79">
        <w:rPr>
          <w:b/>
          <w:sz w:val="24"/>
        </w:rPr>
        <w:t>majetku</w:t>
      </w:r>
      <w:proofErr w:type="spellEnd"/>
      <w:r w:rsidR="008642DD" w:rsidRPr="009F5C79">
        <w:rPr>
          <w:b/>
          <w:sz w:val="24"/>
        </w:rPr>
        <w:t xml:space="preserve"> a </w:t>
      </w:r>
      <w:proofErr w:type="spellStart"/>
      <w:r w:rsidR="008642DD" w:rsidRPr="009F5C79">
        <w:rPr>
          <w:b/>
          <w:sz w:val="24"/>
        </w:rPr>
        <w:t>správe</w:t>
      </w:r>
      <w:proofErr w:type="spellEnd"/>
      <w:r w:rsidR="008642DD" w:rsidRPr="009F5C79">
        <w:rPr>
          <w:b/>
          <w:sz w:val="24"/>
        </w:rPr>
        <w:t xml:space="preserve"> </w:t>
      </w:r>
      <w:proofErr w:type="spellStart"/>
      <w:r w:rsidR="008642DD" w:rsidRPr="009F5C79">
        <w:rPr>
          <w:b/>
          <w:sz w:val="24"/>
        </w:rPr>
        <w:t>zaisteného</w:t>
      </w:r>
      <w:proofErr w:type="spellEnd"/>
      <w:r w:rsidR="008642DD" w:rsidRPr="009F5C79">
        <w:rPr>
          <w:b/>
          <w:sz w:val="24"/>
        </w:rPr>
        <w:t xml:space="preserve"> </w:t>
      </w:r>
      <w:proofErr w:type="spellStart"/>
      <w:r w:rsidR="008642DD" w:rsidRPr="009F5C79">
        <w:rPr>
          <w:b/>
          <w:sz w:val="24"/>
        </w:rPr>
        <w:t>majetku</w:t>
      </w:r>
      <w:proofErr w:type="spellEnd"/>
      <w:r w:rsidR="008642DD">
        <w:rPr>
          <w:sz w:val="24"/>
        </w:rPr>
        <w:t xml:space="preserve"> </w:t>
      </w:r>
      <w:r w:rsidR="008642DD" w:rsidRPr="009F5C79">
        <w:rPr>
          <w:sz w:val="24"/>
        </w:rPr>
        <w:t xml:space="preserve">a </w:t>
      </w:r>
      <w:r w:rsidR="008642DD">
        <w:rPr>
          <w:sz w:val="24"/>
        </w:rPr>
        <w:t> </w:t>
      </w:r>
      <w:r w:rsidR="008642DD" w:rsidRPr="009F5C79">
        <w:rPr>
          <w:sz w:val="24"/>
        </w:rPr>
        <w:t xml:space="preserve">o </w:t>
      </w:r>
      <w:proofErr w:type="spellStart"/>
      <w:r w:rsidR="008642DD" w:rsidRPr="009F5C79">
        <w:rPr>
          <w:sz w:val="24"/>
        </w:rPr>
        <w:t>zmene</w:t>
      </w:r>
      <w:proofErr w:type="spellEnd"/>
      <w:r w:rsidR="008642DD" w:rsidRPr="009F5C79">
        <w:rPr>
          <w:sz w:val="24"/>
        </w:rPr>
        <w:t xml:space="preserve"> a </w:t>
      </w:r>
      <w:proofErr w:type="spellStart"/>
      <w:r w:rsidR="008642DD" w:rsidRPr="009F5C79">
        <w:rPr>
          <w:sz w:val="24"/>
        </w:rPr>
        <w:t>doplnení</w:t>
      </w:r>
      <w:proofErr w:type="spellEnd"/>
      <w:r w:rsidR="008642DD" w:rsidRPr="009F5C79">
        <w:rPr>
          <w:sz w:val="24"/>
        </w:rPr>
        <w:t xml:space="preserve"> </w:t>
      </w:r>
      <w:proofErr w:type="spellStart"/>
      <w:r w:rsidR="008642DD" w:rsidRPr="009F5C79">
        <w:rPr>
          <w:sz w:val="24"/>
        </w:rPr>
        <w:t>niektorých</w:t>
      </w:r>
      <w:proofErr w:type="spellEnd"/>
      <w:r w:rsidR="008642DD" w:rsidRPr="009F5C79">
        <w:rPr>
          <w:sz w:val="24"/>
        </w:rPr>
        <w:t xml:space="preserve"> </w:t>
      </w:r>
      <w:proofErr w:type="spellStart"/>
      <w:r w:rsidR="008642DD" w:rsidRPr="009F5C79">
        <w:rPr>
          <w:sz w:val="24"/>
        </w:rPr>
        <w:t>zákonov</w:t>
      </w:r>
      <w:proofErr w:type="spellEnd"/>
      <w:r w:rsidR="008642DD">
        <w:rPr>
          <w:sz w:val="24"/>
        </w:rPr>
        <w:t xml:space="preserve"> v </w:t>
      </w:r>
      <w:proofErr w:type="spellStart"/>
      <w:r w:rsidR="008642DD">
        <w:rPr>
          <w:sz w:val="24"/>
        </w:rPr>
        <w:t>druhom</w:t>
      </w:r>
      <w:proofErr w:type="spellEnd"/>
      <w:r w:rsidR="008642DD">
        <w:rPr>
          <w:sz w:val="24"/>
        </w:rPr>
        <w:t xml:space="preserve"> </w:t>
      </w:r>
      <w:proofErr w:type="spellStart"/>
      <w:r w:rsidR="008642DD">
        <w:rPr>
          <w:sz w:val="24"/>
        </w:rPr>
        <w:t>čítaní</w:t>
      </w:r>
      <w:proofErr w:type="spellEnd"/>
      <w:r w:rsidR="008642DD">
        <w:rPr>
          <w:sz w:val="24"/>
        </w:rPr>
        <w:t xml:space="preserve"> </w:t>
      </w:r>
      <w:r w:rsidR="008642DD" w:rsidRPr="009F5C79">
        <w:rPr>
          <w:sz w:val="24"/>
        </w:rPr>
        <w:t>(</w:t>
      </w:r>
      <w:proofErr w:type="spellStart"/>
      <w:r w:rsidR="008642DD" w:rsidRPr="009F5C79">
        <w:rPr>
          <w:sz w:val="24"/>
        </w:rPr>
        <w:t>tlač</w:t>
      </w:r>
      <w:proofErr w:type="spellEnd"/>
      <w:r w:rsidR="008642DD" w:rsidRPr="009F5C79">
        <w:rPr>
          <w:sz w:val="24"/>
        </w:rPr>
        <w:t xml:space="preserve"> 1518</w:t>
      </w:r>
      <w:r w:rsidR="008642DD">
        <w:rPr>
          <w:sz w:val="24"/>
        </w:rPr>
        <w:t>a</w:t>
      </w:r>
      <w:r w:rsidR="008642DD" w:rsidRPr="009F5C79">
        <w:rPr>
          <w:sz w:val="24"/>
        </w:rPr>
        <w:t>)</w:t>
      </w:r>
      <w:r w:rsidR="008642DD">
        <w:rPr>
          <w:sz w:val="24"/>
        </w:rPr>
        <w:t xml:space="preserve"> - </w:t>
      </w:r>
      <w:proofErr w:type="spellStart"/>
      <w:r w:rsidR="008642DD">
        <w:rPr>
          <w:i/>
          <w:sz w:val="24"/>
        </w:rPr>
        <w:t>návrh</w:t>
      </w:r>
      <w:proofErr w:type="spellEnd"/>
    </w:p>
    <w:p w:rsidR="008642DD" w:rsidRPr="009F5C79" w:rsidRDefault="008642DD" w:rsidP="00A06699">
      <w:pPr>
        <w:pStyle w:val="TxBrp9"/>
        <w:spacing w:line="240" w:lineRule="auto"/>
        <w:rPr>
          <w:sz w:val="24"/>
        </w:rPr>
      </w:pPr>
    </w:p>
    <w:p w:rsidR="008642DD" w:rsidRDefault="008642DD" w:rsidP="00A06699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ab/>
        <w:t>s</w:t>
      </w:r>
      <w:r w:rsidRPr="009F5C79">
        <w:rPr>
          <w:rFonts w:ascii="Times New Roman" w:hAnsi="Times New Roman"/>
          <w:color w:val="333333"/>
          <w:sz w:val="24"/>
          <w:szCs w:val="24"/>
        </w:rPr>
        <w:t xml:space="preserve">pravodajca: </w:t>
      </w:r>
      <w:proofErr w:type="spellStart"/>
      <w:r w:rsidRPr="009F5C79">
        <w:rPr>
          <w:rFonts w:ascii="Times New Roman" w:hAnsi="Times New Roman"/>
          <w:color w:val="333333"/>
          <w:sz w:val="24"/>
          <w:szCs w:val="24"/>
        </w:rPr>
        <w:t>posl</w:t>
      </w:r>
      <w:proofErr w:type="spellEnd"/>
      <w:r w:rsidRPr="009F5C79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536987">
        <w:rPr>
          <w:rFonts w:ascii="Times New Roman" w:hAnsi="Times New Roman"/>
          <w:b/>
          <w:sz w:val="24"/>
          <w:szCs w:val="24"/>
        </w:rPr>
        <w:t xml:space="preserve">I. </w:t>
      </w:r>
      <w:proofErr w:type="spellStart"/>
      <w:r w:rsidRPr="00536987">
        <w:rPr>
          <w:rFonts w:ascii="Times New Roman" w:hAnsi="Times New Roman"/>
          <w:b/>
          <w:sz w:val="24"/>
          <w:szCs w:val="24"/>
        </w:rPr>
        <w:t>Sárközy</w:t>
      </w:r>
      <w:proofErr w:type="spellEnd"/>
    </w:p>
    <w:p w:rsidR="009306E8" w:rsidRPr="009306E8" w:rsidRDefault="008642DD" w:rsidP="00A06699">
      <w:pPr>
        <w:pStyle w:val="Odsekzoznamu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642DD">
        <w:rPr>
          <w:rFonts w:ascii="Times New Roman" w:hAnsi="Times New Roman"/>
          <w:b/>
          <w:noProof/>
          <w:sz w:val="24"/>
          <w:szCs w:val="24"/>
        </w:rPr>
        <w:lastRenderedPageBreak/>
        <w:t>Správa Ústavnoprávneho výboru</w:t>
      </w:r>
      <w:r w:rsidRPr="008642DD">
        <w:rPr>
          <w:rFonts w:ascii="Times New Roman" w:hAnsi="Times New Roman"/>
          <w:noProof/>
          <w:sz w:val="24"/>
          <w:szCs w:val="24"/>
        </w:rPr>
        <w:t xml:space="preserve"> Národnej rady Slovenskej republiky </w:t>
      </w:r>
      <w:r w:rsidRPr="008642DD">
        <w:rPr>
          <w:rFonts w:ascii="Times New Roman" w:hAnsi="Times New Roman"/>
          <w:sz w:val="24"/>
          <w:szCs w:val="24"/>
        </w:rPr>
        <w:t>o prerokovaní vládneho návrhu zákona,</w:t>
      </w:r>
      <w:r w:rsidRPr="008642D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D3E4F">
        <w:rPr>
          <w:rFonts w:ascii="Times New Roman" w:hAnsi="Times New Roman"/>
          <w:noProof/>
          <w:sz w:val="24"/>
          <w:szCs w:val="24"/>
        </w:rPr>
        <w:t xml:space="preserve">ktorým sa mení a dopĺňa </w:t>
      </w:r>
      <w:r w:rsidRPr="004D3E4F">
        <w:rPr>
          <w:rFonts w:ascii="Times New Roman" w:hAnsi="Times New Roman"/>
          <w:b/>
          <w:noProof/>
          <w:sz w:val="24"/>
          <w:szCs w:val="24"/>
        </w:rPr>
        <w:t>zákon č. 183/2011 Z. z. o uznávaní a výkone rozhodnutí o peňažnej sankcii v Európskej únii</w:t>
      </w:r>
      <w:r w:rsidRPr="004D3E4F">
        <w:rPr>
          <w:rFonts w:ascii="Times New Roman" w:hAnsi="Times New Roman"/>
          <w:noProof/>
          <w:sz w:val="24"/>
          <w:szCs w:val="24"/>
        </w:rPr>
        <w:t xml:space="preserve"> a o zmene a doplnení niektorých zákonov v znení zákona č. 91/2016 Z. z. a </w:t>
      </w:r>
      <w:r w:rsidR="009306E8">
        <w:rPr>
          <w:rFonts w:ascii="Times New Roman" w:hAnsi="Times New Roman"/>
          <w:noProof/>
          <w:sz w:val="24"/>
          <w:szCs w:val="24"/>
        </w:rPr>
        <w:t xml:space="preserve"> </w:t>
      </w:r>
      <w:r w:rsidRPr="004D3E4F">
        <w:rPr>
          <w:rFonts w:ascii="Times New Roman" w:hAnsi="Times New Roman"/>
          <w:noProof/>
          <w:sz w:val="24"/>
          <w:szCs w:val="24"/>
        </w:rPr>
        <w:t>ktorým sa menia</w:t>
      </w:r>
      <w:r w:rsidR="009306E8">
        <w:rPr>
          <w:rFonts w:ascii="Times New Roman" w:hAnsi="Times New Roman"/>
          <w:noProof/>
          <w:sz w:val="24"/>
          <w:szCs w:val="24"/>
        </w:rPr>
        <w:t xml:space="preserve"> </w:t>
      </w:r>
      <w:r w:rsidRPr="004D3E4F">
        <w:rPr>
          <w:rFonts w:ascii="Times New Roman" w:hAnsi="Times New Roman"/>
          <w:noProof/>
          <w:sz w:val="24"/>
          <w:szCs w:val="24"/>
        </w:rPr>
        <w:t xml:space="preserve"> a dopĺňajú niektoré</w:t>
      </w:r>
    </w:p>
    <w:p w:rsidR="008642DD" w:rsidRPr="008642DD" w:rsidRDefault="008642DD" w:rsidP="009306E8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D3E4F">
        <w:rPr>
          <w:rFonts w:ascii="Times New Roman" w:hAnsi="Times New Roman"/>
          <w:noProof/>
          <w:sz w:val="24"/>
          <w:szCs w:val="24"/>
        </w:rPr>
        <w:t>zákony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642DD">
        <w:rPr>
          <w:rFonts w:ascii="Times New Roman" w:hAnsi="Times New Roman"/>
          <w:sz w:val="24"/>
          <w:szCs w:val="24"/>
        </w:rPr>
        <w:t>v druhom čítaní (tlač 1</w:t>
      </w:r>
      <w:r>
        <w:rPr>
          <w:rFonts w:ascii="Times New Roman" w:hAnsi="Times New Roman"/>
          <w:sz w:val="24"/>
          <w:szCs w:val="24"/>
        </w:rPr>
        <w:t>602</w:t>
      </w:r>
      <w:r w:rsidRPr="008642DD">
        <w:rPr>
          <w:rFonts w:ascii="Times New Roman" w:hAnsi="Times New Roman"/>
          <w:sz w:val="24"/>
          <w:szCs w:val="24"/>
        </w:rPr>
        <w:t xml:space="preserve">a) </w:t>
      </w:r>
      <w:r w:rsidRPr="008642DD">
        <w:rPr>
          <w:rFonts w:ascii="Times New Roman" w:hAnsi="Times New Roman"/>
          <w:i/>
          <w:sz w:val="24"/>
          <w:szCs w:val="24"/>
        </w:rPr>
        <w:t>- návrh</w:t>
      </w:r>
      <w:r w:rsidRPr="008642DD">
        <w:rPr>
          <w:rStyle w:val="Hypertextovprepojenie"/>
          <w:rFonts w:ascii="Times New Roman" w:eastAsiaTheme="majorEastAsia" w:hAnsi="Times New Roman"/>
          <w:i/>
          <w:sz w:val="24"/>
          <w:szCs w:val="24"/>
        </w:rPr>
        <w:t xml:space="preserve"> </w:t>
      </w:r>
    </w:p>
    <w:p w:rsidR="0041508E" w:rsidRDefault="0041508E" w:rsidP="00A06699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color w:val="333333"/>
          <w:sz w:val="24"/>
          <w:szCs w:val="24"/>
        </w:rPr>
      </w:pPr>
    </w:p>
    <w:p w:rsidR="008642DD" w:rsidRPr="00536987" w:rsidRDefault="008642DD" w:rsidP="00A06699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ab/>
        <w:t>s</w:t>
      </w:r>
      <w:r w:rsidRPr="009F5C79">
        <w:rPr>
          <w:rFonts w:ascii="Times New Roman" w:hAnsi="Times New Roman"/>
          <w:color w:val="333333"/>
          <w:sz w:val="24"/>
          <w:szCs w:val="24"/>
        </w:rPr>
        <w:t xml:space="preserve">pravodajca: </w:t>
      </w:r>
      <w:proofErr w:type="spellStart"/>
      <w:r w:rsidRPr="009F5C79">
        <w:rPr>
          <w:rFonts w:ascii="Times New Roman" w:hAnsi="Times New Roman"/>
          <w:color w:val="333333"/>
          <w:sz w:val="24"/>
          <w:szCs w:val="24"/>
        </w:rPr>
        <w:t>posl</w:t>
      </w:r>
      <w:proofErr w:type="spellEnd"/>
      <w:r w:rsidRPr="009F5C79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536987">
        <w:rPr>
          <w:rFonts w:ascii="Times New Roman" w:hAnsi="Times New Roman"/>
          <w:b/>
          <w:sz w:val="24"/>
          <w:szCs w:val="24"/>
        </w:rPr>
        <w:t xml:space="preserve">I. </w:t>
      </w:r>
      <w:proofErr w:type="spellStart"/>
      <w:r w:rsidRPr="00536987">
        <w:rPr>
          <w:rFonts w:ascii="Times New Roman" w:hAnsi="Times New Roman"/>
          <w:b/>
          <w:sz w:val="24"/>
          <w:szCs w:val="24"/>
        </w:rPr>
        <w:t>Sárközy</w:t>
      </w:r>
      <w:proofErr w:type="spellEnd"/>
    </w:p>
    <w:p w:rsidR="008642DD" w:rsidRDefault="008642DD" w:rsidP="00A06699">
      <w:pPr>
        <w:pStyle w:val="TxBrp1"/>
        <w:tabs>
          <w:tab w:val="left" w:pos="3780"/>
          <w:tab w:val="left" w:pos="3969"/>
        </w:tabs>
        <w:spacing w:line="240" w:lineRule="auto"/>
        <w:ind w:left="0"/>
        <w:rPr>
          <w:b/>
          <w:i/>
          <w:sz w:val="24"/>
        </w:rPr>
      </w:pPr>
    </w:p>
    <w:p w:rsidR="008642DD" w:rsidRPr="008642DD" w:rsidRDefault="008642DD" w:rsidP="00A06699">
      <w:pPr>
        <w:pStyle w:val="TxBrp9"/>
        <w:numPr>
          <w:ilvl w:val="0"/>
          <w:numId w:val="42"/>
        </w:numPr>
        <w:tabs>
          <w:tab w:val="clear" w:pos="204"/>
          <w:tab w:val="left" w:pos="284"/>
        </w:tabs>
        <w:spacing w:line="240" w:lineRule="auto"/>
        <w:ind w:left="284" w:hanging="284"/>
        <w:rPr>
          <w:sz w:val="24"/>
        </w:rPr>
      </w:pPr>
      <w:r w:rsidRPr="008642DD">
        <w:rPr>
          <w:b/>
          <w:noProof/>
          <w:sz w:val="24"/>
        </w:rPr>
        <w:t>Správa Ústavnoprávneho výboru</w:t>
      </w:r>
      <w:r w:rsidRPr="008642DD">
        <w:rPr>
          <w:noProof/>
          <w:sz w:val="24"/>
        </w:rPr>
        <w:t xml:space="preserve"> Národnej rady Slovenskej republiky </w:t>
      </w:r>
      <w:r w:rsidRPr="008642DD">
        <w:rPr>
          <w:sz w:val="24"/>
        </w:rPr>
        <w:t>o </w:t>
      </w:r>
      <w:proofErr w:type="spellStart"/>
      <w:r w:rsidRPr="008642DD">
        <w:rPr>
          <w:sz w:val="24"/>
        </w:rPr>
        <w:t>prerokovaní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vládneho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návrhu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zákona</w:t>
      </w:r>
      <w:proofErr w:type="spellEnd"/>
      <w:r w:rsidRPr="008642DD">
        <w:rPr>
          <w:sz w:val="24"/>
        </w:rPr>
        <w:t>,</w:t>
      </w:r>
      <w:r w:rsidRPr="008642DD">
        <w:rPr>
          <w:color w:val="333333"/>
          <w:sz w:val="24"/>
        </w:rPr>
        <w:t xml:space="preserve"> </w:t>
      </w:r>
      <w:proofErr w:type="spellStart"/>
      <w:r w:rsidRPr="00C61ECE">
        <w:rPr>
          <w:sz w:val="24"/>
        </w:rPr>
        <w:t>ktorým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sa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mení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dopĺňa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b/>
          <w:sz w:val="24"/>
        </w:rPr>
        <w:t>zákon</w:t>
      </w:r>
      <w:proofErr w:type="spellEnd"/>
      <w:r w:rsidRPr="00C61ECE">
        <w:rPr>
          <w:b/>
          <w:sz w:val="24"/>
        </w:rPr>
        <w:t xml:space="preserve"> č. 40/1964 </w:t>
      </w:r>
      <w:proofErr w:type="spellStart"/>
      <w:r w:rsidRPr="00C61ECE">
        <w:rPr>
          <w:b/>
          <w:sz w:val="24"/>
        </w:rPr>
        <w:t>Zb</w:t>
      </w:r>
      <w:proofErr w:type="spellEnd"/>
      <w:r w:rsidRPr="00C61ECE">
        <w:rPr>
          <w:b/>
          <w:sz w:val="24"/>
        </w:rPr>
        <w:t xml:space="preserve">. </w:t>
      </w:r>
      <w:proofErr w:type="spellStart"/>
      <w:r w:rsidRPr="00C61ECE">
        <w:rPr>
          <w:b/>
          <w:sz w:val="24"/>
        </w:rPr>
        <w:t>Občiansky</w:t>
      </w:r>
      <w:proofErr w:type="spellEnd"/>
      <w:r w:rsidRPr="00C61ECE">
        <w:rPr>
          <w:b/>
          <w:sz w:val="24"/>
        </w:rPr>
        <w:t xml:space="preserve"> </w:t>
      </w:r>
      <w:proofErr w:type="spellStart"/>
      <w:r w:rsidRPr="00C61ECE">
        <w:rPr>
          <w:b/>
          <w:sz w:val="24"/>
        </w:rPr>
        <w:t>zákonník</w:t>
      </w:r>
      <w:proofErr w:type="spellEnd"/>
      <w:r w:rsidRPr="00C61ECE">
        <w:rPr>
          <w:sz w:val="24"/>
        </w:rPr>
        <w:t xml:space="preserve"> v </w:t>
      </w:r>
      <w:proofErr w:type="spellStart"/>
      <w:r w:rsidRPr="00C61ECE">
        <w:rPr>
          <w:sz w:val="24"/>
        </w:rPr>
        <w:t>znení</w:t>
      </w:r>
      <w:proofErr w:type="spellEnd"/>
      <w:r w:rsidRPr="00C61ECE">
        <w:rPr>
          <w:sz w:val="24"/>
        </w:rPr>
        <w:t xml:space="preserve"> </w:t>
      </w:r>
      <w:proofErr w:type="spellStart"/>
      <w:r>
        <w:rPr>
          <w:sz w:val="24"/>
        </w:rPr>
        <w:t>nesko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pisov</w:t>
      </w:r>
      <w:proofErr w:type="spellEnd"/>
      <w:r>
        <w:rPr>
          <w:sz w:val="24"/>
        </w:rPr>
        <w:t xml:space="preserve"> </w:t>
      </w:r>
      <w:r w:rsidRPr="008642DD">
        <w:rPr>
          <w:sz w:val="24"/>
        </w:rPr>
        <w:t xml:space="preserve">v </w:t>
      </w:r>
      <w:proofErr w:type="spellStart"/>
      <w:r w:rsidRPr="008642DD">
        <w:rPr>
          <w:sz w:val="24"/>
        </w:rPr>
        <w:t>druhom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čítaní</w:t>
      </w:r>
      <w:proofErr w:type="spellEnd"/>
      <w:r w:rsidRPr="008642DD">
        <w:rPr>
          <w:sz w:val="24"/>
        </w:rPr>
        <w:t xml:space="preserve"> (</w:t>
      </w:r>
      <w:proofErr w:type="spellStart"/>
      <w:r w:rsidRPr="008642DD">
        <w:rPr>
          <w:sz w:val="24"/>
        </w:rPr>
        <w:t>tlač</w:t>
      </w:r>
      <w:proofErr w:type="spellEnd"/>
      <w:r w:rsidRPr="008642DD">
        <w:rPr>
          <w:sz w:val="24"/>
        </w:rPr>
        <w:t xml:space="preserve"> 160</w:t>
      </w:r>
      <w:r>
        <w:rPr>
          <w:sz w:val="24"/>
        </w:rPr>
        <w:t>3</w:t>
      </w:r>
      <w:r w:rsidRPr="008642DD">
        <w:rPr>
          <w:sz w:val="24"/>
        </w:rPr>
        <w:t xml:space="preserve">a) </w:t>
      </w:r>
      <w:r w:rsidRPr="008642DD">
        <w:rPr>
          <w:i/>
          <w:sz w:val="24"/>
        </w:rPr>
        <w:t xml:space="preserve">- </w:t>
      </w:r>
      <w:proofErr w:type="spellStart"/>
      <w:r w:rsidRPr="008642DD">
        <w:rPr>
          <w:i/>
          <w:sz w:val="24"/>
        </w:rPr>
        <w:t>návrh</w:t>
      </w:r>
      <w:proofErr w:type="spellEnd"/>
      <w:r w:rsidRPr="008642DD">
        <w:rPr>
          <w:rStyle w:val="Hypertextovprepojenie"/>
          <w:rFonts w:eastAsiaTheme="majorEastAsia"/>
          <w:i/>
          <w:sz w:val="24"/>
        </w:rPr>
        <w:t xml:space="preserve"> </w:t>
      </w:r>
    </w:p>
    <w:p w:rsidR="008642DD" w:rsidRPr="008642DD" w:rsidRDefault="008642DD" w:rsidP="00A06699">
      <w:pPr>
        <w:pStyle w:val="TxBrp1"/>
        <w:tabs>
          <w:tab w:val="left" w:pos="3780"/>
          <w:tab w:val="left" w:pos="3969"/>
        </w:tabs>
        <w:spacing w:line="240" w:lineRule="auto"/>
        <w:ind w:left="0"/>
        <w:rPr>
          <w:sz w:val="24"/>
        </w:rPr>
      </w:pPr>
    </w:p>
    <w:p w:rsidR="008642DD" w:rsidRDefault="008642DD" w:rsidP="00A06699">
      <w:pPr>
        <w:spacing w:after="0" w:line="240" w:lineRule="auto"/>
        <w:ind w:left="3120" w:firstLine="8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s</w:t>
      </w:r>
      <w:r w:rsidRPr="009F5C79">
        <w:rPr>
          <w:rFonts w:ascii="Times New Roman" w:hAnsi="Times New Roman"/>
          <w:color w:val="333333"/>
          <w:sz w:val="24"/>
          <w:szCs w:val="24"/>
        </w:rPr>
        <w:t xml:space="preserve">pravodajca: </w:t>
      </w:r>
      <w:proofErr w:type="spellStart"/>
      <w:r w:rsidRPr="009F5C79">
        <w:rPr>
          <w:rFonts w:ascii="Times New Roman" w:hAnsi="Times New Roman"/>
          <w:color w:val="333333"/>
          <w:sz w:val="24"/>
          <w:szCs w:val="24"/>
        </w:rPr>
        <w:t>posl</w:t>
      </w:r>
      <w:proofErr w:type="spellEnd"/>
      <w:r w:rsidRPr="009F5C79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536987">
        <w:rPr>
          <w:rFonts w:ascii="Times New Roman" w:hAnsi="Times New Roman"/>
          <w:b/>
          <w:sz w:val="24"/>
          <w:szCs w:val="24"/>
        </w:rPr>
        <w:t>T. Bernaťák</w:t>
      </w:r>
    </w:p>
    <w:p w:rsidR="008B04A8" w:rsidRDefault="008B04A8" w:rsidP="00A06699">
      <w:pPr>
        <w:spacing w:after="0" w:line="240" w:lineRule="auto"/>
        <w:ind w:left="3120" w:firstLine="849"/>
        <w:rPr>
          <w:rFonts w:ascii="Times New Roman" w:hAnsi="Times New Roman"/>
          <w:b/>
          <w:sz w:val="24"/>
          <w:szCs w:val="24"/>
        </w:rPr>
      </w:pPr>
    </w:p>
    <w:p w:rsidR="00D46DA4" w:rsidRPr="00D46DA4" w:rsidRDefault="00D46DA4" w:rsidP="00A06699">
      <w:pPr>
        <w:pStyle w:val="TxBrp9"/>
        <w:numPr>
          <w:ilvl w:val="0"/>
          <w:numId w:val="42"/>
        </w:numPr>
        <w:tabs>
          <w:tab w:val="clear" w:pos="204"/>
          <w:tab w:val="left" w:pos="284"/>
        </w:tabs>
        <w:spacing w:line="240" w:lineRule="auto"/>
        <w:ind w:left="284" w:hanging="284"/>
        <w:rPr>
          <w:i/>
          <w:sz w:val="24"/>
        </w:rPr>
      </w:pPr>
      <w:r w:rsidRPr="008642DD">
        <w:rPr>
          <w:b/>
          <w:noProof/>
          <w:sz w:val="24"/>
        </w:rPr>
        <w:t>Správa Ústavnoprávneho výboru</w:t>
      </w:r>
      <w:r w:rsidRPr="008642DD">
        <w:rPr>
          <w:noProof/>
          <w:sz w:val="24"/>
        </w:rPr>
        <w:t xml:space="preserve"> Národnej rady Slovenskej republiky </w:t>
      </w:r>
      <w:r w:rsidRPr="008642DD">
        <w:rPr>
          <w:sz w:val="24"/>
        </w:rPr>
        <w:t>o </w:t>
      </w:r>
      <w:proofErr w:type="spellStart"/>
      <w:r w:rsidRPr="008642DD">
        <w:rPr>
          <w:sz w:val="24"/>
        </w:rPr>
        <w:t>prerokovaní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vládneho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návrhu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zákona</w:t>
      </w:r>
      <w:proofErr w:type="spellEnd"/>
      <w:r w:rsidRPr="008642DD">
        <w:rPr>
          <w:sz w:val="24"/>
        </w:rPr>
        <w:t>,</w:t>
      </w:r>
      <w:r w:rsidRPr="008642DD">
        <w:rPr>
          <w:color w:val="333333"/>
          <w:sz w:val="24"/>
        </w:rPr>
        <w:t xml:space="preserve"> </w:t>
      </w:r>
      <w:proofErr w:type="spellStart"/>
      <w:r w:rsidRPr="00C61ECE">
        <w:rPr>
          <w:sz w:val="24"/>
        </w:rPr>
        <w:t>ktorým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sa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mení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dopĺňa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b/>
          <w:sz w:val="24"/>
        </w:rPr>
        <w:t>zákon</w:t>
      </w:r>
      <w:proofErr w:type="spellEnd"/>
      <w:r w:rsidRPr="00C61ECE">
        <w:rPr>
          <w:b/>
          <w:sz w:val="24"/>
        </w:rPr>
        <w:t xml:space="preserve"> č. 385/2000 Z. z. o </w:t>
      </w:r>
      <w:proofErr w:type="spellStart"/>
      <w:r w:rsidRPr="00C61ECE">
        <w:rPr>
          <w:b/>
          <w:sz w:val="24"/>
        </w:rPr>
        <w:t>sudcoch</w:t>
      </w:r>
      <w:proofErr w:type="spellEnd"/>
      <w:r w:rsidRPr="00C61ECE">
        <w:rPr>
          <w:b/>
          <w:sz w:val="24"/>
        </w:rPr>
        <w:t xml:space="preserve"> a </w:t>
      </w:r>
      <w:proofErr w:type="spellStart"/>
      <w:r w:rsidRPr="00C61ECE">
        <w:rPr>
          <w:b/>
          <w:sz w:val="24"/>
        </w:rPr>
        <w:t>prísediacich</w:t>
      </w:r>
      <w:proofErr w:type="spellEnd"/>
      <w:r w:rsidRPr="00C61ECE">
        <w:rPr>
          <w:sz w:val="24"/>
        </w:rPr>
        <w:t xml:space="preserve"> a o </w:t>
      </w:r>
      <w:proofErr w:type="spellStart"/>
      <w:r w:rsidRPr="00C61ECE">
        <w:rPr>
          <w:sz w:val="24"/>
        </w:rPr>
        <w:t>zmene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doplnení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niektorých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zákonov</w:t>
      </w:r>
      <w:proofErr w:type="spellEnd"/>
      <w:r w:rsidRPr="00C61ECE">
        <w:rPr>
          <w:sz w:val="24"/>
        </w:rPr>
        <w:t xml:space="preserve"> v </w:t>
      </w:r>
      <w:proofErr w:type="spellStart"/>
      <w:r w:rsidRPr="00C61ECE">
        <w:rPr>
          <w:sz w:val="24"/>
        </w:rPr>
        <w:t>znení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neskorších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predpisov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ktorým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sa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menia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dopĺňajú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niektoré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zákony</w:t>
      </w:r>
      <w:proofErr w:type="spellEnd"/>
      <w:r w:rsidRPr="00C61ECE">
        <w:rPr>
          <w:sz w:val="24"/>
        </w:rPr>
        <w:t xml:space="preserve"> </w:t>
      </w:r>
      <w:r w:rsidRPr="008642DD">
        <w:rPr>
          <w:sz w:val="24"/>
        </w:rPr>
        <w:t xml:space="preserve">v </w:t>
      </w:r>
      <w:proofErr w:type="spellStart"/>
      <w:r w:rsidRPr="008642DD">
        <w:rPr>
          <w:sz w:val="24"/>
        </w:rPr>
        <w:t>druhom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čítaní</w:t>
      </w:r>
      <w:proofErr w:type="spellEnd"/>
      <w:r w:rsidRPr="008642DD">
        <w:rPr>
          <w:sz w:val="24"/>
        </w:rPr>
        <w:t xml:space="preserve"> (</w:t>
      </w:r>
      <w:proofErr w:type="spellStart"/>
      <w:r w:rsidRPr="008642DD">
        <w:rPr>
          <w:sz w:val="24"/>
        </w:rPr>
        <w:t>tlač</w:t>
      </w:r>
      <w:proofErr w:type="spellEnd"/>
      <w:r w:rsidRPr="008642DD">
        <w:rPr>
          <w:sz w:val="24"/>
        </w:rPr>
        <w:t xml:space="preserve"> 160</w:t>
      </w:r>
      <w:r>
        <w:rPr>
          <w:sz w:val="24"/>
        </w:rPr>
        <w:t>4</w:t>
      </w:r>
      <w:r w:rsidRPr="008642DD">
        <w:rPr>
          <w:sz w:val="24"/>
        </w:rPr>
        <w:t xml:space="preserve">a) </w:t>
      </w:r>
      <w:r w:rsidRPr="00D46DA4">
        <w:rPr>
          <w:i/>
          <w:sz w:val="24"/>
        </w:rPr>
        <w:t xml:space="preserve">- </w:t>
      </w:r>
      <w:proofErr w:type="spellStart"/>
      <w:r w:rsidRPr="00D46DA4">
        <w:rPr>
          <w:i/>
          <w:sz w:val="24"/>
        </w:rPr>
        <w:t>návrh</w:t>
      </w:r>
      <w:proofErr w:type="spellEnd"/>
      <w:r w:rsidRPr="00D46DA4">
        <w:rPr>
          <w:rStyle w:val="Hypertextovprepojenie"/>
          <w:rFonts w:eastAsiaTheme="majorEastAsia"/>
          <w:i/>
          <w:sz w:val="24"/>
        </w:rPr>
        <w:t xml:space="preserve"> </w:t>
      </w:r>
    </w:p>
    <w:p w:rsidR="00D46DA4" w:rsidRDefault="00D46DA4" w:rsidP="00A06699">
      <w:pPr>
        <w:pStyle w:val="TxBrp9"/>
        <w:spacing w:line="240" w:lineRule="auto"/>
        <w:ind w:left="284"/>
        <w:rPr>
          <w:sz w:val="24"/>
        </w:rPr>
      </w:pPr>
    </w:p>
    <w:p w:rsidR="00D46DA4" w:rsidRDefault="00D46DA4" w:rsidP="00720543">
      <w:pPr>
        <w:spacing w:after="0" w:line="240" w:lineRule="auto"/>
        <w:ind w:left="3120" w:firstLine="8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s</w:t>
      </w:r>
      <w:r w:rsidRPr="009F5C79">
        <w:rPr>
          <w:rFonts w:ascii="Times New Roman" w:hAnsi="Times New Roman"/>
          <w:color w:val="333333"/>
          <w:sz w:val="24"/>
          <w:szCs w:val="24"/>
        </w:rPr>
        <w:t xml:space="preserve">pravodajca: </w:t>
      </w:r>
      <w:proofErr w:type="spellStart"/>
      <w:r w:rsidRPr="009F5C79">
        <w:rPr>
          <w:rFonts w:ascii="Times New Roman" w:hAnsi="Times New Roman"/>
          <w:color w:val="333333"/>
          <w:sz w:val="24"/>
          <w:szCs w:val="24"/>
        </w:rPr>
        <w:t>posl</w:t>
      </w:r>
      <w:proofErr w:type="spellEnd"/>
      <w:r w:rsidRPr="009F5C79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536987">
        <w:rPr>
          <w:rFonts w:ascii="Times New Roman" w:hAnsi="Times New Roman"/>
          <w:b/>
          <w:sz w:val="24"/>
          <w:szCs w:val="24"/>
        </w:rPr>
        <w:t>T. Bernaťák</w:t>
      </w:r>
    </w:p>
    <w:p w:rsidR="00671224" w:rsidRDefault="00671224" w:rsidP="0072054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71224" w:rsidRPr="00F77578" w:rsidRDefault="00671224" w:rsidP="00720543">
      <w:pPr>
        <w:pStyle w:val="TxBrp9"/>
        <w:numPr>
          <w:ilvl w:val="0"/>
          <w:numId w:val="42"/>
        </w:numPr>
        <w:tabs>
          <w:tab w:val="clear" w:pos="204"/>
          <w:tab w:val="left" w:pos="284"/>
        </w:tabs>
        <w:spacing w:line="240" w:lineRule="auto"/>
        <w:ind w:left="284" w:hanging="284"/>
        <w:rPr>
          <w:sz w:val="24"/>
        </w:rPr>
      </w:pPr>
      <w:r w:rsidRPr="008642DD">
        <w:rPr>
          <w:b/>
          <w:noProof/>
          <w:sz w:val="24"/>
        </w:rPr>
        <w:t xml:space="preserve">Spoločná správa </w:t>
      </w:r>
      <w:r w:rsidRPr="008642DD">
        <w:rPr>
          <w:noProof/>
          <w:sz w:val="24"/>
        </w:rPr>
        <w:t xml:space="preserve">výborov Národnej rady Slovenskej republiky o prerokovaní vládneho </w:t>
      </w:r>
      <w:r w:rsidRPr="00CB7D48">
        <w:rPr>
          <w:noProof/>
          <w:sz w:val="24"/>
        </w:rPr>
        <w:t>návrhu zákona</w:t>
      </w:r>
      <w:r>
        <w:rPr>
          <w:noProof/>
          <w:sz w:val="24"/>
        </w:rPr>
        <w:t xml:space="preserve">, </w:t>
      </w:r>
      <w:proofErr w:type="spellStart"/>
      <w:r w:rsidRPr="00C61ECE">
        <w:rPr>
          <w:sz w:val="24"/>
        </w:rPr>
        <w:t>ktorým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sa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mení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dopĺňa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b/>
          <w:sz w:val="24"/>
        </w:rPr>
        <w:t>zákon</w:t>
      </w:r>
      <w:proofErr w:type="spellEnd"/>
      <w:r w:rsidRPr="00C61ECE">
        <w:rPr>
          <w:b/>
          <w:sz w:val="24"/>
        </w:rPr>
        <w:t xml:space="preserve"> č. 513/1991 </w:t>
      </w:r>
      <w:proofErr w:type="spellStart"/>
      <w:r w:rsidRPr="00C61ECE">
        <w:rPr>
          <w:b/>
          <w:sz w:val="24"/>
        </w:rPr>
        <w:t>Zb</w:t>
      </w:r>
      <w:proofErr w:type="spellEnd"/>
      <w:r w:rsidRPr="00C61ECE">
        <w:rPr>
          <w:b/>
          <w:sz w:val="24"/>
        </w:rPr>
        <w:t xml:space="preserve">. </w:t>
      </w:r>
      <w:proofErr w:type="spellStart"/>
      <w:r w:rsidRPr="00C61ECE">
        <w:rPr>
          <w:b/>
          <w:sz w:val="24"/>
        </w:rPr>
        <w:t>Obchodný</w:t>
      </w:r>
      <w:proofErr w:type="spellEnd"/>
      <w:r w:rsidRPr="00C61ECE">
        <w:rPr>
          <w:b/>
          <w:sz w:val="24"/>
        </w:rPr>
        <w:t xml:space="preserve"> </w:t>
      </w:r>
      <w:proofErr w:type="spellStart"/>
      <w:r w:rsidRPr="00C61ECE">
        <w:rPr>
          <w:b/>
          <w:sz w:val="24"/>
        </w:rPr>
        <w:t>zákonník</w:t>
      </w:r>
      <w:proofErr w:type="spellEnd"/>
      <w:r w:rsidRPr="00C61ECE">
        <w:rPr>
          <w:sz w:val="24"/>
        </w:rPr>
        <w:t xml:space="preserve"> v </w:t>
      </w:r>
      <w:proofErr w:type="spellStart"/>
      <w:r w:rsidRPr="00C61ECE">
        <w:rPr>
          <w:sz w:val="24"/>
        </w:rPr>
        <w:t>znení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neskorších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predpisov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ktorým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sa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menia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dopĺ</w:t>
      </w:r>
      <w:r>
        <w:rPr>
          <w:sz w:val="24"/>
        </w:rPr>
        <w:t>ňaj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kto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y</w:t>
      </w:r>
      <w:proofErr w:type="spellEnd"/>
      <w:r>
        <w:rPr>
          <w:sz w:val="24"/>
        </w:rPr>
        <w:br/>
      </w:r>
      <w:r w:rsidRPr="00671224">
        <w:rPr>
          <w:sz w:val="24"/>
        </w:rPr>
        <w:t xml:space="preserve">v </w:t>
      </w:r>
      <w:proofErr w:type="spellStart"/>
      <w:r w:rsidRPr="00671224">
        <w:rPr>
          <w:sz w:val="24"/>
        </w:rPr>
        <w:t>druhom</w:t>
      </w:r>
      <w:proofErr w:type="spellEnd"/>
      <w:r w:rsidRPr="00671224">
        <w:rPr>
          <w:sz w:val="24"/>
        </w:rPr>
        <w:t xml:space="preserve"> </w:t>
      </w:r>
      <w:proofErr w:type="spellStart"/>
      <w:r w:rsidRPr="00671224">
        <w:rPr>
          <w:sz w:val="24"/>
        </w:rPr>
        <w:t>čítaní</w:t>
      </w:r>
      <w:proofErr w:type="spellEnd"/>
      <w:r w:rsidRPr="00671224">
        <w:rPr>
          <w:sz w:val="24"/>
        </w:rPr>
        <w:t xml:space="preserve"> (</w:t>
      </w:r>
      <w:proofErr w:type="spellStart"/>
      <w:r w:rsidRPr="00671224">
        <w:rPr>
          <w:sz w:val="24"/>
        </w:rPr>
        <w:t>tlač</w:t>
      </w:r>
      <w:proofErr w:type="spellEnd"/>
      <w:r w:rsidRPr="00671224">
        <w:rPr>
          <w:sz w:val="24"/>
        </w:rPr>
        <w:t xml:space="preserve"> 1605a) – </w:t>
      </w:r>
      <w:proofErr w:type="spellStart"/>
      <w:r w:rsidRPr="00671224">
        <w:rPr>
          <w:i/>
          <w:sz w:val="24"/>
        </w:rPr>
        <w:t>návrh</w:t>
      </w:r>
      <w:proofErr w:type="spellEnd"/>
      <w:r w:rsidRPr="00671224">
        <w:rPr>
          <w:i/>
          <w:sz w:val="24"/>
        </w:rPr>
        <w:t xml:space="preserve"> </w:t>
      </w:r>
    </w:p>
    <w:p w:rsidR="00671224" w:rsidRDefault="00671224" w:rsidP="00720543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ab/>
        <w:t>s</w:t>
      </w:r>
      <w:r w:rsidRPr="009F5C79">
        <w:rPr>
          <w:rFonts w:ascii="Times New Roman" w:hAnsi="Times New Roman"/>
          <w:color w:val="333333"/>
          <w:sz w:val="24"/>
          <w:szCs w:val="24"/>
        </w:rPr>
        <w:t xml:space="preserve">pravodajca: </w:t>
      </w:r>
      <w:proofErr w:type="spellStart"/>
      <w:r w:rsidRPr="009F5C79">
        <w:rPr>
          <w:rFonts w:ascii="Times New Roman" w:hAnsi="Times New Roman"/>
          <w:color w:val="333333"/>
          <w:sz w:val="24"/>
          <w:szCs w:val="24"/>
        </w:rPr>
        <w:t>posl</w:t>
      </w:r>
      <w:proofErr w:type="spellEnd"/>
      <w:r w:rsidRPr="009F5C79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F24C29">
        <w:rPr>
          <w:rFonts w:ascii="Times New Roman" w:hAnsi="Times New Roman"/>
          <w:b/>
          <w:sz w:val="24"/>
          <w:szCs w:val="24"/>
        </w:rPr>
        <w:t>L. Andreánsky</w:t>
      </w:r>
      <w:r w:rsidRPr="00536987">
        <w:rPr>
          <w:rFonts w:ascii="Times New Roman" w:hAnsi="Times New Roman"/>
          <w:b/>
          <w:sz w:val="24"/>
          <w:szCs w:val="24"/>
        </w:rPr>
        <w:t xml:space="preserve"> </w:t>
      </w:r>
    </w:p>
    <w:p w:rsidR="00671224" w:rsidRDefault="00671224" w:rsidP="00720543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A06699" w:rsidRPr="00F77578" w:rsidRDefault="00A06699" w:rsidP="00720543">
      <w:pPr>
        <w:pStyle w:val="TxBrp9"/>
        <w:numPr>
          <w:ilvl w:val="0"/>
          <w:numId w:val="42"/>
        </w:numPr>
        <w:tabs>
          <w:tab w:val="clear" w:pos="204"/>
          <w:tab w:val="left" w:pos="284"/>
        </w:tabs>
        <w:spacing w:line="240" w:lineRule="auto"/>
        <w:ind w:left="284" w:hanging="284"/>
        <w:rPr>
          <w:rStyle w:val="Hypertextovprepojenie"/>
          <w:color w:val="auto"/>
          <w:sz w:val="24"/>
          <w:u w:val="none"/>
        </w:rPr>
      </w:pPr>
      <w:r w:rsidRPr="008642DD">
        <w:rPr>
          <w:b/>
          <w:noProof/>
          <w:sz w:val="24"/>
        </w:rPr>
        <w:t>Správa Ústavnoprávneho výboru</w:t>
      </w:r>
      <w:r w:rsidRPr="008642DD">
        <w:rPr>
          <w:noProof/>
          <w:sz w:val="24"/>
        </w:rPr>
        <w:t xml:space="preserve"> Národnej rady Slovenskej republiky </w:t>
      </w:r>
      <w:r w:rsidRPr="008642DD">
        <w:rPr>
          <w:sz w:val="24"/>
        </w:rPr>
        <w:t>o </w:t>
      </w:r>
      <w:proofErr w:type="spellStart"/>
      <w:r w:rsidRPr="008642DD">
        <w:rPr>
          <w:sz w:val="24"/>
        </w:rPr>
        <w:t>prerokovaní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vládneho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návrhu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zákona</w:t>
      </w:r>
      <w:proofErr w:type="spellEnd"/>
      <w:r w:rsidRPr="008642DD">
        <w:rPr>
          <w:sz w:val="24"/>
        </w:rPr>
        <w:t>,</w:t>
      </w:r>
      <w:r w:rsidRPr="008642DD">
        <w:rPr>
          <w:color w:val="333333"/>
          <w:sz w:val="24"/>
        </w:rPr>
        <w:t xml:space="preserve"> </w:t>
      </w:r>
      <w:proofErr w:type="spellStart"/>
      <w:r w:rsidRPr="00C61ECE">
        <w:rPr>
          <w:sz w:val="24"/>
        </w:rPr>
        <w:t>ktorým</w:t>
      </w:r>
      <w:proofErr w:type="spellEnd"/>
      <w:r w:rsidRPr="00C61ECE">
        <w:rPr>
          <w:sz w:val="24"/>
        </w:rPr>
        <w:t xml:space="preserve"> </w:t>
      </w:r>
      <w:proofErr w:type="spellStart"/>
      <w:proofErr w:type="gramStart"/>
      <w:r w:rsidRPr="00C61ECE">
        <w:rPr>
          <w:sz w:val="24"/>
        </w:rPr>
        <w:t>sa</w:t>
      </w:r>
      <w:proofErr w:type="spellEnd"/>
      <w:proofErr w:type="gram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mení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dopĺňa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b/>
          <w:sz w:val="24"/>
        </w:rPr>
        <w:t>zákon</w:t>
      </w:r>
      <w:proofErr w:type="spellEnd"/>
      <w:r w:rsidRPr="00C61ECE">
        <w:rPr>
          <w:b/>
          <w:sz w:val="24"/>
        </w:rPr>
        <w:t xml:space="preserve"> </w:t>
      </w:r>
      <w:proofErr w:type="spellStart"/>
      <w:r w:rsidRPr="00C61ECE">
        <w:rPr>
          <w:b/>
          <w:sz w:val="24"/>
        </w:rPr>
        <w:t>Slovenskej</w:t>
      </w:r>
      <w:proofErr w:type="spellEnd"/>
      <w:r w:rsidRPr="00C61ECE">
        <w:rPr>
          <w:b/>
          <w:sz w:val="24"/>
        </w:rPr>
        <w:t xml:space="preserve"> </w:t>
      </w:r>
      <w:proofErr w:type="spellStart"/>
      <w:r w:rsidRPr="00C61ECE">
        <w:rPr>
          <w:b/>
          <w:sz w:val="24"/>
        </w:rPr>
        <w:t>národnej</w:t>
      </w:r>
      <w:proofErr w:type="spellEnd"/>
      <w:r w:rsidRPr="00C61ECE">
        <w:rPr>
          <w:b/>
          <w:sz w:val="24"/>
        </w:rPr>
        <w:t xml:space="preserve"> rady</w:t>
      </w:r>
      <w:r w:rsidRPr="00C61ECE">
        <w:rPr>
          <w:b/>
          <w:sz w:val="24"/>
        </w:rPr>
        <w:br/>
        <w:t xml:space="preserve">č. 323/1992 </w:t>
      </w:r>
      <w:proofErr w:type="spellStart"/>
      <w:r w:rsidRPr="00C61ECE">
        <w:rPr>
          <w:b/>
          <w:sz w:val="24"/>
        </w:rPr>
        <w:t>Zb</w:t>
      </w:r>
      <w:proofErr w:type="spellEnd"/>
      <w:r w:rsidRPr="00C61ECE">
        <w:rPr>
          <w:b/>
          <w:sz w:val="24"/>
        </w:rPr>
        <w:t>. o </w:t>
      </w:r>
      <w:proofErr w:type="spellStart"/>
      <w:r w:rsidRPr="00C61ECE">
        <w:rPr>
          <w:b/>
          <w:sz w:val="24"/>
        </w:rPr>
        <w:t>notároch</w:t>
      </w:r>
      <w:proofErr w:type="spellEnd"/>
      <w:r w:rsidRPr="00C61ECE">
        <w:rPr>
          <w:b/>
          <w:sz w:val="24"/>
        </w:rPr>
        <w:t xml:space="preserve"> a </w:t>
      </w:r>
      <w:proofErr w:type="spellStart"/>
      <w:r w:rsidRPr="00C61ECE">
        <w:rPr>
          <w:b/>
          <w:sz w:val="24"/>
        </w:rPr>
        <w:t>notárskej</w:t>
      </w:r>
      <w:proofErr w:type="spellEnd"/>
      <w:r w:rsidRPr="00C61ECE">
        <w:rPr>
          <w:b/>
          <w:sz w:val="24"/>
        </w:rPr>
        <w:t xml:space="preserve"> </w:t>
      </w:r>
      <w:proofErr w:type="spellStart"/>
      <w:r w:rsidRPr="00C61ECE">
        <w:rPr>
          <w:b/>
          <w:sz w:val="24"/>
        </w:rPr>
        <w:t>činnosti</w:t>
      </w:r>
      <w:proofErr w:type="spellEnd"/>
      <w:r w:rsidRPr="00C61ECE">
        <w:rPr>
          <w:b/>
          <w:sz w:val="24"/>
        </w:rPr>
        <w:t xml:space="preserve"> (</w:t>
      </w:r>
      <w:proofErr w:type="spellStart"/>
      <w:r w:rsidRPr="00C61ECE">
        <w:rPr>
          <w:b/>
          <w:sz w:val="24"/>
        </w:rPr>
        <w:t>Notársky</w:t>
      </w:r>
      <w:proofErr w:type="spellEnd"/>
      <w:r w:rsidRPr="00C61ECE">
        <w:rPr>
          <w:b/>
          <w:sz w:val="24"/>
        </w:rPr>
        <w:t xml:space="preserve"> </w:t>
      </w:r>
      <w:proofErr w:type="spellStart"/>
      <w:r w:rsidRPr="00C61ECE">
        <w:rPr>
          <w:b/>
          <w:sz w:val="24"/>
        </w:rPr>
        <w:t>poriadok</w:t>
      </w:r>
      <w:proofErr w:type="spellEnd"/>
      <w:r w:rsidRPr="00C61ECE">
        <w:rPr>
          <w:b/>
          <w:sz w:val="24"/>
        </w:rPr>
        <w:t>)</w:t>
      </w:r>
      <w:r w:rsidRPr="00C61ECE">
        <w:rPr>
          <w:sz w:val="24"/>
        </w:rPr>
        <w:t xml:space="preserve"> v </w:t>
      </w:r>
      <w:proofErr w:type="spellStart"/>
      <w:r w:rsidRPr="00C61ECE">
        <w:rPr>
          <w:sz w:val="24"/>
        </w:rPr>
        <w:t>znení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neskorších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predpisov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ktorým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sa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mení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dopĺňa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b/>
          <w:sz w:val="24"/>
        </w:rPr>
        <w:t>zákon</w:t>
      </w:r>
      <w:proofErr w:type="spellEnd"/>
      <w:r w:rsidRPr="00C61ECE">
        <w:rPr>
          <w:b/>
          <w:sz w:val="24"/>
        </w:rPr>
        <w:t xml:space="preserve"> </w:t>
      </w:r>
      <w:proofErr w:type="spellStart"/>
      <w:r w:rsidRPr="00C61ECE">
        <w:rPr>
          <w:b/>
          <w:sz w:val="24"/>
        </w:rPr>
        <w:t>Národnej</w:t>
      </w:r>
      <w:proofErr w:type="spellEnd"/>
      <w:r w:rsidRPr="00C61ECE">
        <w:rPr>
          <w:b/>
          <w:sz w:val="24"/>
        </w:rPr>
        <w:t xml:space="preserve"> rady </w:t>
      </w:r>
      <w:proofErr w:type="spellStart"/>
      <w:r w:rsidRPr="00C61ECE">
        <w:rPr>
          <w:b/>
          <w:sz w:val="24"/>
        </w:rPr>
        <w:t>Slovenskej</w:t>
      </w:r>
      <w:proofErr w:type="spellEnd"/>
      <w:r w:rsidRPr="00C61ECE">
        <w:rPr>
          <w:b/>
          <w:sz w:val="24"/>
        </w:rPr>
        <w:t xml:space="preserve"> </w:t>
      </w:r>
      <w:proofErr w:type="spellStart"/>
      <w:r w:rsidRPr="00C61ECE">
        <w:rPr>
          <w:b/>
          <w:sz w:val="24"/>
        </w:rPr>
        <w:t>republiky</w:t>
      </w:r>
      <w:proofErr w:type="spellEnd"/>
      <w:r>
        <w:rPr>
          <w:b/>
          <w:sz w:val="24"/>
        </w:rPr>
        <w:t xml:space="preserve"> </w:t>
      </w:r>
      <w:r w:rsidRPr="00C61ECE">
        <w:rPr>
          <w:b/>
          <w:sz w:val="24"/>
        </w:rPr>
        <w:t xml:space="preserve">č. </w:t>
      </w:r>
      <w:r>
        <w:rPr>
          <w:b/>
          <w:sz w:val="24"/>
        </w:rPr>
        <w:t> </w:t>
      </w:r>
      <w:r w:rsidRPr="00C61ECE">
        <w:rPr>
          <w:b/>
          <w:sz w:val="24"/>
        </w:rPr>
        <w:t>233/1995 Z. z. o </w:t>
      </w:r>
      <w:proofErr w:type="spellStart"/>
      <w:r w:rsidRPr="00C61ECE">
        <w:rPr>
          <w:b/>
          <w:sz w:val="24"/>
        </w:rPr>
        <w:t>súdnych</w:t>
      </w:r>
      <w:proofErr w:type="spellEnd"/>
      <w:r w:rsidRPr="00C61ECE">
        <w:rPr>
          <w:b/>
          <w:sz w:val="24"/>
        </w:rPr>
        <w:t xml:space="preserve"> </w:t>
      </w:r>
      <w:proofErr w:type="spellStart"/>
      <w:r w:rsidRPr="00C61ECE">
        <w:rPr>
          <w:b/>
          <w:sz w:val="24"/>
        </w:rPr>
        <w:t>exekútoroch</w:t>
      </w:r>
      <w:proofErr w:type="spellEnd"/>
      <w:r w:rsidRPr="00C61ECE">
        <w:rPr>
          <w:b/>
          <w:sz w:val="24"/>
        </w:rPr>
        <w:t xml:space="preserve"> a </w:t>
      </w:r>
      <w:proofErr w:type="spellStart"/>
      <w:r w:rsidRPr="00C61ECE">
        <w:rPr>
          <w:b/>
          <w:sz w:val="24"/>
        </w:rPr>
        <w:t>exekučnej</w:t>
      </w:r>
      <w:proofErr w:type="spellEnd"/>
      <w:r w:rsidRPr="00C61ECE">
        <w:rPr>
          <w:b/>
          <w:sz w:val="24"/>
        </w:rPr>
        <w:t xml:space="preserve"> </w:t>
      </w:r>
      <w:proofErr w:type="spellStart"/>
      <w:r w:rsidRPr="00C61ECE">
        <w:rPr>
          <w:b/>
          <w:sz w:val="24"/>
        </w:rPr>
        <w:t>činnosti</w:t>
      </w:r>
      <w:proofErr w:type="spellEnd"/>
      <w:r w:rsidRPr="00C61ECE">
        <w:rPr>
          <w:b/>
          <w:sz w:val="24"/>
        </w:rPr>
        <w:t xml:space="preserve"> (</w:t>
      </w:r>
      <w:proofErr w:type="spellStart"/>
      <w:r w:rsidRPr="00C61ECE">
        <w:rPr>
          <w:b/>
          <w:sz w:val="24"/>
        </w:rPr>
        <w:t>Exekučný</w:t>
      </w:r>
      <w:proofErr w:type="spellEnd"/>
      <w:r w:rsidRPr="00C61ECE">
        <w:rPr>
          <w:b/>
          <w:sz w:val="24"/>
        </w:rPr>
        <w:t xml:space="preserve"> </w:t>
      </w:r>
      <w:proofErr w:type="spellStart"/>
      <w:r w:rsidRPr="00C61ECE">
        <w:rPr>
          <w:b/>
          <w:sz w:val="24"/>
        </w:rPr>
        <w:t>poriadok</w:t>
      </w:r>
      <w:proofErr w:type="spellEnd"/>
      <w:r w:rsidRPr="00C61ECE">
        <w:rPr>
          <w:b/>
          <w:sz w:val="24"/>
        </w:rPr>
        <w:t>)</w:t>
      </w:r>
      <w:r w:rsidRPr="00C61ECE">
        <w:rPr>
          <w:sz w:val="24"/>
        </w:rPr>
        <w:t xml:space="preserve"> a o </w:t>
      </w:r>
      <w:proofErr w:type="spellStart"/>
      <w:r w:rsidRPr="00C61ECE">
        <w:rPr>
          <w:sz w:val="24"/>
        </w:rPr>
        <w:t>zmene</w:t>
      </w:r>
      <w:proofErr w:type="spellEnd"/>
      <w:r w:rsidRPr="00C61ECE">
        <w:rPr>
          <w:sz w:val="24"/>
        </w:rPr>
        <w:t xml:space="preserve"> a </w:t>
      </w:r>
      <w:proofErr w:type="spellStart"/>
      <w:r w:rsidRPr="00C61ECE">
        <w:rPr>
          <w:sz w:val="24"/>
        </w:rPr>
        <w:t>doplnení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ďalších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zákonov</w:t>
      </w:r>
      <w:proofErr w:type="spellEnd"/>
      <w:r w:rsidRPr="00C61ECE">
        <w:rPr>
          <w:sz w:val="24"/>
        </w:rPr>
        <w:t xml:space="preserve"> v </w:t>
      </w:r>
      <w:proofErr w:type="spellStart"/>
      <w:r w:rsidRPr="00C61ECE">
        <w:rPr>
          <w:sz w:val="24"/>
        </w:rPr>
        <w:t>znení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neskorších</w:t>
      </w:r>
      <w:proofErr w:type="spellEnd"/>
      <w:r w:rsidRPr="00C61ECE">
        <w:rPr>
          <w:sz w:val="24"/>
        </w:rPr>
        <w:t xml:space="preserve"> </w:t>
      </w:r>
      <w:proofErr w:type="spellStart"/>
      <w:r w:rsidRPr="00C61ECE">
        <w:rPr>
          <w:sz w:val="24"/>
        </w:rPr>
        <w:t>predpisov</w:t>
      </w:r>
      <w:proofErr w:type="spellEnd"/>
      <w:r>
        <w:rPr>
          <w:sz w:val="24"/>
        </w:rPr>
        <w:t xml:space="preserve"> </w:t>
      </w:r>
      <w:r w:rsidRPr="008642DD">
        <w:rPr>
          <w:sz w:val="24"/>
        </w:rPr>
        <w:t xml:space="preserve">v </w:t>
      </w:r>
      <w:proofErr w:type="spellStart"/>
      <w:r w:rsidRPr="008642DD">
        <w:rPr>
          <w:sz w:val="24"/>
        </w:rPr>
        <w:t>druhom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čítaní</w:t>
      </w:r>
      <w:proofErr w:type="spellEnd"/>
      <w:r w:rsidRPr="008642DD">
        <w:rPr>
          <w:sz w:val="24"/>
        </w:rPr>
        <w:t xml:space="preserve"> (</w:t>
      </w:r>
      <w:proofErr w:type="spellStart"/>
      <w:r w:rsidRPr="008642DD">
        <w:rPr>
          <w:sz w:val="24"/>
        </w:rPr>
        <w:t>tlač</w:t>
      </w:r>
      <w:proofErr w:type="spellEnd"/>
      <w:r w:rsidRPr="008642DD">
        <w:rPr>
          <w:sz w:val="24"/>
        </w:rPr>
        <w:t xml:space="preserve"> 160</w:t>
      </w:r>
      <w:r>
        <w:rPr>
          <w:sz w:val="24"/>
        </w:rPr>
        <w:t>6</w:t>
      </w:r>
      <w:r w:rsidRPr="008642DD">
        <w:rPr>
          <w:sz w:val="24"/>
        </w:rPr>
        <w:t xml:space="preserve">a) </w:t>
      </w:r>
      <w:r w:rsidRPr="008642DD">
        <w:rPr>
          <w:i/>
          <w:sz w:val="24"/>
        </w:rPr>
        <w:t xml:space="preserve">- </w:t>
      </w:r>
      <w:proofErr w:type="spellStart"/>
      <w:r w:rsidRPr="008642DD">
        <w:rPr>
          <w:i/>
          <w:sz w:val="24"/>
        </w:rPr>
        <w:t>návrh</w:t>
      </w:r>
      <w:proofErr w:type="spellEnd"/>
      <w:r w:rsidRPr="008642DD">
        <w:rPr>
          <w:rStyle w:val="Hypertextovprepojenie"/>
          <w:rFonts w:eastAsiaTheme="majorEastAsia"/>
          <w:i/>
          <w:sz w:val="24"/>
        </w:rPr>
        <w:t xml:space="preserve"> </w:t>
      </w:r>
    </w:p>
    <w:p w:rsidR="00E54819" w:rsidRDefault="009306E8" w:rsidP="00720543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ab/>
      </w:r>
      <w:r w:rsidR="00E54819">
        <w:rPr>
          <w:rFonts w:ascii="Times New Roman" w:hAnsi="Times New Roman"/>
          <w:color w:val="333333"/>
          <w:sz w:val="24"/>
          <w:szCs w:val="24"/>
        </w:rPr>
        <w:t>s</w:t>
      </w:r>
      <w:r w:rsidR="00E54819" w:rsidRPr="009F5C79">
        <w:rPr>
          <w:rFonts w:ascii="Times New Roman" w:hAnsi="Times New Roman"/>
          <w:color w:val="333333"/>
          <w:sz w:val="24"/>
          <w:szCs w:val="24"/>
        </w:rPr>
        <w:t xml:space="preserve">pravodajca: </w:t>
      </w:r>
      <w:proofErr w:type="spellStart"/>
      <w:r w:rsidR="00E54819" w:rsidRPr="009F5C79">
        <w:rPr>
          <w:rFonts w:ascii="Times New Roman" w:hAnsi="Times New Roman"/>
          <w:color w:val="333333"/>
          <w:sz w:val="24"/>
          <w:szCs w:val="24"/>
        </w:rPr>
        <w:t>posl</w:t>
      </w:r>
      <w:proofErr w:type="spellEnd"/>
      <w:r w:rsidR="00E54819" w:rsidRPr="009F5C79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CB7D48" w:rsidRPr="00F24C29">
        <w:rPr>
          <w:rFonts w:ascii="Times New Roman" w:hAnsi="Times New Roman"/>
          <w:b/>
          <w:sz w:val="24"/>
          <w:szCs w:val="24"/>
        </w:rPr>
        <w:t>L. Andreánsky</w:t>
      </w:r>
      <w:r w:rsidR="00CB7D48" w:rsidRPr="00536987">
        <w:rPr>
          <w:rFonts w:ascii="Times New Roman" w:hAnsi="Times New Roman"/>
          <w:b/>
          <w:sz w:val="24"/>
          <w:szCs w:val="24"/>
        </w:rPr>
        <w:t xml:space="preserve"> </w:t>
      </w:r>
    </w:p>
    <w:p w:rsidR="00CB7D48" w:rsidRDefault="00CB7D48" w:rsidP="00720543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873462" w:rsidRPr="00C74222" w:rsidRDefault="00B34827" w:rsidP="008B04A8">
      <w:pPr>
        <w:pStyle w:val="kurz"/>
        <w:numPr>
          <w:ilvl w:val="0"/>
          <w:numId w:val="42"/>
        </w:numPr>
        <w:ind w:left="426" w:hanging="426"/>
        <w:rPr>
          <w:rFonts w:ascii="Times New Roman" w:hAnsi="Times New Roman"/>
          <w:i w:val="0"/>
          <w:sz w:val="24"/>
          <w:szCs w:val="24"/>
        </w:rPr>
      </w:pPr>
      <w:r w:rsidRPr="00B34827">
        <w:rPr>
          <w:rFonts w:ascii="Times New Roman" w:hAnsi="Times New Roman"/>
          <w:b/>
          <w:i w:val="0"/>
          <w:sz w:val="24"/>
          <w:szCs w:val="24"/>
        </w:rPr>
        <w:t>S</w:t>
      </w:r>
      <w:r w:rsidR="00873462" w:rsidRPr="00C74222">
        <w:rPr>
          <w:rFonts w:ascii="Times New Roman" w:hAnsi="Times New Roman"/>
          <w:b/>
          <w:i w:val="0"/>
          <w:sz w:val="24"/>
          <w:szCs w:val="24"/>
        </w:rPr>
        <w:t>práva Ústavnoprávneho výboru</w:t>
      </w:r>
      <w:r w:rsidR="00873462" w:rsidRPr="00C74222">
        <w:rPr>
          <w:rFonts w:ascii="Times New Roman" w:hAnsi="Times New Roman"/>
          <w:i w:val="0"/>
          <w:sz w:val="24"/>
          <w:szCs w:val="24"/>
        </w:rPr>
        <w:t xml:space="preserve"> Národnej rady Slovenskej republiky o prerokovaní návrhu na vyslovenie súhlasu Národnej rady Slovenskej republiky s čiastočným odvolaním a zmenou výhrady a doplnením vyhlásení Slovenskej republiky </w:t>
      </w:r>
      <w:r w:rsidR="00873462" w:rsidRPr="00C74222">
        <w:rPr>
          <w:rFonts w:ascii="Times New Roman" w:hAnsi="Times New Roman"/>
          <w:b/>
          <w:i w:val="0"/>
          <w:sz w:val="24"/>
          <w:szCs w:val="24"/>
        </w:rPr>
        <w:t xml:space="preserve">k Druhému dodatkovému protokolu k Európskemu dohovoru o vzájomnej pomoci v trestných veciach </w:t>
      </w:r>
      <w:r w:rsidR="00873462" w:rsidRPr="00C74222">
        <w:rPr>
          <w:rFonts w:ascii="Times New Roman" w:hAnsi="Times New Roman"/>
          <w:i w:val="0"/>
          <w:sz w:val="24"/>
          <w:szCs w:val="24"/>
        </w:rPr>
        <w:t>(tlač 1672a)</w:t>
      </w:r>
      <w:r w:rsidR="00873462">
        <w:rPr>
          <w:rFonts w:ascii="Times New Roman" w:hAnsi="Times New Roman"/>
          <w:i w:val="0"/>
          <w:sz w:val="24"/>
          <w:szCs w:val="24"/>
        </w:rPr>
        <w:t xml:space="preserve"> - </w:t>
      </w:r>
      <w:r w:rsidR="00873462">
        <w:rPr>
          <w:rFonts w:ascii="Times New Roman" w:hAnsi="Times New Roman"/>
          <w:sz w:val="24"/>
          <w:szCs w:val="24"/>
        </w:rPr>
        <w:t>návrh</w:t>
      </w:r>
    </w:p>
    <w:p w:rsidR="00873462" w:rsidRPr="00D41222" w:rsidRDefault="00873462" w:rsidP="00873462">
      <w:pPr>
        <w:pStyle w:val="Odsekzoznamu"/>
        <w:spacing w:after="0" w:line="240" w:lineRule="auto"/>
        <w:ind w:left="3900" w:firstLine="69"/>
        <w:jc w:val="both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>spravodajca: podpredseda výboru</w:t>
      </w:r>
      <w:r w:rsidRPr="008F7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. Ježík </w:t>
      </w:r>
    </w:p>
    <w:p w:rsidR="00873462" w:rsidRDefault="00873462" w:rsidP="00720543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71224" w:rsidRPr="00D46DA4" w:rsidRDefault="00671224" w:rsidP="008B04A8">
      <w:pPr>
        <w:pStyle w:val="TxBrp9"/>
        <w:numPr>
          <w:ilvl w:val="0"/>
          <w:numId w:val="42"/>
        </w:numPr>
        <w:tabs>
          <w:tab w:val="clear" w:pos="204"/>
          <w:tab w:val="left" w:pos="426"/>
        </w:tabs>
        <w:spacing w:line="240" w:lineRule="auto"/>
        <w:ind w:left="426" w:hanging="426"/>
        <w:rPr>
          <w:i/>
          <w:sz w:val="24"/>
        </w:rPr>
      </w:pPr>
      <w:r w:rsidRPr="008642DD">
        <w:rPr>
          <w:b/>
          <w:noProof/>
          <w:sz w:val="24"/>
        </w:rPr>
        <w:t xml:space="preserve">Spoločná správa </w:t>
      </w:r>
      <w:r w:rsidRPr="008642DD">
        <w:rPr>
          <w:noProof/>
          <w:sz w:val="24"/>
        </w:rPr>
        <w:t xml:space="preserve">výborov Národnej rady Slovenskej republiky o prerokovaní </w:t>
      </w:r>
      <w:r w:rsidRPr="00CB7D48">
        <w:rPr>
          <w:noProof/>
          <w:sz w:val="24"/>
        </w:rPr>
        <w:t xml:space="preserve">návrhu </w:t>
      </w:r>
      <w:r w:rsidRPr="00670A45">
        <w:rPr>
          <w:sz w:val="24"/>
        </w:rPr>
        <w:t>poslancov Národnej rady Slovenskej republik</w:t>
      </w:r>
      <w:r>
        <w:rPr>
          <w:sz w:val="24"/>
        </w:rPr>
        <w:t xml:space="preserve">y Juraja BLANÁRA a Roberta FICA </w:t>
      </w:r>
      <w:proofErr w:type="spellStart"/>
      <w:r w:rsidRPr="00670A45">
        <w:rPr>
          <w:sz w:val="24"/>
        </w:rPr>
        <w:t>na</w:t>
      </w:r>
      <w:proofErr w:type="spellEnd"/>
      <w:r w:rsidRPr="00670A45">
        <w:rPr>
          <w:sz w:val="24"/>
        </w:rPr>
        <w:t xml:space="preserve"> </w:t>
      </w:r>
      <w:r>
        <w:rPr>
          <w:sz w:val="24"/>
        </w:rPr>
        <w:t> </w:t>
      </w:r>
      <w:proofErr w:type="spellStart"/>
      <w:r w:rsidRPr="00670A45">
        <w:rPr>
          <w:sz w:val="24"/>
        </w:rPr>
        <w:t>vydanie</w:t>
      </w:r>
      <w:proofErr w:type="spellEnd"/>
      <w:r w:rsidRPr="00670A45">
        <w:rPr>
          <w:sz w:val="24"/>
        </w:rPr>
        <w:t xml:space="preserve"> </w:t>
      </w:r>
      <w:proofErr w:type="spellStart"/>
      <w:r w:rsidRPr="00670A45">
        <w:rPr>
          <w:sz w:val="24"/>
        </w:rPr>
        <w:t>zákona</w:t>
      </w:r>
      <w:proofErr w:type="spellEnd"/>
      <w:r w:rsidRPr="00670A45">
        <w:rPr>
          <w:sz w:val="24"/>
        </w:rPr>
        <w:t xml:space="preserve">, </w:t>
      </w:r>
      <w:proofErr w:type="spellStart"/>
      <w:r w:rsidRPr="00670A45">
        <w:rPr>
          <w:sz w:val="24"/>
        </w:rPr>
        <w:t>ktorým</w:t>
      </w:r>
      <w:proofErr w:type="spellEnd"/>
      <w:r w:rsidRPr="00670A45">
        <w:rPr>
          <w:sz w:val="24"/>
        </w:rPr>
        <w:t xml:space="preserve"> </w:t>
      </w:r>
      <w:proofErr w:type="spellStart"/>
      <w:r w:rsidRPr="00670A45">
        <w:rPr>
          <w:sz w:val="24"/>
        </w:rPr>
        <w:t>sa</w:t>
      </w:r>
      <w:proofErr w:type="spellEnd"/>
      <w:r w:rsidRPr="00670A45">
        <w:rPr>
          <w:sz w:val="24"/>
        </w:rPr>
        <w:t xml:space="preserve"> </w:t>
      </w:r>
      <w:proofErr w:type="spellStart"/>
      <w:r w:rsidRPr="00670A45">
        <w:rPr>
          <w:sz w:val="24"/>
        </w:rPr>
        <w:t>mení</w:t>
      </w:r>
      <w:proofErr w:type="spellEnd"/>
      <w:r w:rsidRPr="00670A45">
        <w:rPr>
          <w:sz w:val="24"/>
        </w:rPr>
        <w:t xml:space="preserve"> a </w:t>
      </w:r>
      <w:proofErr w:type="spellStart"/>
      <w:r w:rsidRPr="00670A45">
        <w:rPr>
          <w:sz w:val="24"/>
        </w:rPr>
        <w:t>dopĺňa</w:t>
      </w:r>
      <w:proofErr w:type="spellEnd"/>
      <w:r w:rsidRPr="00670A45">
        <w:rPr>
          <w:sz w:val="24"/>
        </w:rPr>
        <w:t xml:space="preserve"> </w:t>
      </w:r>
      <w:proofErr w:type="spellStart"/>
      <w:r w:rsidRPr="00670A45">
        <w:rPr>
          <w:b/>
          <w:sz w:val="24"/>
        </w:rPr>
        <w:t>zákon</w:t>
      </w:r>
      <w:proofErr w:type="spellEnd"/>
      <w:r w:rsidRPr="00670A45">
        <w:rPr>
          <w:b/>
          <w:sz w:val="24"/>
        </w:rPr>
        <w:t xml:space="preserve"> Slovenskej národnej rady</w:t>
      </w:r>
      <w:r w:rsidRPr="00670A45">
        <w:rPr>
          <w:b/>
          <w:sz w:val="24"/>
        </w:rPr>
        <w:br/>
        <w:t>č. 71/1992 Zb. o </w:t>
      </w:r>
      <w:proofErr w:type="spellStart"/>
      <w:r w:rsidRPr="00670A45">
        <w:rPr>
          <w:b/>
          <w:sz w:val="24"/>
        </w:rPr>
        <w:t>súdnych</w:t>
      </w:r>
      <w:proofErr w:type="spellEnd"/>
      <w:r w:rsidRPr="00670A45">
        <w:rPr>
          <w:b/>
          <w:sz w:val="24"/>
        </w:rPr>
        <w:t xml:space="preserve"> </w:t>
      </w:r>
      <w:proofErr w:type="spellStart"/>
      <w:r w:rsidRPr="00670A45">
        <w:rPr>
          <w:b/>
          <w:sz w:val="24"/>
        </w:rPr>
        <w:t>poplatkoch</w:t>
      </w:r>
      <w:proofErr w:type="spellEnd"/>
      <w:r w:rsidRPr="00670A45">
        <w:rPr>
          <w:b/>
          <w:sz w:val="24"/>
        </w:rPr>
        <w:t xml:space="preserve"> a </w:t>
      </w:r>
      <w:proofErr w:type="spellStart"/>
      <w:r w:rsidRPr="00670A45">
        <w:rPr>
          <w:b/>
          <w:sz w:val="24"/>
        </w:rPr>
        <w:t>poplatku</w:t>
      </w:r>
      <w:proofErr w:type="spellEnd"/>
      <w:r w:rsidRPr="00670A45">
        <w:rPr>
          <w:b/>
          <w:sz w:val="24"/>
        </w:rPr>
        <w:t xml:space="preserve"> </w:t>
      </w:r>
      <w:proofErr w:type="spellStart"/>
      <w:r w:rsidRPr="00670A45">
        <w:rPr>
          <w:b/>
          <w:sz w:val="24"/>
        </w:rPr>
        <w:t>za</w:t>
      </w:r>
      <w:proofErr w:type="spellEnd"/>
      <w:r w:rsidRPr="00670A45">
        <w:rPr>
          <w:b/>
          <w:sz w:val="24"/>
        </w:rPr>
        <w:t xml:space="preserve"> </w:t>
      </w:r>
      <w:proofErr w:type="spellStart"/>
      <w:r w:rsidRPr="00670A45">
        <w:rPr>
          <w:b/>
          <w:sz w:val="24"/>
        </w:rPr>
        <w:t>výpis</w:t>
      </w:r>
      <w:proofErr w:type="spellEnd"/>
      <w:r w:rsidRPr="00670A45">
        <w:rPr>
          <w:b/>
          <w:sz w:val="24"/>
        </w:rPr>
        <w:t xml:space="preserve"> z </w:t>
      </w:r>
      <w:proofErr w:type="spellStart"/>
      <w:r w:rsidRPr="00670A45">
        <w:rPr>
          <w:b/>
          <w:sz w:val="24"/>
        </w:rPr>
        <w:t>registra</w:t>
      </w:r>
      <w:proofErr w:type="spellEnd"/>
      <w:r w:rsidRPr="00670A45">
        <w:rPr>
          <w:b/>
          <w:sz w:val="24"/>
        </w:rPr>
        <w:t xml:space="preserve"> </w:t>
      </w:r>
      <w:proofErr w:type="spellStart"/>
      <w:r w:rsidRPr="00670A45">
        <w:rPr>
          <w:b/>
          <w:sz w:val="24"/>
        </w:rPr>
        <w:t>trestov</w:t>
      </w:r>
      <w:proofErr w:type="spellEnd"/>
      <w:r w:rsidRPr="00670A45">
        <w:rPr>
          <w:sz w:val="24"/>
        </w:rPr>
        <w:t xml:space="preserve"> v </w:t>
      </w:r>
      <w:proofErr w:type="spellStart"/>
      <w:r w:rsidRPr="00670A45">
        <w:rPr>
          <w:sz w:val="24"/>
        </w:rPr>
        <w:t>znení</w:t>
      </w:r>
      <w:proofErr w:type="spellEnd"/>
      <w:r w:rsidRPr="00670A45">
        <w:rPr>
          <w:sz w:val="24"/>
        </w:rPr>
        <w:t xml:space="preserve"> </w:t>
      </w:r>
      <w:proofErr w:type="spellStart"/>
      <w:r w:rsidRPr="00670A45">
        <w:rPr>
          <w:sz w:val="24"/>
        </w:rPr>
        <w:t>neskorších</w:t>
      </w:r>
      <w:proofErr w:type="spellEnd"/>
      <w:r w:rsidRPr="00670A45">
        <w:rPr>
          <w:sz w:val="24"/>
        </w:rPr>
        <w:t xml:space="preserve"> </w:t>
      </w:r>
      <w:proofErr w:type="spellStart"/>
      <w:r w:rsidRPr="00670A45">
        <w:rPr>
          <w:sz w:val="24"/>
        </w:rPr>
        <w:t>predpisov</w:t>
      </w:r>
      <w:proofErr w:type="spellEnd"/>
      <w:r>
        <w:rPr>
          <w:sz w:val="24"/>
        </w:rPr>
        <w:t xml:space="preserve"> </w:t>
      </w:r>
      <w:r w:rsidRPr="008642DD">
        <w:rPr>
          <w:sz w:val="24"/>
        </w:rPr>
        <w:t xml:space="preserve">v </w:t>
      </w:r>
      <w:proofErr w:type="spellStart"/>
      <w:r w:rsidRPr="008642DD">
        <w:rPr>
          <w:sz w:val="24"/>
        </w:rPr>
        <w:t>druhom</w:t>
      </w:r>
      <w:proofErr w:type="spellEnd"/>
      <w:r w:rsidRPr="008642DD">
        <w:rPr>
          <w:sz w:val="24"/>
        </w:rPr>
        <w:t xml:space="preserve"> </w:t>
      </w:r>
      <w:proofErr w:type="spellStart"/>
      <w:r w:rsidRPr="008642DD">
        <w:rPr>
          <w:sz w:val="24"/>
        </w:rPr>
        <w:t>čítaní</w:t>
      </w:r>
      <w:proofErr w:type="spellEnd"/>
      <w:r w:rsidRPr="008642DD">
        <w:rPr>
          <w:sz w:val="24"/>
        </w:rPr>
        <w:t xml:space="preserve"> (</w:t>
      </w:r>
      <w:proofErr w:type="spellStart"/>
      <w:r w:rsidRPr="008642DD">
        <w:rPr>
          <w:sz w:val="24"/>
        </w:rPr>
        <w:t>tlač</w:t>
      </w:r>
      <w:proofErr w:type="spellEnd"/>
      <w:r w:rsidRPr="008642DD">
        <w:rPr>
          <w:sz w:val="24"/>
        </w:rPr>
        <w:t xml:space="preserve"> 16</w:t>
      </w:r>
      <w:r>
        <w:rPr>
          <w:sz w:val="24"/>
        </w:rPr>
        <w:t>23</w:t>
      </w:r>
      <w:r w:rsidRPr="008642DD">
        <w:rPr>
          <w:sz w:val="24"/>
        </w:rPr>
        <w:t xml:space="preserve">a) </w:t>
      </w:r>
      <w:r w:rsidRPr="00D46DA4">
        <w:rPr>
          <w:i/>
          <w:sz w:val="24"/>
        </w:rPr>
        <w:t xml:space="preserve">- </w:t>
      </w:r>
      <w:proofErr w:type="spellStart"/>
      <w:r w:rsidRPr="00D46DA4">
        <w:rPr>
          <w:i/>
          <w:sz w:val="24"/>
        </w:rPr>
        <w:t>návrh</w:t>
      </w:r>
      <w:proofErr w:type="spellEnd"/>
      <w:r w:rsidRPr="00D46DA4">
        <w:rPr>
          <w:rStyle w:val="Hypertextovprepojenie"/>
          <w:rFonts w:eastAsiaTheme="majorEastAsia"/>
          <w:i/>
          <w:sz w:val="24"/>
        </w:rPr>
        <w:t xml:space="preserve"> </w:t>
      </w:r>
    </w:p>
    <w:p w:rsidR="00671224" w:rsidRDefault="00671224" w:rsidP="00720543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color w:val="333333"/>
          <w:sz w:val="24"/>
          <w:szCs w:val="24"/>
        </w:rPr>
      </w:pPr>
    </w:p>
    <w:p w:rsidR="00671224" w:rsidRDefault="00671224" w:rsidP="00720543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ab/>
        <w:t>s</w:t>
      </w:r>
      <w:r w:rsidRPr="009F5C79">
        <w:rPr>
          <w:rFonts w:ascii="Times New Roman" w:hAnsi="Times New Roman"/>
          <w:color w:val="333333"/>
          <w:sz w:val="24"/>
          <w:szCs w:val="24"/>
        </w:rPr>
        <w:t xml:space="preserve">pravodajca: </w:t>
      </w:r>
      <w:proofErr w:type="spellStart"/>
      <w:r w:rsidRPr="009F5C79">
        <w:rPr>
          <w:rFonts w:ascii="Times New Roman" w:hAnsi="Times New Roman"/>
          <w:color w:val="333333"/>
          <w:sz w:val="24"/>
          <w:szCs w:val="24"/>
        </w:rPr>
        <w:t>posl</w:t>
      </w:r>
      <w:proofErr w:type="spellEnd"/>
      <w:r w:rsidRPr="009F5C79">
        <w:rPr>
          <w:rFonts w:ascii="Times New Roman" w:hAnsi="Times New Roman"/>
          <w:color w:val="333333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333333"/>
          <w:sz w:val="24"/>
          <w:szCs w:val="24"/>
        </w:rPr>
        <w:t>M. Nemky</w:t>
      </w:r>
      <w:r w:rsidRPr="00536987">
        <w:rPr>
          <w:rFonts w:ascii="Times New Roman" w:hAnsi="Times New Roman"/>
          <w:b/>
          <w:sz w:val="24"/>
          <w:szCs w:val="24"/>
        </w:rPr>
        <w:t xml:space="preserve"> </w:t>
      </w:r>
    </w:p>
    <w:p w:rsidR="00671224" w:rsidRDefault="00671224" w:rsidP="00720543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B02D2" w:rsidRPr="000B02D2" w:rsidRDefault="000B02D2" w:rsidP="00873462">
      <w:pPr>
        <w:pStyle w:val="TxBrp9"/>
        <w:numPr>
          <w:ilvl w:val="0"/>
          <w:numId w:val="42"/>
        </w:numPr>
        <w:tabs>
          <w:tab w:val="clear" w:pos="204"/>
          <w:tab w:val="left" w:pos="284"/>
        </w:tabs>
        <w:spacing w:line="240" w:lineRule="auto"/>
        <w:ind w:left="426" w:hanging="426"/>
        <w:rPr>
          <w:noProof/>
          <w:sz w:val="24"/>
        </w:rPr>
      </w:pPr>
      <w:r w:rsidRPr="000B02D2">
        <w:rPr>
          <w:b/>
          <w:noProof/>
          <w:sz w:val="24"/>
        </w:rPr>
        <w:t>Správa Ústavnoprávneho výboru</w:t>
      </w:r>
      <w:r w:rsidRPr="000B02D2">
        <w:rPr>
          <w:noProof/>
          <w:sz w:val="24"/>
        </w:rPr>
        <w:t xml:space="preserve"> Národnej rady Slovenskej republiky o prerokovaní návrhu skupiny poslancov Národnej rady Slovenskej republiky na vydanie </w:t>
      </w:r>
      <w:r w:rsidRPr="000B02D2">
        <w:rPr>
          <w:b/>
          <w:noProof/>
          <w:sz w:val="24"/>
        </w:rPr>
        <w:t>ústavného zákona, ktorým sa mení a dopĺňa Ústava Slovenskej republiky č. 460/1992 Zb.</w:t>
      </w:r>
      <w:r w:rsidRPr="000B02D2">
        <w:rPr>
          <w:noProof/>
          <w:sz w:val="24"/>
        </w:rPr>
        <w:t xml:space="preserve"> v znení neskorších predpisov v druhom čítaní</w:t>
      </w:r>
      <w:r w:rsidR="00F53209">
        <w:rPr>
          <w:noProof/>
          <w:sz w:val="24"/>
        </w:rPr>
        <w:t xml:space="preserve"> (</w:t>
      </w:r>
      <w:r w:rsidR="00F53209" w:rsidRPr="000B02D2">
        <w:rPr>
          <w:noProof/>
          <w:sz w:val="24"/>
        </w:rPr>
        <w:t>tlač 1655</w:t>
      </w:r>
      <w:r w:rsidR="00F53209">
        <w:rPr>
          <w:noProof/>
          <w:sz w:val="24"/>
        </w:rPr>
        <w:t>a</w:t>
      </w:r>
      <w:r w:rsidR="00F53209" w:rsidRPr="000B02D2">
        <w:rPr>
          <w:noProof/>
          <w:sz w:val="24"/>
        </w:rPr>
        <w:t>)</w:t>
      </w:r>
      <w:r w:rsidR="00F53209">
        <w:rPr>
          <w:noProof/>
          <w:sz w:val="24"/>
        </w:rPr>
        <w:t xml:space="preserve"> - </w:t>
      </w:r>
      <w:r w:rsidR="00F53209">
        <w:rPr>
          <w:i/>
          <w:noProof/>
          <w:sz w:val="24"/>
        </w:rPr>
        <w:t>návrh</w:t>
      </w:r>
    </w:p>
    <w:p w:rsidR="000B02D2" w:rsidRDefault="000B02D2" w:rsidP="00720543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306E8" w:rsidRDefault="000B02D2" w:rsidP="00720543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ab/>
        <w:t>s</w:t>
      </w:r>
      <w:r w:rsidRPr="009F5C79">
        <w:rPr>
          <w:rFonts w:ascii="Times New Roman" w:hAnsi="Times New Roman"/>
          <w:color w:val="333333"/>
          <w:sz w:val="24"/>
          <w:szCs w:val="24"/>
        </w:rPr>
        <w:t xml:space="preserve">pravodajca: </w:t>
      </w:r>
      <w:proofErr w:type="spellStart"/>
      <w:r w:rsidRPr="009F5C79">
        <w:rPr>
          <w:rFonts w:ascii="Times New Roman" w:hAnsi="Times New Roman"/>
          <w:color w:val="333333"/>
          <w:sz w:val="24"/>
          <w:szCs w:val="24"/>
        </w:rPr>
        <w:t>posl</w:t>
      </w:r>
      <w:proofErr w:type="spellEnd"/>
      <w:r w:rsidRPr="009F5C79">
        <w:rPr>
          <w:rFonts w:ascii="Times New Roman" w:hAnsi="Times New Roman"/>
          <w:color w:val="333333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O. Dostál </w:t>
      </w:r>
    </w:p>
    <w:p w:rsidR="00C74222" w:rsidRDefault="00C74222" w:rsidP="00C742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4222" w:rsidRPr="005D45EC" w:rsidRDefault="00C74222" w:rsidP="00C74222">
      <w:pPr>
        <w:pStyle w:val="TxBrp9"/>
        <w:numPr>
          <w:ilvl w:val="0"/>
          <w:numId w:val="42"/>
        </w:numPr>
        <w:tabs>
          <w:tab w:val="clear" w:pos="204"/>
          <w:tab w:val="left" w:pos="284"/>
        </w:tabs>
        <w:spacing w:line="240" w:lineRule="auto"/>
        <w:ind w:left="426" w:hanging="426"/>
        <w:rPr>
          <w:i/>
          <w:sz w:val="24"/>
        </w:rPr>
      </w:pPr>
      <w:proofErr w:type="spellStart"/>
      <w:r w:rsidRPr="00D84C9D">
        <w:rPr>
          <w:b/>
          <w:sz w:val="24"/>
        </w:rPr>
        <w:t>Spoločná</w:t>
      </w:r>
      <w:proofErr w:type="spellEnd"/>
      <w:r w:rsidRPr="00D84C9D">
        <w:rPr>
          <w:b/>
          <w:sz w:val="24"/>
        </w:rPr>
        <w:t xml:space="preserve"> </w:t>
      </w:r>
      <w:proofErr w:type="spellStart"/>
      <w:r w:rsidRPr="00D84C9D">
        <w:rPr>
          <w:b/>
          <w:sz w:val="24"/>
        </w:rPr>
        <w:t>správa</w:t>
      </w:r>
      <w:proofErr w:type="spellEnd"/>
      <w:r w:rsidRPr="00D84C9D">
        <w:rPr>
          <w:b/>
          <w:sz w:val="24"/>
        </w:rPr>
        <w:t xml:space="preserve"> </w:t>
      </w:r>
      <w:proofErr w:type="spellStart"/>
      <w:r w:rsidRPr="00D84C9D">
        <w:rPr>
          <w:sz w:val="24"/>
        </w:rPr>
        <w:t>výborov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Národnej</w:t>
      </w:r>
      <w:proofErr w:type="spellEnd"/>
      <w:r w:rsidRPr="00D84C9D">
        <w:rPr>
          <w:sz w:val="24"/>
        </w:rPr>
        <w:t xml:space="preserve"> rady </w:t>
      </w:r>
      <w:proofErr w:type="spellStart"/>
      <w:r w:rsidRPr="00D84C9D">
        <w:rPr>
          <w:sz w:val="24"/>
        </w:rPr>
        <w:t>Slovenskej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republiky</w:t>
      </w:r>
      <w:proofErr w:type="spellEnd"/>
      <w:r w:rsidRPr="00D84C9D">
        <w:rPr>
          <w:sz w:val="24"/>
        </w:rPr>
        <w:t xml:space="preserve"> o </w:t>
      </w:r>
      <w:proofErr w:type="spellStart"/>
      <w:r w:rsidRPr="00D84C9D">
        <w:rPr>
          <w:sz w:val="24"/>
        </w:rPr>
        <w:t>prerokovaní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b/>
          <w:sz w:val="24"/>
        </w:rPr>
        <w:t>správy</w:t>
      </w:r>
      <w:proofErr w:type="spellEnd"/>
      <w:r w:rsidRPr="00D84C9D">
        <w:rPr>
          <w:b/>
          <w:sz w:val="24"/>
        </w:rPr>
        <w:t xml:space="preserve"> </w:t>
      </w:r>
      <w:proofErr w:type="spellStart"/>
      <w:r w:rsidRPr="00D84C9D">
        <w:rPr>
          <w:b/>
          <w:sz w:val="24"/>
        </w:rPr>
        <w:t>generálneho</w:t>
      </w:r>
      <w:proofErr w:type="spellEnd"/>
      <w:r w:rsidRPr="00D84C9D">
        <w:rPr>
          <w:b/>
          <w:sz w:val="24"/>
        </w:rPr>
        <w:t xml:space="preserve"> </w:t>
      </w:r>
      <w:proofErr w:type="spellStart"/>
      <w:r w:rsidRPr="00D84C9D">
        <w:rPr>
          <w:b/>
          <w:sz w:val="24"/>
        </w:rPr>
        <w:t>prokurátora</w:t>
      </w:r>
      <w:proofErr w:type="spellEnd"/>
      <w:r w:rsidRPr="00D84C9D">
        <w:rPr>
          <w:b/>
          <w:sz w:val="24"/>
        </w:rPr>
        <w:t xml:space="preserve"> </w:t>
      </w:r>
      <w:proofErr w:type="spellStart"/>
      <w:r w:rsidRPr="00D84C9D">
        <w:rPr>
          <w:sz w:val="24"/>
        </w:rPr>
        <w:t>Slovenskej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republiky</w:t>
      </w:r>
      <w:proofErr w:type="spellEnd"/>
      <w:r w:rsidRPr="00D84C9D">
        <w:rPr>
          <w:sz w:val="24"/>
        </w:rPr>
        <w:t xml:space="preserve"> o </w:t>
      </w:r>
      <w:proofErr w:type="spellStart"/>
      <w:r w:rsidRPr="00D84C9D">
        <w:rPr>
          <w:sz w:val="24"/>
        </w:rPr>
        <w:t>činnosti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prokuratúry</w:t>
      </w:r>
      <w:proofErr w:type="spellEnd"/>
      <w:r w:rsidRPr="00D84C9D">
        <w:rPr>
          <w:sz w:val="24"/>
        </w:rPr>
        <w:t xml:space="preserve"> v </w:t>
      </w:r>
      <w:proofErr w:type="spellStart"/>
      <w:r w:rsidRPr="00D84C9D">
        <w:rPr>
          <w:sz w:val="24"/>
        </w:rPr>
        <w:t>roku</w:t>
      </w:r>
      <w:proofErr w:type="spellEnd"/>
      <w:r w:rsidRPr="00D84C9D">
        <w:rPr>
          <w:sz w:val="24"/>
        </w:rPr>
        <w:t xml:space="preserve"> 201</w:t>
      </w:r>
      <w:r>
        <w:rPr>
          <w:sz w:val="24"/>
        </w:rPr>
        <w:t>8</w:t>
      </w:r>
      <w:r w:rsidRPr="00D84C9D">
        <w:rPr>
          <w:sz w:val="24"/>
        </w:rPr>
        <w:t xml:space="preserve"> a </w:t>
      </w:r>
      <w:proofErr w:type="spellStart"/>
      <w:r w:rsidRPr="00D84C9D">
        <w:rPr>
          <w:sz w:val="24"/>
        </w:rPr>
        <w:t>poznatkoch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prokuratúry</w:t>
      </w:r>
      <w:proofErr w:type="spellEnd"/>
      <w:r w:rsidRPr="00D84C9D">
        <w:rPr>
          <w:sz w:val="24"/>
        </w:rPr>
        <w:t xml:space="preserve"> o stave </w:t>
      </w:r>
      <w:proofErr w:type="spellStart"/>
      <w:r w:rsidRPr="00D84C9D">
        <w:rPr>
          <w:sz w:val="24"/>
        </w:rPr>
        <w:t>zákonnosti</w:t>
      </w:r>
      <w:proofErr w:type="spellEnd"/>
      <w:r w:rsidRPr="00D84C9D">
        <w:rPr>
          <w:sz w:val="24"/>
        </w:rPr>
        <w:t xml:space="preserve"> v </w:t>
      </w:r>
      <w:proofErr w:type="spellStart"/>
      <w:r w:rsidRPr="00D84C9D">
        <w:rPr>
          <w:sz w:val="24"/>
        </w:rPr>
        <w:t>Slovenskej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republike</w:t>
      </w:r>
      <w:proofErr w:type="spellEnd"/>
      <w:r w:rsidRPr="00D84C9D">
        <w:rPr>
          <w:sz w:val="24"/>
        </w:rPr>
        <w:t xml:space="preserve"> (</w:t>
      </w:r>
      <w:proofErr w:type="spellStart"/>
      <w:r w:rsidRPr="00D84C9D">
        <w:rPr>
          <w:sz w:val="24"/>
        </w:rPr>
        <w:t>tlač</w:t>
      </w:r>
      <w:proofErr w:type="spellEnd"/>
      <w:r w:rsidRPr="00D84C9D">
        <w:rPr>
          <w:sz w:val="24"/>
        </w:rPr>
        <w:t xml:space="preserve"> </w:t>
      </w:r>
      <w:r>
        <w:rPr>
          <w:sz w:val="24"/>
        </w:rPr>
        <w:t>1488</w:t>
      </w:r>
      <w:r w:rsidRPr="00D84C9D">
        <w:rPr>
          <w:sz w:val="24"/>
        </w:rPr>
        <w:t>a)</w:t>
      </w:r>
      <w:r>
        <w:rPr>
          <w:sz w:val="24"/>
        </w:rPr>
        <w:t xml:space="preserve"> - </w:t>
      </w:r>
      <w:proofErr w:type="spellStart"/>
      <w:r w:rsidRPr="005D45EC">
        <w:rPr>
          <w:i/>
          <w:sz w:val="24"/>
        </w:rPr>
        <w:t>návrh</w:t>
      </w:r>
      <w:proofErr w:type="spellEnd"/>
    </w:p>
    <w:p w:rsidR="00C74222" w:rsidRPr="00D84C9D" w:rsidRDefault="00C74222" w:rsidP="00C74222">
      <w:pPr>
        <w:pStyle w:val="TxBrp9"/>
        <w:spacing w:line="240" w:lineRule="auto"/>
        <w:ind w:left="426" w:hanging="426"/>
        <w:rPr>
          <w:sz w:val="24"/>
        </w:rPr>
      </w:pPr>
    </w:p>
    <w:p w:rsidR="00C74222" w:rsidRPr="00D84C9D" w:rsidRDefault="00C74222" w:rsidP="00C74222">
      <w:pPr>
        <w:widowControl w:val="0"/>
        <w:tabs>
          <w:tab w:val="left" w:pos="1020"/>
          <w:tab w:val="left" w:pos="3780"/>
          <w:tab w:val="left" w:pos="396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 w:eastAsia="sk-SK"/>
        </w:rPr>
      </w:pPr>
      <w:r w:rsidRPr="00D84C9D">
        <w:rPr>
          <w:rFonts w:ascii="Times New Roman" w:hAnsi="Times New Roman"/>
          <w:sz w:val="24"/>
          <w:szCs w:val="24"/>
        </w:rPr>
        <w:tab/>
      </w:r>
      <w:r w:rsidRPr="00D84C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C9D">
        <w:rPr>
          <w:rFonts w:ascii="Times New Roman" w:hAnsi="Times New Roman"/>
          <w:sz w:val="24"/>
          <w:szCs w:val="24"/>
        </w:rPr>
        <w:t xml:space="preserve">spravodajca: </w:t>
      </w:r>
      <w:proofErr w:type="spellStart"/>
      <w:r w:rsidRPr="00D84C9D">
        <w:rPr>
          <w:rFonts w:ascii="Times New Roman" w:hAnsi="Times New Roman"/>
          <w:sz w:val="24"/>
          <w:szCs w:val="24"/>
          <w:lang w:val="en-US" w:eastAsia="sk-SK"/>
        </w:rPr>
        <w:t>podpredseda</w:t>
      </w:r>
      <w:proofErr w:type="spellEnd"/>
      <w:r w:rsidRPr="00D84C9D">
        <w:rPr>
          <w:rFonts w:ascii="Times New Roman" w:hAnsi="Times New Roman"/>
          <w:sz w:val="24"/>
          <w:szCs w:val="24"/>
          <w:lang w:val="en-US" w:eastAsia="sk-SK"/>
        </w:rPr>
        <w:t xml:space="preserve"> </w:t>
      </w:r>
      <w:proofErr w:type="spellStart"/>
      <w:r w:rsidRPr="00D84C9D">
        <w:rPr>
          <w:rFonts w:ascii="Times New Roman" w:hAnsi="Times New Roman"/>
          <w:sz w:val="24"/>
          <w:szCs w:val="24"/>
          <w:lang w:val="en-US" w:eastAsia="sk-SK"/>
        </w:rPr>
        <w:t>výboru</w:t>
      </w:r>
      <w:proofErr w:type="spellEnd"/>
      <w:r w:rsidRPr="00D84C9D">
        <w:rPr>
          <w:rFonts w:ascii="Times New Roman" w:hAnsi="Times New Roman"/>
          <w:sz w:val="24"/>
          <w:szCs w:val="24"/>
          <w:lang w:val="en-US" w:eastAsia="sk-SK"/>
        </w:rPr>
        <w:t> </w:t>
      </w:r>
      <w:r w:rsidRPr="00D84C9D">
        <w:rPr>
          <w:rFonts w:ascii="Times New Roman" w:hAnsi="Times New Roman"/>
          <w:b/>
          <w:sz w:val="24"/>
          <w:szCs w:val="24"/>
          <w:lang w:val="en-US" w:eastAsia="sk-SK"/>
        </w:rPr>
        <w:t>J. Ježík</w:t>
      </w:r>
    </w:p>
    <w:p w:rsidR="00C74222" w:rsidRDefault="00C74222" w:rsidP="00C74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222" w:rsidRPr="00D84C9D" w:rsidRDefault="00C74222" w:rsidP="00C74222">
      <w:pPr>
        <w:pStyle w:val="TxBrp9"/>
        <w:numPr>
          <w:ilvl w:val="0"/>
          <w:numId w:val="42"/>
        </w:numPr>
        <w:tabs>
          <w:tab w:val="clear" w:pos="204"/>
          <w:tab w:val="left" w:pos="142"/>
          <w:tab w:val="left" w:pos="284"/>
        </w:tabs>
        <w:spacing w:line="240" w:lineRule="auto"/>
        <w:ind w:left="426" w:hanging="426"/>
        <w:rPr>
          <w:sz w:val="24"/>
        </w:rPr>
      </w:pPr>
      <w:proofErr w:type="spellStart"/>
      <w:r w:rsidRPr="00D84C9D">
        <w:rPr>
          <w:b/>
          <w:sz w:val="24"/>
        </w:rPr>
        <w:t>Spoločná</w:t>
      </w:r>
      <w:proofErr w:type="spellEnd"/>
      <w:r w:rsidRPr="00D84C9D">
        <w:rPr>
          <w:b/>
          <w:sz w:val="24"/>
        </w:rPr>
        <w:t xml:space="preserve"> </w:t>
      </w:r>
      <w:proofErr w:type="spellStart"/>
      <w:r w:rsidRPr="00D84C9D">
        <w:rPr>
          <w:b/>
          <w:sz w:val="24"/>
        </w:rPr>
        <w:t>správa</w:t>
      </w:r>
      <w:proofErr w:type="spellEnd"/>
      <w:r w:rsidRPr="00D84C9D">
        <w:rPr>
          <w:b/>
          <w:sz w:val="24"/>
        </w:rPr>
        <w:t xml:space="preserve"> </w:t>
      </w:r>
      <w:proofErr w:type="spellStart"/>
      <w:r w:rsidRPr="00D84C9D">
        <w:rPr>
          <w:sz w:val="24"/>
        </w:rPr>
        <w:t>výborov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Národnej</w:t>
      </w:r>
      <w:proofErr w:type="spellEnd"/>
      <w:r w:rsidRPr="00D84C9D">
        <w:rPr>
          <w:sz w:val="24"/>
        </w:rPr>
        <w:t xml:space="preserve"> rady </w:t>
      </w:r>
      <w:proofErr w:type="spellStart"/>
      <w:r w:rsidRPr="00D84C9D">
        <w:rPr>
          <w:sz w:val="24"/>
        </w:rPr>
        <w:t>Slovenskej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republiky</w:t>
      </w:r>
      <w:proofErr w:type="spellEnd"/>
      <w:r w:rsidRPr="00D84C9D">
        <w:rPr>
          <w:sz w:val="24"/>
        </w:rPr>
        <w:t xml:space="preserve"> o </w:t>
      </w:r>
      <w:proofErr w:type="spellStart"/>
      <w:r w:rsidRPr="00D84C9D">
        <w:rPr>
          <w:sz w:val="24"/>
        </w:rPr>
        <w:t>prerokovaní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b/>
          <w:sz w:val="24"/>
        </w:rPr>
        <w:t>správy</w:t>
      </w:r>
      <w:proofErr w:type="spellEnd"/>
      <w:r w:rsidRPr="00D84C9D">
        <w:rPr>
          <w:b/>
          <w:sz w:val="24"/>
        </w:rPr>
        <w:t xml:space="preserve"> </w:t>
      </w:r>
      <w:proofErr w:type="spellStart"/>
      <w:r w:rsidRPr="00D84C9D">
        <w:rPr>
          <w:b/>
          <w:sz w:val="24"/>
        </w:rPr>
        <w:t>špeciálneho</w:t>
      </w:r>
      <w:proofErr w:type="spellEnd"/>
      <w:r w:rsidRPr="00D84C9D">
        <w:rPr>
          <w:b/>
          <w:sz w:val="24"/>
        </w:rPr>
        <w:t xml:space="preserve"> </w:t>
      </w:r>
      <w:proofErr w:type="spellStart"/>
      <w:r w:rsidRPr="00D84C9D">
        <w:rPr>
          <w:b/>
          <w:sz w:val="24"/>
        </w:rPr>
        <w:t>prokurátora</w:t>
      </w:r>
      <w:proofErr w:type="spellEnd"/>
      <w:r w:rsidRPr="00D84C9D">
        <w:rPr>
          <w:sz w:val="24"/>
        </w:rPr>
        <w:t xml:space="preserve"> o </w:t>
      </w:r>
      <w:proofErr w:type="spellStart"/>
      <w:r w:rsidRPr="00D84C9D">
        <w:rPr>
          <w:sz w:val="24"/>
        </w:rPr>
        <w:t>činnosti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Úradu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špeciálnej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prokuratúry</w:t>
      </w:r>
      <w:proofErr w:type="spellEnd"/>
      <w:r w:rsidRPr="00D84C9D">
        <w:rPr>
          <w:sz w:val="24"/>
        </w:rPr>
        <w:t xml:space="preserve"> a </w:t>
      </w:r>
      <w:proofErr w:type="spellStart"/>
      <w:r w:rsidRPr="005D45EC">
        <w:rPr>
          <w:sz w:val="24"/>
        </w:rPr>
        <w:t>poznatk</w:t>
      </w:r>
      <w:r>
        <w:rPr>
          <w:sz w:val="24"/>
        </w:rPr>
        <w:t>y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Úradu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špeciálnej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prokuratúry</w:t>
      </w:r>
      <w:proofErr w:type="spellEnd"/>
      <w:r w:rsidRPr="00D84C9D">
        <w:rPr>
          <w:sz w:val="24"/>
        </w:rPr>
        <w:t xml:space="preserve"> o stave </w:t>
      </w:r>
      <w:proofErr w:type="spellStart"/>
      <w:r w:rsidRPr="00D84C9D">
        <w:rPr>
          <w:sz w:val="24"/>
        </w:rPr>
        <w:t>zákonnosti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za</w:t>
      </w:r>
      <w:proofErr w:type="spellEnd"/>
      <w:r w:rsidRPr="00D84C9D">
        <w:rPr>
          <w:sz w:val="24"/>
        </w:rPr>
        <w:t xml:space="preserve"> </w:t>
      </w:r>
      <w:proofErr w:type="spellStart"/>
      <w:r w:rsidRPr="00D84C9D">
        <w:rPr>
          <w:sz w:val="24"/>
        </w:rPr>
        <w:t>rok</w:t>
      </w:r>
      <w:proofErr w:type="spellEnd"/>
      <w:r w:rsidRPr="00D84C9D">
        <w:rPr>
          <w:sz w:val="24"/>
        </w:rPr>
        <w:t xml:space="preserve"> 201</w:t>
      </w:r>
      <w:r>
        <w:rPr>
          <w:sz w:val="24"/>
        </w:rPr>
        <w:t>8</w:t>
      </w:r>
      <w:r w:rsidRPr="00D84C9D">
        <w:rPr>
          <w:sz w:val="24"/>
        </w:rPr>
        <w:t xml:space="preserve"> (</w:t>
      </w:r>
      <w:proofErr w:type="spellStart"/>
      <w:r w:rsidRPr="00D84C9D">
        <w:rPr>
          <w:sz w:val="24"/>
        </w:rPr>
        <w:t>tlač</w:t>
      </w:r>
      <w:proofErr w:type="spellEnd"/>
      <w:r w:rsidRPr="00D84C9D">
        <w:rPr>
          <w:sz w:val="24"/>
        </w:rPr>
        <w:t xml:space="preserve"> </w:t>
      </w:r>
      <w:r>
        <w:rPr>
          <w:sz w:val="24"/>
        </w:rPr>
        <w:t>1489</w:t>
      </w:r>
      <w:r w:rsidRPr="00D84C9D">
        <w:rPr>
          <w:sz w:val="24"/>
        </w:rPr>
        <w:t>a)</w:t>
      </w:r>
      <w:r>
        <w:rPr>
          <w:sz w:val="24"/>
        </w:rPr>
        <w:t xml:space="preserve"> -</w:t>
      </w:r>
      <w:r w:rsidRPr="005D45EC">
        <w:rPr>
          <w:i/>
          <w:sz w:val="24"/>
        </w:rPr>
        <w:t xml:space="preserve"> </w:t>
      </w:r>
      <w:proofErr w:type="spellStart"/>
      <w:r w:rsidRPr="005D45EC">
        <w:rPr>
          <w:i/>
          <w:sz w:val="24"/>
        </w:rPr>
        <w:t>návrh</w:t>
      </w:r>
      <w:proofErr w:type="spellEnd"/>
    </w:p>
    <w:p w:rsidR="00C74222" w:rsidRPr="00D84C9D" w:rsidRDefault="00C74222" w:rsidP="00C74222">
      <w:pPr>
        <w:pStyle w:val="TxBrp9"/>
        <w:spacing w:line="240" w:lineRule="auto"/>
        <w:ind w:left="284"/>
        <w:rPr>
          <w:sz w:val="24"/>
        </w:rPr>
      </w:pPr>
    </w:p>
    <w:p w:rsidR="00C74222" w:rsidRDefault="00C74222" w:rsidP="00C74222">
      <w:pPr>
        <w:widowControl w:val="0"/>
        <w:tabs>
          <w:tab w:val="left" w:pos="1020"/>
          <w:tab w:val="left" w:pos="3686"/>
          <w:tab w:val="left" w:pos="3780"/>
          <w:tab w:val="left" w:pos="396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4C9D">
        <w:rPr>
          <w:rFonts w:ascii="Times New Roman" w:hAnsi="Times New Roman"/>
          <w:sz w:val="24"/>
          <w:szCs w:val="24"/>
        </w:rPr>
        <w:tab/>
      </w:r>
      <w:r w:rsidRPr="00D84C9D">
        <w:rPr>
          <w:rFonts w:ascii="Times New Roman" w:hAnsi="Times New Roman"/>
          <w:sz w:val="24"/>
          <w:szCs w:val="24"/>
        </w:rPr>
        <w:tab/>
      </w:r>
      <w:r w:rsidRPr="00D84C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C9D">
        <w:rPr>
          <w:rFonts w:ascii="Times New Roman" w:hAnsi="Times New Roman"/>
          <w:sz w:val="24"/>
          <w:szCs w:val="24"/>
        </w:rPr>
        <w:t xml:space="preserve">spravodajca: </w:t>
      </w:r>
      <w:proofErr w:type="spellStart"/>
      <w:r w:rsidRPr="00D84C9D">
        <w:rPr>
          <w:rFonts w:ascii="Times New Roman" w:hAnsi="Times New Roman"/>
          <w:sz w:val="24"/>
          <w:szCs w:val="24"/>
        </w:rPr>
        <w:t>posl</w:t>
      </w:r>
      <w:proofErr w:type="spellEnd"/>
      <w:r w:rsidRPr="00D84C9D">
        <w:rPr>
          <w:rFonts w:ascii="Times New Roman" w:hAnsi="Times New Roman"/>
          <w:sz w:val="24"/>
          <w:szCs w:val="24"/>
        </w:rPr>
        <w:t xml:space="preserve">. </w:t>
      </w:r>
      <w:r w:rsidRPr="00D84C9D">
        <w:rPr>
          <w:rFonts w:ascii="Times New Roman" w:hAnsi="Times New Roman"/>
          <w:b/>
          <w:sz w:val="24"/>
          <w:szCs w:val="24"/>
        </w:rPr>
        <w:t>T. Bernaťák</w:t>
      </w:r>
      <w:r w:rsidRPr="00D84C9D">
        <w:rPr>
          <w:rFonts w:ascii="Times New Roman" w:hAnsi="Times New Roman"/>
          <w:sz w:val="24"/>
          <w:szCs w:val="24"/>
        </w:rPr>
        <w:t xml:space="preserve"> </w:t>
      </w:r>
    </w:p>
    <w:p w:rsidR="00C74222" w:rsidRDefault="00C74222" w:rsidP="00C74222">
      <w:pPr>
        <w:widowControl w:val="0"/>
        <w:tabs>
          <w:tab w:val="left" w:pos="1020"/>
          <w:tab w:val="left" w:pos="3686"/>
          <w:tab w:val="left" w:pos="3780"/>
          <w:tab w:val="left" w:pos="396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44871" w:rsidRPr="00444871" w:rsidRDefault="00444871" w:rsidP="00444871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4871">
        <w:rPr>
          <w:rFonts w:ascii="Times New Roman" w:hAnsi="Times New Roman"/>
          <w:b/>
          <w:sz w:val="24"/>
          <w:szCs w:val="24"/>
        </w:rPr>
        <w:t xml:space="preserve">Spoločná správa </w:t>
      </w:r>
      <w:r w:rsidRPr="00444871">
        <w:rPr>
          <w:rFonts w:ascii="Times New Roman" w:hAnsi="Times New Roman"/>
          <w:sz w:val="24"/>
          <w:szCs w:val="24"/>
        </w:rPr>
        <w:t xml:space="preserve">výborov Národnej rady Slovenskej republiky o prerokovaní </w:t>
      </w:r>
      <w:r>
        <w:rPr>
          <w:rFonts w:ascii="Times New Roman" w:hAnsi="Times New Roman"/>
          <w:sz w:val="24"/>
          <w:szCs w:val="24"/>
        </w:rPr>
        <w:t>n</w:t>
      </w:r>
      <w:r w:rsidRPr="00444871">
        <w:rPr>
          <w:rFonts w:ascii="Times New Roman" w:hAnsi="Times New Roman"/>
          <w:sz w:val="24"/>
          <w:szCs w:val="24"/>
        </w:rPr>
        <w:t>ávrh</w:t>
      </w:r>
      <w:r>
        <w:rPr>
          <w:rFonts w:ascii="Times New Roman" w:hAnsi="Times New Roman"/>
          <w:sz w:val="24"/>
          <w:szCs w:val="24"/>
        </w:rPr>
        <w:t xml:space="preserve">u </w:t>
      </w:r>
      <w:r w:rsidRPr="00444871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 </w:t>
      </w:r>
      <w:r w:rsidRPr="00444871">
        <w:rPr>
          <w:rFonts w:ascii="Times New Roman" w:hAnsi="Times New Roman"/>
          <w:sz w:val="24"/>
          <w:szCs w:val="24"/>
        </w:rPr>
        <w:t xml:space="preserve">vyslovenie súhlasu Národnej rady Slovenskej republiky </w:t>
      </w:r>
      <w:r>
        <w:rPr>
          <w:rFonts w:ascii="Times New Roman" w:hAnsi="Times New Roman"/>
          <w:b/>
          <w:sz w:val="24"/>
          <w:szCs w:val="24"/>
        </w:rPr>
        <w:t xml:space="preserve">s Dodatkovým protokolom </w:t>
      </w:r>
      <w:r w:rsidRPr="00444871"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> </w:t>
      </w:r>
      <w:r w:rsidRPr="00444871">
        <w:rPr>
          <w:rFonts w:ascii="Times New Roman" w:hAnsi="Times New Roman"/>
          <w:b/>
          <w:sz w:val="24"/>
          <w:szCs w:val="24"/>
        </w:rPr>
        <w:t xml:space="preserve">Dohovoru o počítačovej kriminalite </w:t>
      </w:r>
      <w:r w:rsidRPr="00444871">
        <w:rPr>
          <w:rFonts w:ascii="Times New Roman" w:hAnsi="Times New Roman"/>
          <w:sz w:val="24"/>
          <w:szCs w:val="24"/>
        </w:rPr>
        <w:t>týkajúceho sa trestnoprávneho postihu činov rasovej a xenofóbnej povahy spáchaných prostr</w:t>
      </w:r>
      <w:r>
        <w:rPr>
          <w:rFonts w:ascii="Times New Roman" w:hAnsi="Times New Roman"/>
          <w:sz w:val="24"/>
          <w:szCs w:val="24"/>
        </w:rPr>
        <w:t xml:space="preserve">edníctvom počítačových systémov </w:t>
      </w:r>
      <w:r w:rsidRPr="0044487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 </w:t>
      </w:r>
      <w:r w:rsidRPr="00444871">
        <w:rPr>
          <w:rFonts w:ascii="Times New Roman" w:hAnsi="Times New Roman"/>
          <w:sz w:val="24"/>
          <w:szCs w:val="24"/>
        </w:rPr>
        <w:t>odvolaním výhrady a zmenou vyhlásení k Dohovoru o počítačovej kriminalite (tlač 1673)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</w:rPr>
        <w:t>návrh</w:t>
      </w:r>
    </w:p>
    <w:p w:rsidR="00444871" w:rsidRPr="008D367B" w:rsidRDefault="008D367B" w:rsidP="00444871">
      <w:pPr>
        <w:pStyle w:val="Odsekzoznamu"/>
        <w:widowControl w:val="0"/>
        <w:tabs>
          <w:tab w:val="left" w:pos="1020"/>
          <w:tab w:val="left" w:pos="3686"/>
          <w:tab w:val="left" w:pos="3780"/>
          <w:tab w:val="left" w:pos="3969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ravodajca: podpredseda výboru </w:t>
      </w:r>
      <w:r>
        <w:rPr>
          <w:rFonts w:ascii="Times New Roman" w:hAnsi="Times New Roman"/>
          <w:b/>
          <w:sz w:val="24"/>
          <w:szCs w:val="24"/>
        </w:rPr>
        <w:t xml:space="preserve">J. Ježík </w:t>
      </w:r>
    </w:p>
    <w:p w:rsidR="00444871" w:rsidRDefault="00444871" w:rsidP="00444871">
      <w:pPr>
        <w:spacing w:after="0" w:line="240" w:lineRule="auto"/>
        <w:ind w:left="3825" w:firstLine="3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A5424" w:rsidRPr="005A5424" w:rsidRDefault="005A5424" w:rsidP="005A5424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358E7" w:rsidRPr="00E40A9C" w:rsidRDefault="008358E7" w:rsidP="00720543">
      <w:pPr>
        <w:pStyle w:val="TxBrp9"/>
        <w:numPr>
          <w:ilvl w:val="0"/>
          <w:numId w:val="42"/>
        </w:numPr>
        <w:tabs>
          <w:tab w:val="left" w:pos="426"/>
        </w:tabs>
        <w:spacing w:line="240" w:lineRule="auto"/>
        <w:ind w:left="426" w:hanging="426"/>
        <w:rPr>
          <w:sz w:val="24"/>
        </w:rPr>
      </w:pPr>
      <w:proofErr w:type="spellStart"/>
      <w:r>
        <w:rPr>
          <w:sz w:val="24"/>
        </w:rPr>
        <w:t>Rôzne</w:t>
      </w:r>
      <w:proofErr w:type="spellEnd"/>
    </w:p>
    <w:p w:rsidR="00A06699" w:rsidRDefault="00A06699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A06699" w:rsidRDefault="00A06699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720543" w:rsidRDefault="00720543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720543" w:rsidRDefault="00720543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720543" w:rsidRDefault="00720543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937281" w:rsidRDefault="008D6740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22C0">
        <w:rPr>
          <w:rFonts w:ascii="Times New Roman" w:hAnsi="Times New Roman"/>
          <w:sz w:val="24"/>
          <w:szCs w:val="24"/>
        </w:rPr>
        <w:t xml:space="preserve"> </w:t>
      </w:r>
      <w:r w:rsidR="00C94F48">
        <w:rPr>
          <w:rFonts w:ascii="Times New Roman" w:hAnsi="Times New Roman"/>
          <w:sz w:val="24"/>
          <w:szCs w:val="24"/>
        </w:rPr>
        <w:t xml:space="preserve"> </w:t>
      </w:r>
      <w:r w:rsidR="00131F13">
        <w:rPr>
          <w:rFonts w:ascii="Times New Roman" w:hAnsi="Times New Roman"/>
          <w:sz w:val="24"/>
          <w:szCs w:val="24"/>
        </w:rPr>
        <w:t xml:space="preserve"> </w:t>
      </w:r>
      <w:r w:rsidR="00A06699">
        <w:rPr>
          <w:rFonts w:ascii="Times New Roman" w:hAnsi="Times New Roman"/>
          <w:sz w:val="24"/>
          <w:szCs w:val="24"/>
        </w:rPr>
        <w:t xml:space="preserve"> </w:t>
      </w:r>
      <w:r w:rsidR="00937281">
        <w:rPr>
          <w:rFonts w:ascii="Times New Roman" w:hAnsi="Times New Roman"/>
          <w:sz w:val="24"/>
          <w:szCs w:val="24"/>
        </w:rPr>
        <w:t xml:space="preserve">    </w:t>
      </w:r>
      <w:r w:rsidR="00EB402D">
        <w:rPr>
          <w:rFonts w:ascii="Times New Roman" w:hAnsi="Times New Roman"/>
          <w:sz w:val="24"/>
          <w:szCs w:val="24"/>
        </w:rPr>
        <w:t xml:space="preserve">Róbert </w:t>
      </w:r>
      <w:proofErr w:type="spellStart"/>
      <w:r w:rsidR="00EB402D">
        <w:rPr>
          <w:rFonts w:ascii="Times New Roman" w:hAnsi="Times New Roman"/>
          <w:sz w:val="24"/>
          <w:szCs w:val="24"/>
        </w:rPr>
        <w:t>Madej</w:t>
      </w:r>
      <w:proofErr w:type="spellEnd"/>
      <w:r w:rsidR="00C26C9C">
        <w:rPr>
          <w:rFonts w:ascii="Times New Roman" w:hAnsi="Times New Roman"/>
          <w:sz w:val="24"/>
          <w:szCs w:val="24"/>
        </w:rPr>
        <w:t xml:space="preserve"> v. r.</w:t>
      </w:r>
    </w:p>
    <w:p w:rsidR="00D41D75" w:rsidRDefault="007C4D42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6C9C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="006C6A62">
        <w:rPr>
          <w:rFonts w:ascii="Times New Roman" w:hAnsi="Times New Roman"/>
          <w:sz w:val="24"/>
          <w:szCs w:val="24"/>
        </w:rPr>
        <w:t>predseda výboru</w:t>
      </w:r>
    </w:p>
    <w:sectPr w:rsidR="00D41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B9" w:rsidRDefault="00A139B9" w:rsidP="00A626CD">
      <w:pPr>
        <w:spacing w:after="0" w:line="240" w:lineRule="auto"/>
      </w:pPr>
      <w:r>
        <w:separator/>
      </w:r>
    </w:p>
  </w:endnote>
  <w:endnote w:type="continuationSeparator" w:id="0">
    <w:p w:rsidR="00A139B9" w:rsidRDefault="00A139B9" w:rsidP="00A6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B9" w:rsidRDefault="00A139B9" w:rsidP="00A626CD">
      <w:pPr>
        <w:spacing w:after="0" w:line="240" w:lineRule="auto"/>
      </w:pPr>
      <w:r>
        <w:separator/>
      </w:r>
    </w:p>
  </w:footnote>
  <w:footnote w:type="continuationSeparator" w:id="0">
    <w:p w:rsidR="00A139B9" w:rsidRDefault="00A139B9" w:rsidP="00A6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C55"/>
    <w:multiLevelType w:val="hybridMultilevel"/>
    <w:tmpl w:val="D21C02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E27E9"/>
    <w:multiLevelType w:val="hybridMultilevel"/>
    <w:tmpl w:val="A2984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93490"/>
    <w:multiLevelType w:val="hybridMultilevel"/>
    <w:tmpl w:val="4B86B514"/>
    <w:lvl w:ilvl="0" w:tplc="041B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" w15:restartNumberingAfterBreak="0">
    <w:nsid w:val="124E6DD0"/>
    <w:multiLevelType w:val="hybridMultilevel"/>
    <w:tmpl w:val="83D62980"/>
    <w:lvl w:ilvl="0" w:tplc="73540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E071C"/>
    <w:multiLevelType w:val="hybridMultilevel"/>
    <w:tmpl w:val="A13AC222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6" w15:restartNumberingAfterBreak="0">
    <w:nsid w:val="170C4F2C"/>
    <w:multiLevelType w:val="hybridMultilevel"/>
    <w:tmpl w:val="FE48A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A5C"/>
    <w:multiLevelType w:val="hybridMultilevel"/>
    <w:tmpl w:val="785CD304"/>
    <w:lvl w:ilvl="0" w:tplc="041B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 w15:restartNumberingAfterBreak="0">
    <w:nsid w:val="1C5B0CA1"/>
    <w:multiLevelType w:val="hybridMultilevel"/>
    <w:tmpl w:val="6390FFA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68356C"/>
    <w:multiLevelType w:val="hybridMultilevel"/>
    <w:tmpl w:val="CD72209C"/>
    <w:lvl w:ilvl="0" w:tplc="7194A15C">
      <w:start w:val="5"/>
      <w:numFmt w:val="decimal"/>
      <w:lvlText w:val="%1."/>
      <w:lvlJc w:val="left"/>
      <w:pPr>
        <w:ind w:left="688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10" w15:restartNumberingAfterBreak="0">
    <w:nsid w:val="27301DF4"/>
    <w:multiLevelType w:val="hybridMultilevel"/>
    <w:tmpl w:val="18CA4BB6"/>
    <w:lvl w:ilvl="0" w:tplc="E8709FB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5467E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377E52"/>
    <w:multiLevelType w:val="hybridMultilevel"/>
    <w:tmpl w:val="D7127B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8226F8"/>
    <w:multiLevelType w:val="hybridMultilevel"/>
    <w:tmpl w:val="0F48BF4E"/>
    <w:lvl w:ilvl="0" w:tplc="0B200ECC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2D097DC4"/>
    <w:multiLevelType w:val="hybridMultilevel"/>
    <w:tmpl w:val="CFC086DE"/>
    <w:lvl w:ilvl="0" w:tplc="4D5AE9CC">
      <w:start w:val="1"/>
      <w:numFmt w:val="upperLetter"/>
      <w:lvlText w:val="(%1."/>
      <w:lvlJc w:val="left"/>
      <w:pPr>
        <w:ind w:left="732" w:hanging="372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C95765"/>
    <w:multiLevelType w:val="hybridMultilevel"/>
    <w:tmpl w:val="C35C570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446975"/>
    <w:multiLevelType w:val="hybridMultilevel"/>
    <w:tmpl w:val="1A602234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49F172CC"/>
    <w:multiLevelType w:val="hybridMultilevel"/>
    <w:tmpl w:val="83C46C7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FD4368"/>
    <w:multiLevelType w:val="hybridMultilevel"/>
    <w:tmpl w:val="52608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C77C42"/>
    <w:multiLevelType w:val="hybridMultilevel"/>
    <w:tmpl w:val="E8F4A12A"/>
    <w:lvl w:ilvl="0" w:tplc="041B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22ACD"/>
    <w:multiLevelType w:val="hybridMultilevel"/>
    <w:tmpl w:val="CC1275AA"/>
    <w:lvl w:ilvl="0" w:tplc="908CBF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2E628E"/>
    <w:multiLevelType w:val="hybridMultilevel"/>
    <w:tmpl w:val="94143D68"/>
    <w:lvl w:ilvl="0" w:tplc="AFF6F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124EF"/>
    <w:multiLevelType w:val="hybridMultilevel"/>
    <w:tmpl w:val="14125F38"/>
    <w:lvl w:ilvl="0" w:tplc="7B84079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6E4737"/>
    <w:multiLevelType w:val="hybridMultilevel"/>
    <w:tmpl w:val="9BC4567A"/>
    <w:lvl w:ilvl="0" w:tplc="CCFC6FAA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915A8"/>
    <w:multiLevelType w:val="hybridMultilevel"/>
    <w:tmpl w:val="0C70A298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626D3EED"/>
    <w:multiLevelType w:val="hybridMultilevel"/>
    <w:tmpl w:val="81005C3E"/>
    <w:lvl w:ilvl="0" w:tplc="3AB0C204">
      <w:start w:val="5"/>
      <w:numFmt w:val="decimal"/>
      <w:lvlText w:val="%1."/>
      <w:lvlJc w:val="left"/>
      <w:pPr>
        <w:ind w:left="688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5" w15:restartNumberingAfterBreak="0">
    <w:nsid w:val="63BD15C6"/>
    <w:multiLevelType w:val="hybridMultilevel"/>
    <w:tmpl w:val="08F8876E"/>
    <w:lvl w:ilvl="0" w:tplc="7108A7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3C8"/>
    <w:multiLevelType w:val="hybridMultilevel"/>
    <w:tmpl w:val="7E8C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F37771"/>
    <w:multiLevelType w:val="hybridMultilevel"/>
    <w:tmpl w:val="E4B45FE6"/>
    <w:lvl w:ilvl="0" w:tplc="94E4746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F738D8"/>
    <w:multiLevelType w:val="hybridMultilevel"/>
    <w:tmpl w:val="D07E0162"/>
    <w:lvl w:ilvl="0" w:tplc="041B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9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30" w15:restartNumberingAfterBreak="0">
    <w:nsid w:val="7089770C"/>
    <w:multiLevelType w:val="hybridMultilevel"/>
    <w:tmpl w:val="BD22762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07403E"/>
    <w:multiLevelType w:val="hybridMultilevel"/>
    <w:tmpl w:val="914C98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06727A"/>
    <w:multiLevelType w:val="hybridMultilevel"/>
    <w:tmpl w:val="825C8262"/>
    <w:lvl w:ilvl="0" w:tplc="E746EF26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682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54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26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898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70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42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14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1866" w:hanging="180"/>
      </w:pPr>
      <w:rPr>
        <w:rFonts w:cs="Times New Roman"/>
      </w:rPr>
    </w:lvl>
  </w:abstractNum>
  <w:abstractNum w:abstractNumId="33" w15:restartNumberingAfterBreak="0">
    <w:nsid w:val="77A83954"/>
    <w:multiLevelType w:val="hybridMultilevel"/>
    <w:tmpl w:val="69D23D46"/>
    <w:lvl w:ilvl="0" w:tplc="B0DC57B6">
      <w:start w:val="1"/>
      <w:numFmt w:val="upperLetter"/>
      <w:lvlText w:val="%1."/>
      <w:lvlJc w:val="left"/>
      <w:pPr>
        <w:ind w:left="585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657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729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801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873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945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017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089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1610" w:hanging="180"/>
      </w:pPr>
      <w:rPr>
        <w:rFonts w:cs="Times New Roman"/>
      </w:rPr>
    </w:lvl>
  </w:abstractNum>
  <w:abstractNum w:abstractNumId="34" w15:restartNumberingAfterBreak="0">
    <w:nsid w:val="79992F7C"/>
    <w:multiLevelType w:val="hybridMultilevel"/>
    <w:tmpl w:val="8D8CD41C"/>
    <w:lvl w:ilvl="0" w:tplc="5772396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B9634C"/>
    <w:multiLevelType w:val="hybridMultilevel"/>
    <w:tmpl w:val="4D8200C6"/>
    <w:lvl w:ilvl="0" w:tplc="041B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8"/>
  </w:num>
  <w:num w:numId="5">
    <w:abstractNumId w:val="19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3"/>
  </w:num>
  <w:num w:numId="10">
    <w:abstractNumId w:val="4"/>
  </w:num>
  <w:num w:numId="11">
    <w:abstractNumId w:val="16"/>
  </w:num>
  <w:num w:numId="12">
    <w:abstractNumId w:val="35"/>
  </w:num>
  <w:num w:numId="13">
    <w:abstractNumId w:val="3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</w:num>
  <w:num w:numId="17">
    <w:abstractNumId w:val="7"/>
  </w:num>
  <w:num w:numId="18">
    <w:abstractNumId w:val="3"/>
  </w:num>
  <w:num w:numId="19">
    <w:abstractNumId w:val="23"/>
  </w:num>
  <w:num w:numId="20">
    <w:abstractNumId w:val="0"/>
  </w:num>
  <w:num w:numId="21">
    <w:abstractNumId w:val="32"/>
  </w:num>
  <w:num w:numId="22">
    <w:abstractNumId w:val="25"/>
  </w:num>
  <w:num w:numId="23">
    <w:abstractNumId w:val="31"/>
  </w:num>
  <w:num w:numId="24">
    <w:abstractNumId w:val="3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</w:num>
  <w:num w:numId="28">
    <w:abstractNumId w:val="1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 w:numId="32">
    <w:abstractNumId w:val="30"/>
  </w:num>
  <w:num w:numId="33">
    <w:abstractNumId w:val="9"/>
  </w:num>
  <w:num w:numId="34">
    <w:abstractNumId w:val="18"/>
  </w:num>
  <w:num w:numId="35">
    <w:abstractNumId w:val="26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2"/>
  </w:num>
  <w:num w:numId="43">
    <w:abstractNumId w:val="8"/>
  </w:num>
  <w:num w:numId="44">
    <w:abstractNumId w:val="6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50"/>
    <w:rsid w:val="00000704"/>
    <w:rsid w:val="00001AB3"/>
    <w:rsid w:val="00003908"/>
    <w:rsid w:val="00005335"/>
    <w:rsid w:val="00005E4B"/>
    <w:rsid w:val="00006290"/>
    <w:rsid w:val="00006D10"/>
    <w:rsid w:val="00006DE3"/>
    <w:rsid w:val="00007446"/>
    <w:rsid w:val="000076B8"/>
    <w:rsid w:val="00007758"/>
    <w:rsid w:val="00007791"/>
    <w:rsid w:val="00007CD7"/>
    <w:rsid w:val="00010644"/>
    <w:rsid w:val="000116A6"/>
    <w:rsid w:val="00013099"/>
    <w:rsid w:val="00014029"/>
    <w:rsid w:val="000157FE"/>
    <w:rsid w:val="0001602C"/>
    <w:rsid w:val="000160B7"/>
    <w:rsid w:val="00016B8E"/>
    <w:rsid w:val="00021017"/>
    <w:rsid w:val="0002254C"/>
    <w:rsid w:val="00022973"/>
    <w:rsid w:val="0002349D"/>
    <w:rsid w:val="000235C1"/>
    <w:rsid w:val="00024276"/>
    <w:rsid w:val="000244C4"/>
    <w:rsid w:val="00024C7E"/>
    <w:rsid w:val="00025368"/>
    <w:rsid w:val="000253AC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5479"/>
    <w:rsid w:val="000356B4"/>
    <w:rsid w:val="000370D0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FC3"/>
    <w:rsid w:val="00046464"/>
    <w:rsid w:val="000468F2"/>
    <w:rsid w:val="00046C77"/>
    <w:rsid w:val="000474A1"/>
    <w:rsid w:val="00047ABD"/>
    <w:rsid w:val="00051D27"/>
    <w:rsid w:val="000524A9"/>
    <w:rsid w:val="00052D1C"/>
    <w:rsid w:val="00053576"/>
    <w:rsid w:val="00053BCE"/>
    <w:rsid w:val="000541B9"/>
    <w:rsid w:val="00054E1C"/>
    <w:rsid w:val="000551A8"/>
    <w:rsid w:val="00055EE9"/>
    <w:rsid w:val="00056659"/>
    <w:rsid w:val="00057B02"/>
    <w:rsid w:val="00060721"/>
    <w:rsid w:val="00062D79"/>
    <w:rsid w:val="00062EA9"/>
    <w:rsid w:val="00062EDB"/>
    <w:rsid w:val="00063AB7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B4A"/>
    <w:rsid w:val="000734BF"/>
    <w:rsid w:val="00074840"/>
    <w:rsid w:val="00074A00"/>
    <w:rsid w:val="000754BB"/>
    <w:rsid w:val="000757BD"/>
    <w:rsid w:val="000764E8"/>
    <w:rsid w:val="00076987"/>
    <w:rsid w:val="000775D0"/>
    <w:rsid w:val="00077C21"/>
    <w:rsid w:val="00081741"/>
    <w:rsid w:val="000825FD"/>
    <w:rsid w:val="00083934"/>
    <w:rsid w:val="00083AB1"/>
    <w:rsid w:val="00083DD8"/>
    <w:rsid w:val="00084AF5"/>
    <w:rsid w:val="000865BE"/>
    <w:rsid w:val="00086959"/>
    <w:rsid w:val="000874A5"/>
    <w:rsid w:val="000878E8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D95"/>
    <w:rsid w:val="00092E61"/>
    <w:rsid w:val="00093450"/>
    <w:rsid w:val="00093925"/>
    <w:rsid w:val="00093FCC"/>
    <w:rsid w:val="00093FE9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97CF0"/>
    <w:rsid w:val="00097E35"/>
    <w:rsid w:val="000A05F7"/>
    <w:rsid w:val="000A0E05"/>
    <w:rsid w:val="000A0FBE"/>
    <w:rsid w:val="000A1282"/>
    <w:rsid w:val="000A16B8"/>
    <w:rsid w:val="000A2465"/>
    <w:rsid w:val="000A3441"/>
    <w:rsid w:val="000A3865"/>
    <w:rsid w:val="000A565D"/>
    <w:rsid w:val="000A73F6"/>
    <w:rsid w:val="000A775A"/>
    <w:rsid w:val="000A785D"/>
    <w:rsid w:val="000A7D1E"/>
    <w:rsid w:val="000A7E4F"/>
    <w:rsid w:val="000B012C"/>
    <w:rsid w:val="000B0137"/>
    <w:rsid w:val="000B02D2"/>
    <w:rsid w:val="000B0301"/>
    <w:rsid w:val="000B0328"/>
    <w:rsid w:val="000B0964"/>
    <w:rsid w:val="000B150D"/>
    <w:rsid w:val="000B1C68"/>
    <w:rsid w:val="000B1DD7"/>
    <w:rsid w:val="000B2037"/>
    <w:rsid w:val="000B219B"/>
    <w:rsid w:val="000B2AF2"/>
    <w:rsid w:val="000B2F80"/>
    <w:rsid w:val="000B32F9"/>
    <w:rsid w:val="000B3719"/>
    <w:rsid w:val="000B3895"/>
    <w:rsid w:val="000B496E"/>
    <w:rsid w:val="000B4DE5"/>
    <w:rsid w:val="000B6272"/>
    <w:rsid w:val="000B65FA"/>
    <w:rsid w:val="000B66A5"/>
    <w:rsid w:val="000B6B11"/>
    <w:rsid w:val="000C0609"/>
    <w:rsid w:val="000C159B"/>
    <w:rsid w:val="000C1E96"/>
    <w:rsid w:val="000C21A2"/>
    <w:rsid w:val="000C255A"/>
    <w:rsid w:val="000C26DF"/>
    <w:rsid w:val="000C29E2"/>
    <w:rsid w:val="000C3F0D"/>
    <w:rsid w:val="000C4EE9"/>
    <w:rsid w:val="000C4F61"/>
    <w:rsid w:val="000C5AEB"/>
    <w:rsid w:val="000C67FB"/>
    <w:rsid w:val="000C7620"/>
    <w:rsid w:val="000C7835"/>
    <w:rsid w:val="000C7A0E"/>
    <w:rsid w:val="000C7CD1"/>
    <w:rsid w:val="000C7CD6"/>
    <w:rsid w:val="000D05FB"/>
    <w:rsid w:val="000D090F"/>
    <w:rsid w:val="000D1F8F"/>
    <w:rsid w:val="000D207C"/>
    <w:rsid w:val="000D261F"/>
    <w:rsid w:val="000D2A2F"/>
    <w:rsid w:val="000D2F02"/>
    <w:rsid w:val="000D339A"/>
    <w:rsid w:val="000D3653"/>
    <w:rsid w:val="000D3A8C"/>
    <w:rsid w:val="000D5860"/>
    <w:rsid w:val="000D65EB"/>
    <w:rsid w:val="000D6916"/>
    <w:rsid w:val="000D69FB"/>
    <w:rsid w:val="000D6D8F"/>
    <w:rsid w:val="000D6EA7"/>
    <w:rsid w:val="000D6FEC"/>
    <w:rsid w:val="000D73C9"/>
    <w:rsid w:val="000E12D1"/>
    <w:rsid w:val="000E143F"/>
    <w:rsid w:val="000E3013"/>
    <w:rsid w:val="000E3090"/>
    <w:rsid w:val="000E3B68"/>
    <w:rsid w:val="000E44CC"/>
    <w:rsid w:val="000E5056"/>
    <w:rsid w:val="000E561D"/>
    <w:rsid w:val="000E5987"/>
    <w:rsid w:val="000E5CCB"/>
    <w:rsid w:val="000E5ED6"/>
    <w:rsid w:val="000E64A0"/>
    <w:rsid w:val="000E66A0"/>
    <w:rsid w:val="000F0028"/>
    <w:rsid w:val="000F022B"/>
    <w:rsid w:val="000F1115"/>
    <w:rsid w:val="000F1360"/>
    <w:rsid w:val="000F2D92"/>
    <w:rsid w:val="000F311C"/>
    <w:rsid w:val="000F315F"/>
    <w:rsid w:val="000F3739"/>
    <w:rsid w:val="000F3C8E"/>
    <w:rsid w:val="000F3F9D"/>
    <w:rsid w:val="000F4472"/>
    <w:rsid w:val="000F5BE4"/>
    <w:rsid w:val="000F73D2"/>
    <w:rsid w:val="000F7843"/>
    <w:rsid w:val="00100039"/>
    <w:rsid w:val="001006D4"/>
    <w:rsid w:val="00100A8B"/>
    <w:rsid w:val="00101091"/>
    <w:rsid w:val="00101414"/>
    <w:rsid w:val="00101C70"/>
    <w:rsid w:val="001022A2"/>
    <w:rsid w:val="0010279C"/>
    <w:rsid w:val="00103146"/>
    <w:rsid w:val="00103C8B"/>
    <w:rsid w:val="00103CAF"/>
    <w:rsid w:val="00103F64"/>
    <w:rsid w:val="00105354"/>
    <w:rsid w:val="00105838"/>
    <w:rsid w:val="00105EE4"/>
    <w:rsid w:val="0010669F"/>
    <w:rsid w:val="00107137"/>
    <w:rsid w:val="00107A9D"/>
    <w:rsid w:val="0011051A"/>
    <w:rsid w:val="001105E3"/>
    <w:rsid w:val="00111745"/>
    <w:rsid w:val="001118A3"/>
    <w:rsid w:val="00111A53"/>
    <w:rsid w:val="00111BA4"/>
    <w:rsid w:val="00112C01"/>
    <w:rsid w:val="001136D3"/>
    <w:rsid w:val="00113EC7"/>
    <w:rsid w:val="00113F1E"/>
    <w:rsid w:val="001154B2"/>
    <w:rsid w:val="00115710"/>
    <w:rsid w:val="00115773"/>
    <w:rsid w:val="00116642"/>
    <w:rsid w:val="00117804"/>
    <w:rsid w:val="00117993"/>
    <w:rsid w:val="00117DEA"/>
    <w:rsid w:val="00120151"/>
    <w:rsid w:val="00120D48"/>
    <w:rsid w:val="00121CEF"/>
    <w:rsid w:val="00123061"/>
    <w:rsid w:val="00123DEB"/>
    <w:rsid w:val="00124451"/>
    <w:rsid w:val="00126964"/>
    <w:rsid w:val="001269C9"/>
    <w:rsid w:val="00126A31"/>
    <w:rsid w:val="001270D5"/>
    <w:rsid w:val="00127141"/>
    <w:rsid w:val="0012775F"/>
    <w:rsid w:val="00127FC6"/>
    <w:rsid w:val="00130269"/>
    <w:rsid w:val="00131193"/>
    <w:rsid w:val="001314B2"/>
    <w:rsid w:val="00131AA5"/>
    <w:rsid w:val="00131D90"/>
    <w:rsid w:val="00131F13"/>
    <w:rsid w:val="001323D7"/>
    <w:rsid w:val="001338E7"/>
    <w:rsid w:val="00134445"/>
    <w:rsid w:val="001344C2"/>
    <w:rsid w:val="00135B03"/>
    <w:rsid w:val="00136954"/>
    <w:rsid w:val="001370BC"/>
    <w:rsid w:val="001375FA"/>
    <w:rsid w:val="001379B6"/>
    <w:rsid w:val="00140D88"/>
    <w:rsid w:val="001413D2"/>
    <w:rsid w:val="001420F5"/>
    <w:rsid w:val="00142398"/>
    <w:rsid w:val="00142869"/>
    <w:rsid w:val="001428D6"/>
    <w:rsid w:val="00142B48"/>
    <w:rsid w:val="00142BF1"/>
    <w:rsid w:val="00143734"/>
    <w:rsid w:val="00143AFB"/>
    <w:rsid w:val="00144401"/>
    <w:rsid w:val="001446EA"/>
    <w:rsid w:val="001459BA"/>
    <w:rsid w:val="001459DA"/>
    <w:rsid w:val="00145BD5"/>
    <w:rsid w:val="00145FD5"/>
    <w:rsid w:val="00146755"/>
    <w:rsid w:val="00146B84"/>
    <w:rsid w:val="00147848"/>
    <w:rsid w:val="00147BDB"/>
    <w:rsid w:val="00150123"/>
    <w:rsid w:val="0015149F"/>
    <w:rsid w:val="00153A95"/>
    <w:rsid w:val="00153DD2"/>
    <w:rsid w:val="0015444B"/>
    <w:rsid w:val="00154E7B"/>
    <w:rsid w:val="00154ED9"/>
    <w:rsid w:val="00155914"/>
    <w:rsid w:val="00162123"/>
    <w:rsid w:val="00162142"/>
    <w:rsid w:val="00162C29"/>
    <w:rsid w:val="00163B3F"/>
    <w:rsid w:val="00164007"/>
    <w:rsid w:val="0016469A"/>
    <w:rsid w:val="00165416"/>
    <w:rsid w:val="00166562"/>
    <w:rsid w:val="00167391"/>
    <w:rsid w:val="00167BE7"/>
    <w:rsid w:val="0017035B"/>
    <w:rsid w:val="001717B3"/>
    <w:rsid w:val="00172B00"/>
    <w:rsid w:val="0017314E"/>
    <w:rsid w:val="0017364F"/>
    <w:rsid w:val="0017373D"/>
    <w:rsid w:val="001739EC"/>
    <w:rsid w:val="00173A24"/>
    <w:rsid w:val="00173FA2"/>
    <w:rsid w:val="001754E7"/>
    <w:rsid w:val="001756A9"/>
    <w:rsid w:val="00175878"/>
    <w:rsid w:val="00176FB3"/>
    <w:rsid w:val="00176FEA"/>
    <w:rsid w:val="00177663"/>
    <w:rsid w:val="00181791"/>
    <w:rsid w:val="00181A93"/>
    <w:rsid w:val="001820C2"/>
    <w:rsid w:val="00182A48"/>
    <w:rsid w:val="001832A8"/>
    <w:rsid w:val="001834CC"/>
    <w:rsid w:val="00183631"/>
    <w:rsid w:val="001838AA"/>
    <w:rsid w:val="0018477E"/>
    <w:rsid w:val="00184B99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E1C"/>
    <w:rsid w:val="0019471C"/>
    <w:rsid w:val="001949E4"/>
    <w:rsid w:val="00195752"/>
    <w:rsid w:val="001958D1"/>
    <w:rsid w:val="00195A99"/>
    <w:rsid w:val="00195DA1"/>
    <w:rsid w:val="0019651E"/>
    <w:rsid w:val="00196B8D"/>
    <w:rsid w:val="001A0A6C"/>
    <w:rsid w:val="001A21A9"/>
    <w:rsid w:val="001A282B"/>
    <w:rsid w:val="001A3BE9"/>
    <w:rsid w:val="001A3E12"/>
    <w:rsid w:val="001A4251"/>
    <w:rsid w:val="001A4C07"/>
    <w:rsid w:val="001A51E1"/>
    <w:rsid w:val="001A5B5D"/>
    <w:rsid w:val="001A5BC6"/>
    <w:rsid w:val="001A6BCE"/>
    <w:rsid w:val="001A6F90"/>
    <w:rsid w:val="001B0071"/>
    <w:rsid w:val="001B06EF"/>
    <w:rsid w:val="001B1178"/>
    <w:rsid w:val="001B1FA0"/>
    <w:rsid w:val="001B21EA"/>
    <w:rsid w:val="001B2954"/>
    <w:rsid w:val="001B3324"/>
    <w:rsid w:val="001B4261"/>
    <w:rsid w:val="001B50AC"/>
    <w:rsid w:val="001B61B1"/>
    <w:rsid w:val="001B6420"/>
    <w:rsid w:val="001B6629"/>
    <w:rsid w:val="001B7D2C"/>
    <w:rsid w:val="001C1247"/>
    <w:rsid w:val="001C3073"/>
    <w:rsid w:val="001C4123"/>
    <w:rsid w:val="001C4A45"/>
    <w:rsid w:val="001C4BF6"/>
    <w:rsid w:val="001C4D2E"/>
    <w:rsid w:val="001C526B"/>
    <w:rsid w:val="001C5B46"/>
    <w:rsid w:val="001C6538"/>
    <w:rsid w:val="001C7127"/>
    <w:rsid w:val="001D0D8A"/>
    <w:rsid w:val="001D1D81"/>
    <w:rsid w:val="001D2DAF"/>
    <w:rsid w:val="001D31FC"/>
    <w:rsid w:val="001D32DC"/>
    <w:rsid w:val="001D3F19"/>
    <w:rsid w:val="001D49D6"/>
    <w:rsid w:val="001D4D75"/>
    <w:rsid w:val="001D5D48"/>
    <w:rsid w:val="001D6A96"/>
    <w:rsid w:val="001D7053"/>
    <w:rsid w:val="001D793D"/>
    <w:rsid w:val="001E0626"/>
    <w:rsid w:val="001E1D69"/>
    <w:rsid w:val="001E1DFD"/>
    <w:rsid w:val="001E3278"/>
    <w:rsid w:val="001E3B04"/>
    <w:rsid w:val="001E4230"/>
    <w:rsid w:val="001E471A"/>
    <w:rsid w:val="001E4B76"/>
    <w:rsid w:val="001E4C07"/>
    <w:rsid w:val="001E6288"/>
    <w:rsid w:val="001E6885"/>
    <w:rsid w:val="001E7403"/>
    <w:rsid w:val="001E75DF"/>
    <w:rsid w:val="001E7EFA"/>
    <w:rsid w:val="001F02E9"/>
    <w:rsid w:val="001F0B02"/>
    <w:rsid w:val="001F0C57"/>
    <w:rsid w:val="001F22A1"/>
    <w:rsid w:val="001F3F5D"/>
    <w:rsid w:val="001F4294"/>
    <w:rsid w:val="001F512B"/>
    <w:rsid w:val="001F60F4"/>
    <w:rsid w:val="001F612C"/>
    <w:rsid w:val="001F648E"/>
    <w:rsid w:val="001F7516"/>
    <w:rsid w:val="001F7864"/>
    <w:rsid w:val="001F7AB0"/>
    <w:rsid w:val="001F7C33"/>
    <w:rsid w:val="001F7D40"/>
    <w:rsid w:val="0020085C"/>
    <w:rsid w:val="00200A71"/>
    <w:rsid w:val="00200B33"/>
    <w:rsid w:val="00201A92"/>
    <w:rsid w:val="00201E25"/>
    <w:rsid w:val="00201F46"/>
    <w:rsid w:val="00203116"/>
    <w:rsid w:val="00203BC4"/>
    <w:rsid w:val="00203C1B"/>
    <w:rsid w:val="00203FF1"/>
    <w:rsid w:val="002047FC"/>
    <w:rsid w:val="00205AAA"/>
    <w:rsid w:val="002060E1"/>
    <w:rsid w:val="00206463"/>
    <w:rsid w:val="002068AC"/>
    <w:rsid w:val="00206B53"/>
    <w:rsid w:val="0020789F"/>
    <w:rsid w:val="002101FF"/>
    <w:rsid w:val="00210630"/>
    <w:rsid w:val="002109E4"/>
    <w:rsid w:val="00211890"/>
    <w:rsid w:val="00211943"/>
    <w:rsid w:val="00211956"/>
    <w:rsid w:val="00211FE2"/>
    <w:rsid w:val="0021261C"/>
    <w:rsid w:val="0021305B"/>
    <w:rsid w:val="00214235"/>
    <w:rsid w:val="002156DE"/>
    <w:rsid w:val="00215D91"/>
    <w:rsid w:val="0021692B"/>
    <w:rsid w:val="00216E8E"/>
    <w:rsid w:val="00216FB7"/>
    <w:rsid w:val="0022000C"/>
    <w:rsid w:val="00220AAF"/>
    <w:rsid w:val="00221567"/>
    <w:rsid w:val="00221E82"/>
    <w:rsid w:val="00223176"/>
    <w:rsid w:val="002239A8"/>
    <w:rsid w:val="0022407A"/>
    <w:rsid w:val="00225A46"/>
    <w:rsid w:val="0022619C"/>
    <w:rsid w:val="00227014"/>
    <w:rsid w:val="002273D1"/>
    <w:rsid w:val="002309F0"/>
    <w:rsid w:val="00230C3D"/>
    <w:rsid w:val="002316A2"/>
    <w:rsid w:val="002316FA"/>
    <w:rsid w:val="00231AC1"/>
    <w:rsid w:val="00231F6D"/>
    <w:rsid w:val="00232043"/>
    <w:rsid w:val="00233948"/>
    <w:rsid w:val="00234409"/>
    <w:rsid w:val="00234A96"/>
    <w:rsid w:val="0023504B"/>
    <w:rsid w:val="00236C47"/>
    <w:rsid w:val="00236E77"/>
    <w:rsid w:val="00237544"/>
    <w:rsid w:val="00237BB3"/>
    <w:rsid w:val="00240873"/>
    <w:rsid w:val="00240AF4"/>
    <w:rsid w:val="00241227"/>
    <w:rsid w:val="0024182D"/>
    <w:rsid w:val="00241B54"/>
    <w:rsid w:val="00241F98"/>
    <w:rsid w:val="002425C5"/>
    <w:rsid w:val="00243C34"/>
    <w:rsid w:val="0024424D"/>
    <w:rsid w:val="002443DF"/>
    <w:rsid w:val="00245D58"/>
    <w:rsid w:val="002463A2"/>
    <w:rsid w:val="00246C76"/>
    <w:rsid w:val="002474A6"/>
    <w:rsid w:val="002478CA"/>
    <w:rsid w:val="00247B8D"/>
    <w:rsid w:val="00247DF4"/>
    <w:rsid w:val="00251314"/>
    <w:rsid w:val="00251515"/>
    <w:rsid w:val="00251EC6"/>
    <w:rsid w:val="0025260F"/>
    <w:rsid w:val="0025305D"/>
    <w:rsid w:val="002544F8"/>
    <w:rsid w:val="00254608"/>
    <w:rsid w:val="00255298"/>
    <w:rsid w:val="00255857"/>
    <w:rsid w:val="002567E0"/>
    <w:rsid w:val="00257429"/>
    <w:rsid w:val="00261DC3"/>
    <w:rsid w:val="00263397"/>
    <w:rsid w:val="00263C66"/>
    <w:rsid w:val="00265F91"/>
    <w:rsid w:val="002678E9"/>
    <w:rsid w:val="0027003F"/>
    <w:rsid w:val="002705D5"/>
    <w:rsid w:val="00270EE7"/>
    <w:rsid w:val="00271DF3"/>
    <w:rsid w:val="00271F93"/>
    <w:rsid w:val="00272641"/>
    <w:rsid w:val="00272A07"/>
    <w:rsid w:val="00272F49"/>
    <w:rsid w:val="002733EB"/>
    <w:rsid w:val="00273697"/>
    <w:rsid w:val="00273DEE"/>
    <w:rsid w:val="0027457A"/>
    <w:rsid w:val="00275460"/>
    <w:rsid w:val="00275C70"/>
    <w:rsid w:val="00277269"/>
    <w:rsid w:val="00280302"/>
    <w:rsid w:val="00282284"/>
    <w:rsid w:val="0028351D"/>
    <w:rsid w:val="002836CB"/>
    <w:rsid w:val="0028389C"/>
    <w:rsid w:val="002842CD"/>
    <w:rsid w:val="00284D62"/>
    <w:rsid w:val="002857FD"/>
    <w:rsid w:val="00285F27"/>
    <w:rsid w:val="002862F8"/>
    <w:rsid w:val="0028637B"/>
    <w:rsid w:val="002907C1"/>
    <w:rsid w:val="00290B11"/>
    <w:rsid w:val="002911E0"/>
    <w:rsid w:val="00291452"/>
    <w:rsid w:val="00291560"/>
    <w:rsid w:val="00291596"/>
    <w:rsid w:val="00292602"/>
    <w:rsid w:val="00292A11"/>
    <w:rsid w:val="00293313"/>
    <w:rsid w:val="0029414C"/>
    <w:rsid w:val="00294483"/>
    <w:rsid w:val="00295286"/>
    <w:rsid w:val="0029608C"/>
    <w:rsid w:val="00296A4E"/>
    <w:rsid w:val="002A04E8"/>
    <w:rsid w:val="002A0904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5EE9"/>
    <w:rsid w:val="002A7347"/>
    <w:rsid w:val="002A7854"/>
    <w:rsid w:val="002A7A3B"/>
    <w:rsid w:val="002A7D67"/>
    <w:rsid w:val="002B1D29"/>
    <w:rsid w:val="002B2759"/>
    <w:rsid w:val="002B2B15"/>
    <w:rsid w:val="002B3F97"/>
    <w:rsid w:val="002B4752"/>
    <w:rsid w:val="002B4AEA"/>
    <w:rsid w:val="002B50E1"/>
    <w:rsid w:val="002B69A7"/>
    <w:rsid w:val="002B6C25"/>
    <w:rsid w:val="002B6C92"/>
    <w:rsid w:val="002B735E"/>
    <w:rsid w:val="002B7522"/>
    <w:rsid w:val="002C003C"/>
    <w:rsid w:val="002C01ED"/>
    <w:rsid w:val="002C08C1"/>
    <w:rsid w:val="002C22F2"/>
    <w:rsid w:val="002C2364"/>
    <w:rsid w:val="002C2763"/>
    <w:rsid w:val="002C3305"/>
    <w:rsid w:val="002C3769"/>
    <w:rsid w:val="002C3787"/>
    <w:rsid w:val="002C3B21"/>
    <w:rsid w:val="002C3E8C"/>
    <w:rsid w:val="002C4435"/>
    <w:rsid w:val="002C61E7"/>
    <w:rsid w:val="002C6717"/>
    <w:rsid w:val="002C6987"/>
    <w:rsid w:val="002C770E"/>
    <w:rsid w:val="002C7825"/>
    <w:rsid w:val="002D0889"/>
    <w:rsid w:val="002D0B2D"/>
    <w:rsid w:val="002D1039"/>
    <w:rsid w:val="002D10C8"/>
    <w:rsid w:val="002D1D55"/>
    <w:rsid w:val="002D25A0"/>
    <w:rsid w:val="002D27B9"/>
    <w:rsid w:val="002D32EF"/>
    <w:rsid w:val="002D3736"/>
    <w:rsid w:val="002D4024"/>
    <w:rsid w:val="002D4843"/>
    <w:rsid w:val="002D4E4E"/>
    <w:rsid w:val="002D5001"/>
    <w:rsid w:val="002D576B"/>
    <w:rsid w:val="002D5A38"/>
    <w:rsid w:val="002D5C0C"/>
    <w:rsid w:val="002D5FA6"/>
    <w:rsid w:val="002D6251"/>
    <w:rsid w:val="002D686D"/>
    <w:rsid w:val="002D6AB4"/>
    <w:rsid w:val="002D709C"/>
    <w:rsid w:val="002E0611"/>
    <w:rsid w:val="002E094B"/>
    <w:rsid w:val="002E137C"/>
    <w:rsid w:val="002E1C7D"/>
    <w:rsid w:val="002E35D2"/>
    <w:rsid w:val="002E37BE"/>
    <w:rsid w:val="002E4700"/>
    <w:rsid w:val="002E485E"/>
    <w:rsid w:val="002E4CA5"/>
    <w:rsid w:val="002E6195"/>
    <w:rsid w:val="002E6BDC"/>
    <w:rsid w:val="002E71AB"/>
    <w:rsid w:val="002E792D"/>
    <w:rsid w:val="002E7A9B"/>
    <w:rsid w:val="002E7BB3"/>
    <w:rsid w:val="002F0D60"/>
    <w:rsid w:val="002F0EED"/>
    <w:rsid w:val="002F1568"/>
    <w:rsid w:val="002F15F6"/>
    <w:rsid w:val="002F1856"/>
    <w:rsid w:val="002F18F4"/>
    <w:rsid w:val="002F1C57"/>
    <w:rsid w:val="002F2234"/>
    <w:rsid w:val="002F321E"/>
    <w:rsid w:val="002F358B"/>
    <w:rsid w:val="002F3E36"/>
    <w:rsid w:val="002F469F"/>
    <w:rsid w:val="002F5830"/>
    <w:rsid w:val="002F6175"/>
    <w:rsid w:val="002F6EE3"/>
    <w:rsid w:val="002F75D7"/>
    <w:rsid w:val="002F7959"/>
    <w:rsid w:val="00300353"/>
    <w:rsid w:val="003008F8"/>
    <w:rsid w:val="00301A26"/>
    <w:rsid w:val="003034AC"/>
    <w:rsid w:val="003046F2"/>
    <w:rsid w:val="0030470A"/>
    <w:rsid w:val="00304BF4"/>
    <w:rsid w:val="003068F2"/>
    <w:rsid w:val="00307609"/>
    <w:rsid w:val="00307A30"/>
    <w:rsid w:val="003102FE"/>
    <w:rsid w:val="0031084C"/>
    <w:rsid w:val="00310EB6"/>
    <w:rsid w:val="0031123E"/>
    <w:rsid w:val="00312670"/>
    <w:rsid w:val="0031382F"/>
    <w:rsid w:val="00313A5B"/>
    <w:rsid w:val="00313C06"/>
    <w:rsid w:val="00314E69"/>
    <w:rsid w:val="00315627"/>
    <w:rsid w:val="00315868"/>
    <w:rsid w:val="00315961"/>
    <w:rsid w:val="003163A4"/>
    <w:rsid w:val="00316E04"/>
    <w:rsid w:val="00317395"/>
    <w:rsid w:val="003173C2"/>
    <w:rsid w:val="00317C66"/>
    <w:rsid w:val="00317F3D"/>
    <w:rsid w:val="0032029B"/>
    <w:rsid w:val="00320622"/>
    <w:rsid w:val="00320B3D"/>
    <w:rsid w:val="00320B8F"/>
    <w:rsid w:val="00320EAD"/>
    <w:rsid w:val="00320EC9"/>
    <w:rsid w:val="00322AA8"/>
    <w:rsid w:val="00322FF1"/>
    <w:rsid w:val="00323633"/>
    <w:rsid w:val="0032440E"/>
    <w:rsid w:val="00324AFE"/>
    <w:rsid w:val="00324D2C"/>
    <w:rsid w:val="00326822"/>
    <w:rsid w:val="00327864"/>
    <w:rsid w:val="00327941"/>
    <w:rsid w:val="00331829"/>
    <w:rsid w:val="003327F3"/>
    <w:rsid w:val="00334048"/>
    <w:rsid w:val="00334853"/>
    <w:rsid w:val="003352E7"/>
    <w:rsid w:val="00335550"/>
    <w:rsid w:val="00335C68"/>
    <w:rsid w:val="003364BC"/>
    <w:rsid w:val="00336583"/>
    <w:rsid w:val="003367E8"/>
    <w:rsid w:val="00336A73"/>
    <w:rsid w:val="0033757F"/>
    <w:rsid w:val="0033796B"/>
    <w:rsid w:val="00337C2B"/>
    <w:rsid w:val="00340EAD"/>
    <w:rsid w:val="003411CD"/>
    <w:rsid w:val="00341768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7C31"/>
    <w:rsid w:val="00347EF9"/>
    <w:rsid w:val="003501B0"/>
    <w:rsid w:val="0035179C"/>
    <w:rsid w:val="0035250D"/>
    <w:rsid w:val="00352B0C"/>
    <w:rsid w:val="00353716"/>
    <w:rsid w:val="00353E0A"/>
    <w:rsid w:val="00353E0D"/>
    <w:rsid w:val="0035409C"/>
    <w:rsid w:val="00354131"/>
    <w:rsid w:val="003547EB"/>
    <w:rsid w:val="0035482E"/>
    <w:rsid w:val="00354DDC"/>
    <w:rsid w:val="00354FF9"/>
    <w:rsid w:val="0035571A"/>
    <w:rsid w:val="0035630F"/>
    <w:rsid w:val="00356665"/>
    <w:rsid w:val="003573FA"/>
    <w:rsid w:val="003575F0"/>
    <w:rsid w:val="00357BB9"/>
    <w:rsid w:val="00357D2B"/>
    <w:rsid w:val="0036234D"/>
    <w:rsid w:val="00362B4B"/>
    <w:rsid w:val="00363500"/>
    <w:rsid w:val="00363D89"/>
    <w:rsid w:val="00365D30"/>
    <w:rsid w:val="00366168"/>
    <w:rsid w:val="003668FC"/>
    <w:rsid w:val="003673B3"/>
    <w:rsid w:val="00371B38"/>
    <w:rsid w:val="00371F7E"/>
    <w:rsid w:val="003728E5"/>
    <w:rsid w:val="003729CB"/>
    <w:rsid w:val="00373FF6"/>
    <w:rsid w:val="00374877"/>
    <w:rsid w:val="00374A5A"/>
    <w:rsid w:val="00375C71"/>
    <w:rsid w:val="00375CD8"/>
    <w:rsid w:val="00376034"/>
    <w:rsid w:val="003770D9"/>
    <w:rsid w:val="003771F4"/>
    <w:rsid w:val="0037724D"/>
    <w:rsid w:val="00377C5E"/>
    <w:rsid w:val="0038041F"/>
    <w:rsid w:val="00381C4A"/>
    <w:rsid w:val="00381C74"/>
    <w:rsid w:val="003820F4"/>
    <w:rsid w:val="003841ED"/>
    <w:rsid w:val="00384F6C"/>
    <w:rsid w:val="00385341"/>
    <w:rsid w:val="0038537F"/>
    <w:rsid w:val="00385B7A"/>
    <w:rsid w:val="00386254"/>
    <w:rsid w:val="00387317"/>
    <w:rsid w:val="0038775B"/>
    <w:rsid w:val="00390383"/>
    <w:rsid w:val="00391520"/>
    <w:rsid w:val="0039239D"/>
    <w:rsid w:val="003926BC"/>
    <w:rsid w:val="00392D53"/>
    <w:rsid w:val="0039304B"/>
    <w:rsid w:val="0039407D"/>
    <w:rsid w:val="003951DA"/>
    <w:rsid w:val="0039598A"/>
    <w:rsid w:val="00395B48"/>
    <w:rsid w:val="00395CB1"/>
    <w:rsid w:val="00395E1C"/>
    <w:rsid w:val="00397485"/>
    <w:rsid w:val="00397D3B"/>
    <w:rsid w:val="00397F26"/>
    <w:rsid w:val="003A0637"/>
    <w:rsid w:val="003A0ADC"/>
    <w:rsid w:val="003A1024"/>
    <w:rsid w:val="003A14CA"/>
    <w:rsid w:val="003A1F16"/>
    <w:rsid w:val="003A2D35"/>
    <w:rsid w:val="003A2EA9"/>
    <w:rsid w:val="003A3591"/>
    <w:rsid w:val="003A458A"/>
    <w:rsid w:val="003A5058"/>
    <w:rsid w:val="003A54EA"/>
    <w:rsid w:val="003A5546"/>
    <w:rsid w:val="003A5B24"/>
    <w:rsid w:val="003A5C26"/>
    <w:rsid w:val="003A64E8"/>
    <w:rsid w:val="003B1BCE"/>
    <w:rsid w:val="003B2303"/>
    <w:rsid w:val="003B2798"/>
    <w:rsid w:val="003B40B0"/>
    <w:rsid w:val="003B41E2"/>
    <w:rsid w:val="003B45ED"/>
    <w:rsid w:val="003B4AE3"/>
    <w:rsid w:val="003B540C"/>
    <w:rsid w:val="003B5B50"/>
    <w:rsid w:val="003B70A2"/>
    <w:rsid w:val="003B70AB"/>
    <w:rsid w:val="003B720D"/>
    <w:rsid w:val="003B77BE"/>
    <w:rsid w:val="003C0582"/>
    <w:rsid w:val="003C0F06"/>
    <w:rsid w:val="003C18F7"/>
    <w:rsid w:val="003C1A24"/>
    <w:rsid w:val="003C1C6C"/>
    <w:rsid w:val="003C3320"/>
    <w:rsid w:val="003C4EB5"/>
    <w:rsid w:val="003C52BE"/>
    <w:rsid w:val="003C5CBB"/>
    <w:rsid w:val="003C6034"/>
    <w:rsid w:val="003C7875"/>
    <w:rsid w:val="003C7D5D"/>
    <w:rsid w:val="003D0805"/>
    <w:rsid w:val="003D09DA"/>
    <w:rsid w:val="003D0CED"/>
    <w:rsid w:val="003D14C2"/>
    <w:rsid w:val="003D1AD9"/>
    <w:rsid w:val="003D285A"/>
    <w:rsid w:val="003D3829"/>
    <w:rsid w:val="003D3E5A"/>
    <w:rsid w:val="003D484C"/>
    <w:rsid w:val="003D4FE4"/>
    <w:rsid w:val="003D5972"/>
    <w:rsid w:val="003D6475"/>
    <w:rsid w:val="003D666A"/>
    <w:rsid w:val="003D70DF"/>
    <w:rsid w:val="003D72F1"/>
    <w:rsid w:val="003E1085"/>
    <w:rsid w:val="003E130F"/>
    <w:rsid w:val="003E13F3"/>
    <w:rsid w:val="003E1452"/>
    <w:rsid w:val="003E1D70"/>
    <w:rsid w:val="003E28FB"/>
    <w:rsid w:val="003E29DE"/>
    <w:rsid w:val="003E3301"/>
    <w:rsid w:val="003E34F5"/>
    <w:rsid w:val="003E4217"/>
    <w:rsid w:val="003E464B"/>
    <w:rsid w:val="003E53D9"/>
    <w:rsid w:val="003E543F"/>
    <w:rsid w:val="003E59D8"/>
    <w:rsid w:val="003E667D"/>
    <w:rsid w:val="003E6A1A"/>
    <w:rsid w:val="003E794B"/>
    <w:rsid w:val="003F07BC"/>
    <w:rsid w:val="003F0B57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7487"/>
    <w:rsid w:val="003F7FAF"/>
    <w:rsid w:val="0040047E"/>
    <w:rsid w:val="00400657"/>
    <w:rsid w:val="00400829"/>
    <w:rsid w:val="00400B3B"/>
    <w:rsid w:val="00400DA3"/>
    <w:rsid w:val="00401726"/>
    <w:rsid w:val="00402861"/>
    <w:rsid w:val="00402942"/>
    <w:rsid w:val="00404A02"/>
    <w:rsid w:val="00405A67"/>
    <w:rsid w:val="00407FC5"/>
    <w:rsid w:val="00410161"/>
    <w:rsid w:val="00410359"/>
    <w:rsid w:val="00410615"/>
    <w:rsid w:val="0041075E"/>
    <w:rsid w:val="0041144D"/>
    <w:rsid w:val="0041163E"/>
    <w:rsid w:val="00412431"/>
    <w:rsid w:val="004125E5"/>
    <w:rsid w:val="00412BC1"/>
    <w:rsid w:val="00412D7D"/>
    <w:rsid w:val="0041317B"/>
    <w:rsid w:val="004137E3"/>
    <w:rsid w:val="00414919"/>
    <w:rsid w:val="0041508E"/>
    <w:rsid w:val="00415247"/>
    <w:rsid w:val="004154CA"/>
    <w:rsid w:val="004158B6"/>
    <w:rsid w:val="00415D44"/>
    <w:rsid w:val="004167EE"/>
    <w:rsid w:val="00416989"/>
    <w:rsid w:val="00416A2E"/>
    <w:rsid w:val="004237BD"/>
    <w:rsid w:val="00423C59"/>
    <w:rsid w:val="004243CE"/>
    <w:rsid w:val="0042486C"/>
    <w:rsid w:val="00424985"/>
    <w:rsid w:val="00424C84"/>
    <w:rsid w:val="0042528D"/>
    <w:rsid w:val="00425651"/>
    <w:rsid w:val="00427978"/>
    <w:rsid w:val="004309C3"/>
    <w:rsid w:val="00431262"/>
    <w:rsid w:val="00433AD8"/>
    <w:rsid w:val="00433E1B"/>
    <w:rsid w:val="004353A4"/>
    <w:rsid w:val="00435895"/>
    <w:rsid w:val="004376B0"/>
    <w:rsid w:val="00440040"/>
    <w:rsid w:val="00440429"/>
    <w:rsid w:val="00441A20"/>
    <w:rsid w:val="0044242B"/>
    <w:rsid w:val="004429B7"/>
    <w:rsid w:val="00443FC6"/>
    <w:rsid w:val="00444612"/>
    <w:rsid w:val="00444871"/>
    <w:rsid w:val="00444E6A"/>
    <w:rsid w:val="00444EC3"/>
    <w:rsid w:val="00445236"/>
    <w:rsid w:val="00445295"/>
    <w:rsid w:val="004456DD"/>
    <w:rsid w:val="00445B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34D"/>
    <w:rsid w:val="00453C44"/>
    <w:rsid w:val="00453D6F"/>
    <w:rsid w:val="004543EF"/>
    <w:rsid w:val="0045445E"/>
    <w:rsid w:val="004555CA"/>
    <w:rsid w:val="00455E2D"/>
    <w:rsid w:val="00457F96"/>
    <w:rsid w:val="00457FB5"/>
    <w:rsid w:val="004603A2"/>
    <w:rsid w:val="00460901"/>
    <w:rsid w:val="00460AC8"/>
    <w:rsid w:val="0046219C"/>
    <w:rsid w:val="004637A4"/>
    <w:rsid w:val="004643DA"/>
    <w:rsid w:val="00464EE4"/>
    <w:rsid w:val="00465B4E"/>
    <w:rsid w:val="004660E6"/>
    <w:rsid w:val="0046715B"/>
    <w:rsid w:val="004671C2"/>
    <w:rsid w:val="00470194"/>
    <w:rsid w:val="00470533"/>
    <w:rsid w:val="00470A33"/>
    <w:rsid w:val="0047209E"/>
    <w:rsid w:val="004722EF"/>
    <w:rsid w:val="004731DF"/>
    <w:rsid w:val="004737EC"/>
    <w:rsid w:val="00473B35"/>
    <w:rsid w:val="00473D6A"/>
    <w:rsid w:val="00474F1B"/>
    <w:rsid w:val="00475453"/>
    <w:rsid w:val="0047558B"/>
    <w:rsid w:val="00475BEA"/>
    <w:rsid w:val="004766D1"/>
    <w:rsid w:val="004771B7"/>
    <w:rsid w:val="0047785A"/>
    <w:rsid w:val="004814DC"/>
    <w:rsid w:val="004824C5"/>
    <w:rsid w:val="00482FE2"/>
    <w:rsid w:val="004834A8"/>
    <w:rsid w:val="00483987"/>
    <w:rsid w:val="00484433"/>
    <w:rsid w:val="0048487E"/>
    <w:rsid w:val="0048613A"/>
    <w:rsid w:val="00486954"/>
    <w:rsid w:val="004876A6"/>
    <w:rsid w:val="004879E0"/>
    <w:rsid w:val="004914B5"/>
    <w:rsid w:val="0049153C"/>
    <w:rsid w:val="00491817"/>
    <w:rsid w:val="00491BA8"/>
    <w:rsid w:val="00492419"/>
    <w:rsid w:val="0049297A"/>
    <w:rsid w:val="00493F24"/>
    <w:rsid w:val="00494DC9"/>
    <w:rsid w:val="004955B5"/>
    <w:rsid w:val="00495849"/>
    <w:rsid w:val="00495E42"/>
    <w:rsid w:val="004971EA"/>
    <w:rsid w:val="004972F3"/>
    <w:rsid w:val="00497EDF"/>
    <w:rsid w:val="004A01EB"/>
    <w:rsid w:val="004A0561"/>
    <w:rsid w:val="004A1EAC"/>
    <w:rsid w:val="004A21F7"/>
    <w:rsid w:val="004A238C"/>
    <w:rsid w:val="004A2C4D"/>
    <w:rsid w:val="004A2D65"/>
    <w:rsid w:val="004A33D4"/>
    <w:rsid w:val="004A3710"/>
    <w:rsid w:val="004A4179"/>
    <w:rsid w:val="004A4644"/>
    <w:rsid w:val="004A464E"/>
    <w:rsid w:val="004A4CD6"/>
    <w:rsid w:val="004A5E0C"/>
    <w:rsid w:val="004A613F"/>
    <w:rsid w:val="004A63DD"/>
    <w:rsid w:val="004A6A81"/>
    <w:rsid w:val="004A78FE"/>
    <w:rsid w:val="004B022B"/>
    <w:rsid w:val="004B09FB"/>
    <w:rsid w:val="004B0E0B"/>
    <w:rsid w:val="004B1F6A"/>
    <w:rsid w:val="004B3856"/>
    <w:rsid w:val="004B454D"/>
    <w:rsid w:val="004B4F3A"/>
    <w:rsid w:val="004B55B1"/>
    <w:rsid w:val="004B5924"/>
    <w:rsid w:val="004B646C"/>
    <w:rsid w:val="004B66A6"/>
    <w:rsid w:val="004B6AC9"/>
    <w:rsid w:val="004B6E02"/>
    <w:rsid w:val="004C0C6A"/>
    <w:rsid w:val="004C1600"/>
    <w:rsid w:val="004C187C"/>
    <w:rsid w:val="004C1F0D"/>
    <w:rsid w:val="004C224C"/>
    <w:rsid w:val="004C25BE"/>
    <w:rsid w:val="004C2BF1"/>
    <w:rsid w:val="004C2F31"/>
    <w:rsid w:val="004C4207"/>
    <w:rsid w:val="004C520F"/>
    <w:rsid w:val="004C628F"/>
    <w:rsid w:val="004C6CD9"/>
    <w:rsid w:val="004C6EF9"/>
    <w:rsid w:val="004C7B18"/>
    <w:rsid w:val="004D0D39"/>
    <w:rsid w:val="004D1729"/>
    <w:rsid w:val="004D1ED6"/>
    <w:rsid w:val="004D2075"/>
    <w:rsid w:val="004D28B2"/>
    <w:rsid w:val="004D3EAD"/>
    <w:rsid w:val="004D433D"/>
    <w:rsid w:val="004D4662"/>
    <w:rsid w:val="004D4D9A"/>
    <w:rsid w:val="004D5FAF"/>
    <w:rsid w:val="004D627D"/>
    <w:rsid w:val="004E03B8"/>
    <w:rsid w:val="004E059F"/>
    <w:rsid w:val="004E0BE7"/>
    <w:rsid w:val="004E0E7F"/>
    <w:rsid w:val="004E14B2"/>
    <w:rsid w:val="004E14DD"/>
    <w:rsid w:val="004E1B2B"/>
    <w:rsid w:val="004E1B31"/>
    <w:rsid w:val="004E2817"/>
    <w:rsid w:val="004E2ABE"/>
    <w:rsid w:val="004E40D9"/>
    <w:rsid w:val="004E4599"/>
    <w:rsid w:val="004E4A91"/>
    <w:rsid w:val="004E4F9E"/>
    <w:rsid w:val="004E51F0"/>
    <w:rsid w:val="004E5EE6"/>
    <w:rsid w:val="004E7860"/>
    <w:rsid w:val="004E7BF9"/>
    <w:rsid w:val="004F0590"/>
    <w:rsid w:val="004F0A38"/>
    <w:rsid w:val="004F0D19"/>
    <w:rsid w:val="004F2ADB"/>
    <w:rsid w:val="004F3089"/>
    <w:rsid w:val="004F35F7"/>
    <w:rsid w:val="004F47B7"/>
    <w:rsid w:val="004F4C16"/>
    <w:rsid w:val="004F522A"/>
    <w:rsid w:val="004F5974"/>
    <w:rsid w:val="004F6433"/>
    <w:rsid w:val="004F6BB2"/>
    <w:rsid w:val="004F74B0"/>
    <w:rsid w:val="004F74E1"/>
    <w:rsid w:val="00500368"/>
    <w:rsid w:val="005010AE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1275"/>
    <w:rsid w:val="00511E19"/>
    <w:rsid w:val="00511F4A"/>
    <w:rsid w:val="0051243B"/>
    <w:rsid w:val="005130EC"/>
    <w:rsid w:val="00513B37"/>
    <w:rsid w:val="0051449B"/>
    <w:rsid w:val="00514A37"/>
    <w:rsid w:val="00514BD5"/>
    <w:rsid w:val="005156F5"/>
    <w:rsid w:val="00515BAC"/>
    <w:rsid w:val="00516B52"/>
    <w:rsid w:val="00516D1F"/>
    <w:rsid w:val="00516DDD"/>
    <w:rsid w:val="0052058D"/>
    <w:rsid w:val="005205C8"/>
    <w:rsid w:val="00520691"/>
    <w:rsid w:val="00520A47"/>
    <w:rsid w:val="00520B44"/>
    <w:rsid w:val="005213E1"/>
    <w:rsid w:val="00522101"/>
    <w:rsid w:val="00522C09"/>
    <w:rsid w:val="00522F42"/>
    <w:rsid w:val="005230AC"/>
    <w:rsid w:val="00523645"/>
    <w:rsid w:val="00523B45"/>
    <w:rsid w:val="00525FEB"/>
    <w:rsid w:val="00526815"/>
    <w:rsid w:val="00526EA7"/>
    <w:rsid w:val="00527087"/>
    <w:rsid w:val="005270E8"/>
    <w:rsid w:val="00531D3A"/>
    <w:rsid w:val="005320C5"/>
    <w:rsid w:val="00533429"/>
    <w:rsid w:val="0053357D"/>
    <w:rsid w:val="00533DE2"/>
    <w:rsid w:val="00533F54"/>
    <w:rsid w:val="00534064"/>
    <w:rsid w:val="00535708"/>
    <w:rsid w:val="00535B1D"/>
    <w:rsid w:val="00535CEF"/>
    <w:rsid w:val="00536E34"/>
    <w:rsid w:val="005373F5"/>
    <w:rsid w:val="00540A17"/>
    <w:rsid w:val="005415F3"/>
    <w:rsid w:val="005416CA"/>
    <w:rsid w:val="00541A6C"/>
    <w:rsid w:val="00541EEF"/>
    <w:rsid w:val="00542EBD"/>
    <w:rsid w:val="00543395"/>
    <w:rsid w:val="00545339"/>
    <w:rsid w:val="00545857"/>
    <w:rsid w:val="00545FAF"/>
    <w:rsid w:val="005467E7"/>
    <w:rsid w:val="005500A6"/>
    <w:rsid w:val="00551E22"/>
    <w:rsid w:val="005528C8"/>
    <w:rsid w:val="00552CC8"/>
    <w:rsid w:val="005548E4"/>
    <w:rsid w:val="00554E07"/>
    <w:rsid w:val="00554E1C"/>
    <w:rsid w:val="0055592A"/>
    <w:rsid w:val="00555E25"/>
    <w:rsid w:val="0055678F"/>
    <w:rsid w:val="005571D7"/>
    <w:rsid w:val="00557220"/>
    <w:rsid w:val="00557311"/>
    <w:rsid w:val="00560D36"/>
    <w:rsid w:val="00561539"/>
    <w:rsid w:val="005615DC"/>
    <w:rsid w:val="00561CE4"/>
    <w:rsid w:val="00562944"/>
    <w:rsid w:val="00562AE7"/>
    <w:rsid w:val="0056313D"/>
    <w:rsid w:val="005631A9"/>
    <w:rsid w:val="0056348D"/>
    <w:rsid w:val="005643BE"/>
    <w:rsid w:val="005646C9"/>
    <w:rsid w:val="00565A16"/>
    <w:rsid w:val="00567866"/>
    <w:rsid w:val="00567AED"/>
    <w:rsid w:val="0057001C"/>
    <w:rsid w:val="005701D4"/>
    <w:rsid w:val="005707F1"/>
    <w:rsid w:val="00570CF6"/>
    <w:rsid w:val="0057126D"/>
    <w:rsid w:val="00572B41"/>
    <w:rsid w:val="00572BE4"/>
    <w:rsid w:val="00572C13"/>
    <w:rsid w:val="00572E43"/>
    <w:rsid w:val="00573A0B"/>
    <w:rsid w:val="005759A3"/>
    <w:rsid w:val="00575A51"/>
    <w:rsid w:val="00576301"/>
    <w:rsid w:val="00576611"/>
    <w:rsid w:val="00577210"/>
    <w:rsid w:val="00580425"/>
    <w:rsid w:val="005812A6"/>
    <w:rsid w:val="0058154D"/>
    <w:rsid w:val="00581F93"/>
    <w:rsid w:val="00583E48"/>
    <w:rsid w:val="005851A2"/>
    <w:rsid w:val="005857A7"/>
    <w:rsid w:val="00586A53"/>
    <w:rsid w:val="0058716D"/>
    <w:rsid w:val="00587B9E"/>
    <w:rsid w:val="0059107C"/>
    <w:rsid w:val="00593007"/>
    <w:rsid w:val="005930D6"/>
    <w:rsid w:val="0059394B"/>
    <w:rsid w:val="00594018"/>
    <w:rsid w:val="00594752"/>
    <w:rsid w:val="00594FC5"/>
    <w:rsid w:val="005959AE"/>
    <w:rsid w:val="00595F0C"/>
    <w:rsid w:val="0059685A"/>
    <w:rsid w:val="00596EF1"/>
    <w:rsid w:val="00597B13"/>
    <w:rsid w:val="005A058F"/>
    <w:rsid w:val="005A0FDF"/>
    <w:rsid w:val="005A1378"/>
    <w:rsid w:val="005A2AE3"/>
    <w:rsid w:val="005A3187"/>
    <w:rsid w:val="005A3E98"/>
    <w:rsid w:val="005A5424"/>
    <w:rsid w:val="005A6485"/>
    <w:rsid w:val="005A72BE"/>
    <w:rsid w:val="005A7821"/>
    <w:rsid w:val="005B03F3"/>
    <w:rsid w:val="005B0D2E"/>
    <w:rsid w:val="005B2A84"/>
    <w:rsid w:val="005B2ADA"/>
    <w:rsid w:val="005B3084"/>
    <w:rsid w:val="005B3211"/>
    <w:rsid w:val="005B3C00"/>
    <w:rsid w:val="005B5016"/>
    <w:rsid w:val="005B57FB"/>
    <w:rsid w:val="005B587C"/>
    <w:rsid w:val="005B58D1"/>
    <w:rsid w:val="005B7886"/>
    <w:rsid w:val="005B7E1A"/>
    <w:rsid w:val="005C0138"/>
    <w:rsid w:val="005C0BF5"/>
    <w:rsid w:val="005C15D6"/>
    <w:rsid w:val="005C26F8"/>
    <w:rsid w:val="005C2A7C"/>
    <w:rsid w:val="005C3736"/>
    <w:rsid w:val="005C5939"/>
    <w:rsid w:val="005C5960"/>
    <w:rsid w:val="005C5FD1"/>
    <w:rsid w:val="005C6186"/>
    <w:rsid w:val="005C6AA4"/>
    <w:rsid w:val="005C763F"/>
    <w:rsid w:val="005C7980"/>
    <w:rsid w:val="005C7C4F"/>
    <w:rsid w:val="005D09E9"/>
    <w:rsid w:val="005D132F"/>
    <w:rsid w:val="005D1B61"/>
    <w:rsid w:val="005D303B"/>
    <w:rsid w:val="005D3D13"/>
    <w:rsid w:val="005D4055"/>
    <w:rsid w:val="005D4094"/>
    <w:rsid w:val="005D457D"/>
    <w:rsid w:val="005D45EC"/>
    <w:rsid w:val="005D5CFF"/>
    <w:rsid w:val="005D5D22"/>
    <w:rsid w:val="005D6D21"/>
    <w:rsid w:val="005D70D5"/>
    <w:rsid w:val="005E07C8"/>
    <w:rsid w:val="005E094F"/>
    <w:rsid w:val="005E0C78"/>
    <w:rsid w:val="005E1042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9A5"/>
    <w:rsid w:val="005E4CA5"/>
    <w:rsid w:val="005E55F5"/>
    <w:rsid w:val="005E55FA"/>
    <w:rsid w:val="005E6506"/>
    <w:rsid w:val="005E6745"/>
    <w:rsid w:val="005E6F9A"/>
    <w:rsid w:val="005F08D8"/>
    <w:rsid w:val="005F0F90"/>
    <w:rsid w:val="005F1D0A"/>
    <w:rsid w:val="005F255E"/>
    <w:rsid w:val="005F2D1B"/>
    <w:rsid w:val="005F3873"/>
    <w:rsid w:val="005F3E53"/>
    <w:rsid w:val="005F4486"/>
    <w:rsid w:val="005F5957"/>
    <w:rsid w:val="005F5DC6"/>
    <w:rsid w:val="005F61BF"/>
    <w:rsid w:val="005F6878"/>
    <w:rsid w:val="005F6C5E"/>
    <w:rsid w:val="005F7847"/>
    <w:rsid w:val="005F7D17"/>
    <w:rsid w:val="00600AFB"/>
    <w:rsid w:val="00601133"/>
    <w:rsid w:val="00601494"/>
    <w:rsid w:val="006021CC"/>
    <w:rsid w:val="006027D2"/>
    <w:rsid w:val="006028E1"/>
    <w:rsid w:val="00603708"/>
    <w:rsid w:val="0060408D"/>
    <w:rsid w:val="006044C3"/>
    <w:rsid w:val="00604A42"/>
    <w:rsid w:val="0060543B"/>
    <w:rsid w:val="006066F2"/>
    <w:rsid w:val="00607163"/>
    <w:rsid w:val="00607375"/>
    <w:rsid w:val="0060766E"/>
    <w:rsid w:val="00607750"/>
    <w:rsid w:val="006102FB"/>
    <w:rsid w:val="00610491"/>
    <w:rsid w:val="00610553"/>
    <w:rsid w:val="006108F1"/>
    <w:rsid w:val="00610996"/>
    <w:rsid w:val="00610A95"/>
    <w:rsid w:val="006116CC"/>
    <w:rsid w:val="00611A27"/>
    <w:rsid w:val="006124E2"/>
    <w:rsid w:val="00613E15"/>
    <w:rsid w:val="00614499"/>
    <w:rsid w:val="006158C9"/>
    <w:rsid w:val="00616F74"/>
    <w:rsid w:val="006179D5"/>
    <w:rsid w:val="00617D5F"/>
    <w:rsid w:val="00620C5F"/>
    <w:rsid w:val="00624AB4"/>
    <w:rsid w:val="0062502C"/>
    <w:rsid w:val="00625C4A"/>
    <w:rsid w:val="006262CA"/>
    <w:rsid w:val="006274DE"/>
    <w:rsid w:val="00627559"/>
    <w:rsid w:val="00630680"/>
    <w:rsid w:val="00632AA4"/>
    <w:rsid w:val="00633BB6"/>
    <w:rsid w:val="00633C50"/>
    <w:rsid w:val="00634014"/>
    <w:rsid w:val="00634444"/>
    <w:rsid w:val="00634652"/>
    <w:rsid w:val="00636EE0"/>
    <w:rsid w:val="00637596"/>
    <w:rsid w:val="00641534"/>
    <w:rsid w:val="00641E8F"/>
    <w:rsid w:val="00642674"/>
    <w:rsid w:val="00642FF6"/>
    <w:rsid w:val="00643164"/>
    <w:rsid w:val="0064322C"/>
    <w:rsid w:val="00643309"/>
    <w:rsid w:val="00643BBE"/>
    <w:rsid w:val="0064401F"/>
    <w:rsid w:val="00644323"/>
    <w:rsid w:val="00644A85"/>
    <w:rsid w:val="00644AD1"/>
    <w:rsid w:val="00644DE7"/>
    <w:rsid w:val="006454E4"/>
    <w:rsid w:val="006468C9"/>
    <w:rsid w:val="006468D8"/>
    <w:rsid w:val="00647A03"/>
    <w:rsid w:val="00647BD5"/>
    <w:rsid w:val="00647C84"/>
    <w:rsid w:val="00650AFA"/>
    <w:rsid w:val="00650BB8"/>
    <w:rsid w:val="00651CCF"/>
    <w:rsid w:val="006537D8"/>
    <w:rsid w:val="00654E4E"/>
    <w:rsid w:val="00654FDF"/>
    <w:rsid w:val="00655090"/>
    <w:rsid w:val="0065560D"/>
    <w:rsid w:val="0065594D"/>
    <w:rsid w:val="00656024"/>
    <w:rsid w:val="00656D66"/>
    <w:rsid w:val="00657DB1"/>
    <w:rsid w:val="006601BB"/>
    <w:rsid w:val="00661C02"/>
    <w:rsid w:val="00662D04"/>
    <w:rsid w:val="00663BEC"/>
    <w:rsid w:val="00664520"/>
    <w:rsid w:val="00664961"/>
    <w:rsid w:val="006654A8"/>
    <w:rsid w:val="00665EAA"/>
    <w:rsid w:val="006667E3"/>
    <w:rsid w:val="0066704B"/>
    <w:rsid w:val="00667FDB"/>
    <w:rsid w:val="00670253"/>
    <w:rsid w:val="00670E51"/>
    <w:rsid w:val="0067115C"/>
    <w:rsid w:val="00671177"/>
    <w:rsid w:val="0067118F"/>
    <w:rsid w:val="00671224"/>
    <w:rsid w:val="006714BE"/>
    <w:rsid w:val="0067156D"/>
    <w:rsid w:val="006716A1"/>
    <w:rsid w:val="006716F0"/>
    <w:rsid w:val="006723AC"/>
    <w:rsid w:val="00672A0A"/>
    <w:rsid w:val="006733EC"/>
    <w:rsid w:val="006735AF"/>
    <w:rsid w:val="00674BA5"/>
    <w:rsid w:val="00674CE7"/>
    <w:rsid w:val="00676572"/>
    <w:rsid w:val="0067677C"/>
    <w:rsid w:val="00677FE6"/>
    <w:rsid w:val="006802C4"/>
    <w:rsid w:val="00680498"/>
    <w:rsid w:val="00680AF1"/>
    <w:rsid w:val="00680C3B"/>
    <w:rsid w:val="00681686"/>
    <w:rsid w:val="00681AB5"/>
    <w:rsid w:val="00681DA3"/>
    <w:rsid w:val="00682B28"/>
    <w:rsid w:val="00682F1A"/>
    <w:rsid w:val="0068359C"/>
    <w:rsid w:val="00684076"/>
    <w:rsid w:val="00684D6D"/>
    <w:rsid w:val="0068570B"/>
    <w:rsid w:val="00685D36"/>
    <w:rsid w:val="0068640C"/>
    <w:rsid w:val="006865FD"/>
    <w:rsid w:val="00686AB7"/>
    <w:rsid w:val="0068707D"/>
    <w:rsid w:val="00687A66"/>
    <w:rsid w:val="0069026B"/>
    <w:rsid w:val="00690282"/>
    <w:rsid w:val="00690841"/>
    <w:rsid w:val="00691042"/>
    <w:rsid w:val="00691353"/>
    <w:rsid w:val="0069189E"/>
    <w:rsid w:val="00691A1F"/>
    <w:rsid w:val="00692FBC"/>
    <w:rsid w:val="00693216"/>
    <w:rsid w:val="006936CF"/>
    <w:rsid w:val="006938F7"/>
    <w:rsid w:val="00693AC1"/>
    <w:rsid w:val="00693E4C"/>
    <w:rsid w:val="006948BE"/>
    <w:rsid w:val="00694A3B"/>
    <w:rsid w:val="00695CF7"/>
    <w:rsid w:val="00697A3D"/>
    <w:rsid w:val="006A1BF6"/>
    <w:rsid w:val="006A23B2"/>
    <w:rsid w:val="006A3024"/>
    <w:rsid w:val="006A5C5C"/>
    <w:rsid w:val="006A6000"/>
    <w:rsid w:val="006A70E7"/>
    <w:rsid w:val="006A71A7"/>
    <w:rsid w:val="006A7877"/>
    <w:rsid w:val="006A7C06"/>
    <w:rsid w:val="006B1048"/>
    <w:rsid w:val="006B149F"/>
    <w:rsid w:val="006B14DC"/>
    <w:rsid w:val="006B180F"/>
    <w:rsid w:val="006B2024"/>
    <w:rsid w:val="006B3862"/>
    <w:rsid w:val="006B3D32"/>
    <w:rsid w:val="006B403E"/>
    <w:rsid w:val="006B4D7D"/>
    <w:rsid w:val="006B5D63"/>
    <w:rsid w:val="006B5E48"/>
    <w:rsid w:val="006B67CC"/>
    <w:rsid w:val="006B6ADE"/>
    <w:rsid w:val="006B723F"/>
    <w:rsid w:val="006C030B"/>
    <w:rsid w:val="006C2C69"/>
    <w:rsid w:val="006C2FBE"/>
    <w:rsid w:val="006C3AAE"/>
    <w:rsid w:val="006C4194"/>
    <w:rsid w:val="006C540C"/>
    <w:rsid w:val="006C6A62"/>
    <w:rsid w:val="006C6E2C"/>
    <w:rsid w:val="006D149D"/>
    <w:rsid w:val="006D180A"/>
    <w:rsid w:val="006D1AA6"/>
    <w:rsid w:val="006D31DF"/>
    <w:rsid w:val="006D32D6"/>
    <w:rsid w:val="006D3C08"/>
    <w:rsid w:val="006D44AC"/>
    <w:rsid w:val="006D4EA3"/>
    <w:rsid w:val="006D51B2"/>
    <w:rsid w:val="006D550A"/>
    <w:rsid w:val="006D5657"/>
    <w:rsid w:val="006D5CC2"/>
    <w:rsid w:val="006D649B"/>
    <w:rsid w:val="006D745C"/>
    <w:rsid w:val="006D7C5F"/>
    <w:rsid w:val="006D7E01"/>
    <w:rsid w:val="006D7E6C"/>
    <w:rsid w:val="006E0141"/>
    <w:rsid w:val="006E05D1"/>
    <w:rsid w:val="006E05F9"/>
    <w:rsid w:val="006E0CCB"/>
    <w:rsid w:val="006E0CDF"/>
    <w:rsid w:val="006E1EF9"/>
    <w:rsid w:val="006E35A9"/>
    <w:rsid w:val="006E444C"/>
    <w:rsid w:val="006E47B2"/>
    <w:rsid w:val="006E4856"/>
    <w:rsid w:val="006E588E"/>
    <w:rsid w:val="006E5D2E"/>
    <w:rsid w:val="006E623A"/>
    <w:rsid w:val="006E6792"/>
    <w:rsid w:val="006E687E"/>
    <w:rsid w:val="006E7940"/>
    <w:rsid w:val="006E7D4A"/>
    <w:rsid w:val="006E7EA9"/>
    <w:rsid w:val="006F0626"/>
    <w:rsid w:val="006F09B0"/>
    <w:rsid w:val="006F1456"/>
    <w:rsid w:val="006F180F"/>
    <w:rsid w:val="006F1D95"/>
    <w:rsid w:val="006F369E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10"/>
    <w:rsid w:val="007014B6"/>
    <w:rsid w:val="00701DA9"/>
    <w:rsid w:val="00701F8E"/>
    <w:rsid w:val="00703E4A"/>
    <w:rsid w:val="0070442A"/>
    <w:rsid w:val="00704537"/>
    <w:rsid w:val="00704FF3"/>
    <w:rsid w:val="00705C99"/>
    <w:rsid w:val="007066D3"/>
    <w:rsid w:val="00706FD6"/>
    <w:rsid w:val="00710828"/>
    <w:rsid w:val="0071100A"/>
    <w:rsid w:val="00711064"/>
    <w:rsid w:val="00711526"/>
    <w:rsid w:val="00711CD2"/>
    <w:rsid w:val="0071246F"/>
    <w:rsid w:val="00712EC7"/>
    <w:rsid w:val="00713B3A"/>
    <w:rsid w:val="00713B5F"/>
    <w:rsid w:val="00713DF8"/>
    <w:rsid w:val="00714526"/>
    <w:rsid w:val="00715A0B"/>
    <w:rsid w:val="00715EA1"/>
    <w:rsid w:val="0071622D"/>
    <w:rsid w:val="00716A58"/>
    <w:rsid w:val="00716CE9"/>
    <w:rsid w:val="00716FCF"/>
    <w:rsid w:val="00717478"/>
    <w:rsid w:val="00717B5D"/>
    <w:rsid w:val="00720543"/>
    <w:rsid w:val="0072065E"/>
    <w:rsid w:val="00720C43"/>
    <w:rsid w:val="00721172"/>
    <w:rsid w:val="0072117A"/>
    <w:rsid w:val="00721EAD"/>
    <w:rsid w:val="0072234A"/>
    <w:rsid w:val="00722AC5"/>
    <w:rsid w:val="00723842"/>
    <w:rsid w:val="00723D64"/>
    <w:rsid w:val="00724F7D"/>
    <w:rsid w:val="00725077"/>
    <w:rsid w:val="007258D3"/>
    <w:rsid w:val="00726428"/>
    <w:rsid w:val="00726D96"/>
    <w:rsid w:val="007274EE"/>
    <w:rsid w:val="00727533"/>
    <w:rsid w:val="00727A08"/>
    <w:rsid w:val="00730F2B"/>
    <w:rsid w:val="007344A9"/>
    <w:rsid w:val="0073501B"/>
    <w:rsid w:val="007355FD"/>
    <w:rsid w:val="00735818"/>
    <w:rsid w:val="00736AC3"/>
    <w:rsid w:val="00736E43"/>
    <w:rsid w:val="0073790F"/>
    <w:rsid w:val="00737F3F"/>
    <w:rsid w:val="007419D4"/>
    <w:rsid w:val="00741AA6"/>
    <w:rsid w:val="007423B9"/>
    <w:rsid w:val="00742C36"/>
    <w:rsid w:val="00743D66"/>
    <w:rsid w:val="00745A54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403"/>
    <w:rsid w:val="00760B8F"/>
    <w:rsid w:val="00762855"/>
    <w:rsid w:val="007632A6"/>
    <w:rsid w:val="007639AE"/>
    <w:rsid w:val="007644C8"/>
    <w:rsid w:val="00767902"/>
    <w:rsid w:val="00770A95"/>
    <w:rsid w:val="00770E2E"/>
    <w:rsid w:val="00772F1F"/>
    <w:rsid w:val="007731F2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777A3"/>
    <w:rsid w:val="00780825"/>
    <w:rsid w:val="00780C21"/>
    <w:rsid w:val="00782EDE"/>
    <w:rsid w:val="007830B0"/>
    <w:rsid w:val="00783565"/>
    <w:rsid w:val="00784A12"/>
    <w:rsid w:val="007869B1"/>
    <w:rsid w:val="00786BA2"/>
    <w:rsid w:val="00786D38"/>
    <w:rsid w:val="0078747E"/>
    <w:rsid w:val="007875B6"/>
    <w:rsid w:val="00787DD6"/>
    <w:rsid w:val="00790102"/>
    <w:rsid w:val="00790D1E"/>
    <w:rsid w:val="007933CB"/>
    <w:rsid w:val="007933E9"/>
    <w:rsid w:val="0079362B"/>
    <w:rsid w:val="007943B7"/>
    <w:rsid w:val="00794B9A"/>
    <w:rsid w:val="00794F4B"/>
    <w:rsid w:val="0079587D"/>
    <w:rsid w:val="0079617B"/>
    <w:rsid w:val="00796327"/>
    <w:rsid w:val="007967FB"/>
    <w:rsid w:val="00796915"/>
    <w:rsid w:val="00796B1B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B0713"/>
    <w:rsid w:val="007B117E"/>
    <w:rsid w:val="007B17E4"/>
    <w:rsid w:val="007B195B"/>
    <w:rsid w:val="007B1990"/>
    <w:rsid w:val="007B1C32"/>
    <w:rsid w:val="007B234B"/>
    <w:rsid w:val="007B247D"/>
    <w:rsid w:val="007B2DAD"/>
    <w:rsid w:val="007B2E0E"/>
    <w:rsid w:val="007B349D"/>
    <w:rsid w:val="007B34D5"/>
    <w:rsid w:val="007B3F1E"/>
    <w:rsid w:val="007B483B"/>
    <w:rsid w:val="007B485F"/>
    <w:rsid w:val="007B51F8"/>
    <w:rsid w:val="007B5272"/>
    <w:rsid w:val="007B536B"/>
    <w:rsid w:val="007B5578"/>
    <w:rsid w:val="007B6196"/>
    <w:rsid w:val="007C0CC7"/>
    <w:rsid w:val="007C18FB"/>
    <w:rsid w:val="007C1CFC"/>
    <w:rsid w:val="007C2CDE"/>
    <w:rsid w:val="007C3301"/>
    <w:rsid w:val="007C4D42"/>
    <w:rsid w:val="007C5681"/>
    <w:rsid w:val="007C5A79"/>
    <w:rsid w:val="007C6BA8"/>
    <w:rsid w:val="007C742A"/>
    <w:rsid w:val="007D0053"/>
    <w:rsid w:val="007D04D1"/>
    <w:rsid w:val="007D2279"/>
    <w:rsid w:val="007D2726"/>
    <w:rsid w:val="007D2A4B"/>
    <w:rsid w:val="007D2D4F"/>
    <w:rsid w:val="007D3C03"/>
    <w:rsid w:val="007D3DCE"/>
    <w:rsid w:val="007D3F42"/>
    <w:rsid w:val="007D6137"/>
    <w:rsid w:val="007D617A"/>
    <w:rsid w:val="007D659A"/>
    <w:rsid w:val="007D6A2A"/>
    <w:rsid w:val="007D6DD0"/>
    <w:rsid w:val="007D77FE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793"/>
    <w:rsid w:val="007E5E18"/>
    <w:rsid w:val="007E63EA"/>
    <w:rsid w:val="007E6F33"/>
    <w:rsid w:val="007E7171"/>
    <w:rsid w:val="007E7293"/>
    <w:rsid w:val="007E7EB5"/>
    <w:rsid w:val="007F1E48"/>
    <w:rsid w:val="007F23F6"/>
    <w:rsid w:val="007F2524"/>
    <w:rsid w:val="007F31CB"/>
    <w:rsid w:val="007F4048"/>
    <w:rsid w:val="007F4367"/>
    <w:rsid w:val="007F5E86"/>
    <w:rsid w:val="007F6A1A"/>
    <w:rsid w:val="007F741C"/>
    <w:rsid w:val="007F7630"/>
    <w:rsid w:val="007F791B"/>
    <w:rsid w:val="00800729"/>
    <w:rsid w:val="008014EC"/>
    <w:rsid w:val="00801617"/>
    <w:rsid w:val="00801A6A"/>
    <w:rsid w:val="008023E5"/>
    <w:rsid w:val="00802578"/>
    <w:rsid w:val="0080370B"/>
    <w:rsid w:val="00803AB7"/>
    <w:rsid w:val="00803C2A"/>
    <w:rsid w:val="00803FBC"/>
    <w:rsid w:val="00804066"/>
    <w:rsid w:val="00804E0E"/>
    <w:rsid w:val="00806381"/>
    <w:rsid w:val="008063BA"/>
    <w:rsid w:val="00806FD9"/>
    <w:rsid w:val="00807F91"/>
    <w:rsid w:val="008123D0"/>
    <w:rsid w:val="0081263F"/>
    <w:rsid w:val="00812674"/>
    <w:rsid w:val="008126EC"/>
    <w:rsid w:val="00813111"/>
    <w:rsid w:val="00813FA7"/>
    <w:rsid w:val="008145CB"/>
    <w:rsid w:val="00814D74"/>
    <w:rsid w:val="00815ED0"/>
    <w:rsid w:val="0082045B"/>
    <w:rsid w:val="00820C5E"/>
    <w:rsid w:val="00821D6E"/>
    <w:rsid w:val="00822628"/>
    <w:rsid w:val="00822685"/>
    <w:rsid w:val="00823267"/>
    <w:rsid w:val="00823B1B"/>
    <w:rsid w:val="00823D18"/>
    <w:rsid w:val="008245F8"/>
    <w:rsid w:val="00824663"/>
    <w:rsid w:val="008251C3"/>
    <w:rsid w:val="00826504"/>
    <w:rsid w:val="0082786C"/>
    <w:rsid w:val="00827FDE"/>
    <w:rsid w:val="00830240"/>
    <w:rsid w:val="008305A2"/>
    <w:rsid w:val="00830FB0"/>
    <w:rsid w:val="00831271"/>
    <w:rsid w:val="0083166F"/>
    <w:rsid w:val="00831895"/>
    <w:rsid w:val="008329A0"/>
    <w:rsid w:val="0083301E"/>
    <w:rsid w:val="008353B6"/>
    <w:rsid w:val="008356C9"/>
    <w:rsid w:val="008358E7"/>
    <w:rsid w:val="00835983"/>
    <w:rsid w:val="00836524"/>
    <w:rsid w:val="008365AF"/>
    <w:rsid w:val="0083719E"/>
    <w:rsid w:val="008372F1"/>
    <w:rsid w:val="00837F63"/>
    <w:rsid w:val="00840A7D"/>
    <w:rsid w:val="00840A80"/>
    <w:rsid w:val="0084101A"/>
    <w:rsid w:val="00841193"/>
    <w:rsid w:val="0084128B"/>
    <w:rsid w:val="008419E2"/>
    <w:rsid w:val="00841E27"/>
    <w:rsid w:val="008421AC"/>
    <w:rsid w:val="00842789"/>
    <w:rsid w:val="00843270"/>
    <w:rsid w:val="00844A82"/>
    <w:rsid w:val="008454B0"/>
    <w:rsid w:val="008469D6"/>
    <w:rsid w:val="0085029B"/>
    <w:rsid w:val="00850D25"/>
    <w:rsid w:val="00851C04"/>
    <w:rsid w:val="00852119"/>
    <w:rsid w:val="008521A3"/>
    <w:rsid w:val="00852451"/>
    <w:rsid w:val="0085332D"/>
    <w:rsid w:val="00853C61"/>
    <w:rsid w:val="008541D3"/>
    <w:rsid w:val="00854343"/>
    <w:rsid w:val="008551DE"/>
    <w:rsid w:val="00855860"/>
    <w:rsid w:val="00855E91"/>
    <w:rsid w:val="00856632"/>
    <w:rsid w:val="00856D48"/>
    <w:rsid w:val="00856EA0"/>
    <w:rsid w:val="00857422"/>
    <w:rsid w:val="00860D03"/>
    <w:rsid w:val="00861D03"/>
    <w:rsid w:val="00863ADC"/>
    <w:rsid w:val="00863DBC"/>
    <w:rsid w:val="008640FD"/>
    <w:rsid w:val="00864285"/>
    <w:rsid w:val="008642DD"/>
    <w:rsid w:val="0086465C"/>
    <w:rsid w:val="00865D2A"/>
    <w:rsid w:val="00866051"/>
    <w:rsid w:val="008668CC"/>
    <w:rsid w:val="008672D4"/>
    <w:rsid w:val="00867C9B"/>
    <w:rsid w:val="00870465"/>
    <w:rsid w:val="00870AAA"/>
    <w:rsid w:val="00870BC0"/>
    <w:rsid w:val="008710E9"/>
    <w:rsid w:val="0087230E"/>
    <w:rsid w:val="00872712"/>
    <w:rsid w:val="00872905"/>
    <w:rsid w:val="00872FBE"/>
    <w:rsid w:val="008733F0"/>
    <w:rsid w:val="00873462"/>
    <w:rsid w:val="00875CA9"/>
    <w:rsid w:val="00877482"/>
    <w:rsid w:val="008779B0"/>
    <w:rsid w:val="00877AA7"/>
    <w:rsid w:val="008800A2"/>
    <w:rsid w:val="00882034"/>
    <w:rsid w:val="00883FDA"/>
    <w:rsid w:val="00885328"/>
    <w:rsid w:val="00885A94"/>
    <w:rsid w:val="00885BDE"/>
    <w:rsid w:val="00886567"/>
    <w:rsid w:val="008866CA"/>
    <w:rsid w:val="008900B6"/>
    <w:rsid w:val="00891717"/>
    <w:rsid w:val="00891CC0"/>
    <w:rsid w:val="00892257"/>
    <w:rsid w:val="008922BD"/>
    <w:rsid w:val="008923F3"/>
    <w:rsid w:val="00892D0B"/>
    <w:rsid w:val="008946C5"/>
    <w:rsid w:val="00894D43"/>
    <w:rsid w:val="0089611C"/>
    <w:rsid w:val="00896387"/>
    <w:rsid w:val="008965E3"/>
    <w:rsid w:val="00896C99"/>
    <w:rsid w:val="00897644"/>
    <w:rsid w:val="008978E5"/>
    <w:rsid w:val="00897D9D"/>
    <w:rsid w:val="00897E26"/>
    <w:rsid w:val="00897EC9"/>
    <w:rsid w:val="008A14BD"/>
    <w:rsid w:val="008A1556"/>
    <w:rsid w:val="008A1994"/>
    <w:rsid w:val="008A275C"/>
    <w:rsid w:val="008A4C33"/>
    <w:rsid w:val="008A5B80"/>
    <w:rsid w:val="008A61BE"/>
    <w:rsid w:val="008A6C0E"/>
    <w:rsid w:val="008A71C0"/>
    <w:rsid w:val="008A736D"/>
    <w:rsid w:val="008A7E32"/>
    <w:rsid w:val="008B0379"/>
    <w:rsid w:val="008B04A8"/>
    <w:rsid w:val="008B053B"/>
    <w:rsid w:val="008B0F24"/>
    <w:rsid w:val="008B20B4"/>
    <w:rsid w:val="008B2219"/>
    <w:rsid w:val="008B22C0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CF7"/>
    <w:rsid w:val="008C062E"/>
    <w:rsid w:val="008C09BB"/>
    <w:rsid w:val="008C331E"/>
    <w:rsid w:val="008C3609"/>
    <w:rsid w:val="008C366E"/>
    <w:rsid w:val="008C4BE0"/>
    <w:rsid w:val="008C4C55"/>
    <w:rsid w:val="008C6184"/>
    <w:rsid w:val="008C769C"/>
    <w:rsid w:val="008C7F6F"/>
    <w:rsid w:val="008D0980"/>
    <w:rsid w:val="008D1B64"/>
    <w:rsid w:val="008D1ED3"/>
    <w:rsid w:val="008D1F38"/>
    <w:rsid w:val="008D2E7D"/>
    <w:rsid w:val="008D333D"/>
    <w:rsid w:val="008D33F2"/>
    <w:rsid w:val="008D35E7"/>
    <w:rsid w:val="008D367B"/>
    <w:rsid w:val="008D42E8"/>
    <w:rsid w:val="008D4DE0"/>
    <w:rsid w:val="008D515D"/>
    <w:rsid w:val="008D6740"/>
    <w:rsid w:val="008D6CBF"/>
    <w:rsid w:val="008D6F6F"/>
    <w:rsid w:val="008D71ED"/>
    <w:rsid w:val="008D7AC4"/>
    <w:rsid w:val="008D7D46"/>
    <w:rsid w:val="008E0B4E"/>
    <w:rsid w:val="008E15F0"/>
    <w:rsid w:val="008E1E3B"/>
    <w:rsid w:val="008E25A5"/>
    <w:rsid w:val="008E2879"/>
    <w:rsid w:val="008E4B07"/>
    <w:rsid w:val="008E4E27"/>
    <w:rsid w:val="008E4F36"/>
    <w:rsid w:val="008E6FE6"/>
    <w:rsid w:val="008E71AC"/>
    <w:rsid w:val="008F0C7C"/>
    <w:rsid w:val="008F165A"/>
    <w:rsid w:val="008F2018"/>
    <w:rsid w:val="008F290A"/>
    <w:rsid w:val="008F3261"/>
    <w:rsid w:val="008F329B"/>
    <w:rsid w:val="008F3931"/>
    <w:rsid w:val="008F39EF"/>
    <w:rsid w:val="008F40C9"/>
    <w:rsid w:val="008F4C94"/>
    <w:rsid w:val="008F4EE7"/>
    <w:rsid w:val="008F597A"/>
    <w:rsid w:val="008F71E9"/>
    <w:rsid w:val="00900646"/>
    <w:rsid w:val="00900965"/>
    <w:rsid w:val="00901B6B"/>
    <w:rsid w:val="00903A8D"/>
    <w:rsid w:val="00903E3D"/>
    <w:rsid w:val="009043BE"/>
    <w:rsid w:val="00905C5B"/>
    <w:rsid w:val="0090629B"/>
    <w:rsid w:val="0090793A"/>
    <w:rsid w:val="00907B9F"/>
    <w:rsid w:val="00907CC2"/>
    <w:rsid w:val="00910A63"/>
    <w:rsid w:val="009114B4"/>
    <w:rsid w:val="00912AE0"/>
    <w:rsid w:val="00913444"/>
    <w:rsid w:val="0091383D"/>
    <w:rsid w:val="009158D7"/>
    <w:rsid w:val="009159DC"/>
    <w:rsid w:val="00915F1F"/>
    <w:rsid w:val="00916335"/>
    <w:rsid w:val="00916390"/>
    <w:rsid w:val="00917186"/>
    <w:rsid w:val="0092160B"/>
    <w:rsid w:val="00921661"/>
    <w:rsid w:val="009228BD"/>
    <w:rsid w:val="0092422C"/>
    <w:rsid w:val="00925B0D"/>
    <w:rsid w:val="009265F8"/>
    <w:rsid w:val="00927296"/>
    <w:rsid w:val="0092732C"/>
    <w:rsid w:val="0093014E"/>
    <w:rsid w:val="009305F6"/>
    <w:rsid w:val="009306E8"/>
    <w:rsid w:val="0093141A"/>
    <w:rsid w:val="0093193F"/>
    <w:rsid w:val="00931D18"/>
    <w:rsid w:val="009326BF"/>
    <w:rsid w:val="00933725"/>
    <w:rsid w:val="00933C0D"/>
    <w:rsid w:val="009345FD"/>
    <w:rsid w:val="0093551F"/>
    <w:rsid w:val="00937281"/>
    <w:rsid w:val="00940651"/>
    <w:rsid w:val="00940B8B"/>
    <w:rsid w:val="0094104C"/>
    <w:rsid w:val="00941F90"/>
    <w:rsid w:val="0094238F"/>
    <w:rsid w:val="009437C6"/>
    <w:rsid w:val="00944692"/>
    <w:rsid w:val="00944D6D"/>
    <w:rsid w:val="00944DCE"/>
    <w:rsid w:val="0094550B"/>
    <w:rsid w:val="00945724"/>
    <w:rsid w:val="009458A8"/>
    <w:rsid w:val="00945D54"/>
    <w:rsid w:val="00946356"/>
    <w:rsid w:val="00947366"/>
    <w:rsid w:val="009516EF"/>
    <w:rsid w:val="0095240C"/>
    <w:rsid w:val="00953804"/>
    <w:rsid w:val="0095384D"/>
    <w:rsid w:val="00953A21"/>
    <w:rsid w:val="00954516"/>
    <w:rsid w:val="0095578D"/>
    <w:rsid w:val="00955CB7"/>
    <w:rsid w:val="009562A2"/>
    <w:rsid w:val="009568A8"/>
    <w:rsid w:val="00960098"/>
    <w:rsid w:val="00960503"/>
    <w:rsid w:val="0096063A"/>
    <w:rsid w:val="00960776"/>
    <w:rsid w:val="0096116C"/>
    <w:rsid w:val="0096224C"/>
    <w:rsid w:val="009633B6"/>
    <w:rsid w:val="00963566"/>
    <w:rsid w:val="00963647"/>
    <w:rsid w:val="00963ABF"/>
    <w:rsid w:val="009648CF"/>
    <w:rsid w:val="009702F0"/>
    <w:rsid w:val="00970592"/>
    <w:rsid w:val="00970AC3"/>
    <w:rsid w:val="00972A58"/>
    <w:rsid w:val="00972F4C"/>
    <w:rsid w:val="009734ED"/>
    <w:rsid w:val="00974B98"/>
    <w:rsid w:val="0097500E"/>
    <w:rsid w:val="0097550D"/>
    <w:rsid w:val="00976288"/>
    <w:rsid w:val="00976417"/>
    <w:rsid w:val="0097670B"/>
    <w:rsid w:val="009769A2"/>
    <w:rsid w:val="00977256"/>
    <w:rsid w:val="0097743C"/>
    <w:rsid w:val="009805E4"/>
    <w:rsid w:val="00980D02"/>
    <w:rsid w:val="00980E5E"/>
    <w:rsid w:val="00981AA4"/>
    <w:rsid w:val="0098201D"/>
    <w:rsid w:val="009832F2"/>
    <w:rsid w:val="0098408B"/>
    <w:rsid w:val="009850DF"/>
    <w:rsid w:val="009856C2"/>
    <w:rsid w:val="0098571C"/>
    <w:rsid w:val="00986128"/>
    <w:rsid w:val="00986462"/>
    <w:rsid w:val="00986CF6"/>
    <w:rsid w:val="00986D00"/>
    <w:rsid w:val="00986EE4"/>
    <w:rsid w:val="0098755B"/>
    <w:rsid w:val="0099110A"/>
    <w:rsid w:val="009913E1"/>
    <w:rsid w:val="0099142A"/>
    <w:rsid w:val="00992248"/>
    <w:rsid w:val="00992DF8"/>
    <w:rsid w:val="00995776"/>
    <w:rsid w:val="00995BDC"/>
    <w:rsid w:val="00995D58"/>
    <w:rsid w:val="00996224"/>
    <w:rsid w:val="00996BA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5C3"/>
    <w:rsid w:val="009A6B77"/>
    <w:rsid w:val="009A734A"/>
    <w:rsid w:val="009B007C"/>
    <w:rsid w:val="009B0104"/>
    <w:rsid w:val="009B0294"/>
    <w:rsid w:val="009B1D56"/>
    <w:rsid w:val="009B1FEB"/>
    <w:rsid w:val="009B2162"/>
    <w:rsid w:val="009B2FBE"/>
    <w:rsid w:val="009B354A"/>
    <w:rsid w:val="009B4546"/>
    <w:rsid w:val="009B4C4F"/>
    <w:rsid w:val="009B4E3A"/>
    <w:rsid w:val="009B50AF"/>
    <w:rsid w:val="009B554B"/>
    <w:rsid w:val="009B59B1"/>
    <w:rsid w:val="009B7E07"/>
    <w:rsid w:val="009C003F"/>
    <w:rsid w:val="009C0287"/>
    <w:rsid w:val="009C076C"/>
    <w:rsid w:val="009C0D5D"/>
    <w:rsid w:val="009C19FC"/>
    <w:rsid w:val="009C1F3F"/>
    <w:rsid w:val="009C2698"/>
    <w:rsid w:val="009C5503"/>
    <w:rsid w:val="009C5B5F"/>
    <w:rsid w:val="009C7110"/>
    <w:rsid w:val="009C738E"/>
    <w:rsid w:val="009C7F7A"/>
    <w:rsid w:val="009D0B2D"/>
    <w:rsid w:val="009D0F07"/>
    <w:rsid w:val="009D18CC"/>
    <w:rsid w:val="009D23BA"/>
    <w:rsid w:val="009D23F8"/>
    <w:rsid w:val="009D27AA"/>
    <w:rsid w:val="009D2BB5"/>
    <w:rsid w:val="009D3C8D"/>
    <w:rsid w:val="009D4F2C"/>
    <w:rsid w:val="009D5242"/>
    <w:rsid w:val="009D6292"/>
    <w:rsid w:val="009D659C"/>
    <w:rsid w:val="009D6CB6"/>
    <w:rsid w:val="009D6F7D"/>
    <w:rsid w:val="009D7C52"/>
    <w:rsid w:val="009E0B08"/>
    <w:rsid w:val="009E0BA6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332"/>
    <w:rsid w:val="009E66D3"/>
    <w:rsid w:val="009E7192"/>
    <w:rsid w:val="009E7CE2"/>
    <w:rsid w:val="009E7D98"/>
    <w:rsid w:val="009F0686"/>
    <w:rsid w:val="009F1B8D"/>
    <w:rsid w:val="009F1F48"/>
    <w:rsid w:val="009F25D8"/>
    <w:rsid w:val="009F2D2F"/>
    <w:rsid w:val="009F341E"/>
    <w:rsid w:val="009F369C"/>
    <w:rsid w:val="009F3A16"/>
    <w:rsid w:val="009F3F5F"/>
    <w:rsid w:val="009F504C"/>
    <w:rsid w:val="009F59E4"/>
    <w:rsid w:val="009F6CCB"/>
    <w:rsid w:val="00A01626"/>
    <w:rsid w:val="00A025E3"/>
    <w:rsid w:val="00A02B0B"/>
    <w:rsid w:val="00A02D9A"/>
    <w:rsid w:val="00A0303A"/>
    <w:rsid w:val="00A0320B"/>
    <w:rsid w:val="00A04636"/>
    <w:rsid w:val="00A049FB"/>
    <w:rsid w:val="00A04B23"/>
    <w:rsid w:val="00A0558F"/>
    <w:rsid w:val="00A05859"/>
    <w:rsid w:val="00A060D8"/>
    <w:rsid w:val="00A06231"/>
    <w:rsid w:val="00A062EB"/>
    <w:rsid w:val="00A06699"/>
    <w:rsid w:val="00A06871"/>
    <w:rsid w:val="00A06F12"/>
    <w:rsid w:val="00A1093A"/>
    <w:rsid w:val="00A10E5C"/>
    <w:rsid w:val="00A111FD"/>
    <w:rsid w:val="00A1120D"/>
    <w:rsid w:val="00A11931"/>
    <w:rsid w:val="00A11C76"/>
    <w:rsid w:val="00A1264B"/>
    <w:rsid w:val="00A12C0D"/>
    <w:rsid w:val="00A12CEB"/>
    <w:rsid w:val="00A134E4"/>
    <w:rsid w:val="00A139B9"/>
    <w:rsid w:val="00A13C13"/>
    <w:rsid w:val="00A14255"/>
    <w:rsid w:val="00A14592"/>
    <w:rsid w:val="00A15323"/>
    <w:rsid w:val="00A156FC"/>
    <w:rsid w:val="00A15EEA"/>
    <w:rsid w:val="00A16B46"/>
    <w:rsid w:val="00A16D30"/>
    <w:rsid w:val="00A1778E"/>
    <w:rsid w:val="00A17E2B"/>
    <w:rsid w:val="00A21180"/>
    <w:rsid w:val="00A214B0"/>
    <w:rsid w:val="00A222F6"/>
    <w:rsid w:val="00A22976"/>
    <w:rsid w:val="00A22A83"/>
    <w:rsid w:val="00A234C4"/>
    <w:rsid w:val="00A24D34"/>
    <w:rsid w:val="00A25116"/>
    <w:rsid w:val="00A2574F"/>
    <w:rsid w:val="00A26012"/>
    <w:rsid w:val="00A260BB"/>
    <w:rsid w:val="00A26A52"/>
    <w:rsid w:val="00A2768C"/>
    <w:rsid w:val="00A300EB"/>
    <w:rsid w:val="00A3015D"/>
    <w:rsid w:val="00A310B9"/>
    <w:rsid w:val="00A3186B"/>
    <w:rsid w:val="00A325D2"/>
    <w:rsid w:val="00A327BE"/>
    <w:rsid w:val="00A32CC9"/>
    <w:rsid w:val="00A334EC"/>
    <w:rsid w:val="00A339CD"/>
    <w:rsid w:val="00A347FD"/>
    <w:rsid w:val="00A3492F"/>
    <w:rsid w:val="00A35C72"/>
    <w:rsid w:val="00A36361"/>
    <w:rsid w:val="00A36644"/>
    <w:rsid w:val="00A36743"/>
    <w:rsid w:val="00A36869"/>
    <w:rsid w:val="00A36FE8"/>
    <w:rsid w:val="00A37139"/>
    <w:rsid w:val="00A375DC"/>
    <w:rsid w:val="00A40B17"/>
    <w:rsid w:val="00A43BCA"/>
    <w:rsid w:val="00A440C2"/>
    <w:rsid w:val="00A445A4"/>
    <w:rsid w:val="00A445F3"/>
    <w:rsid w:val="00A4553D"/>
    <w:rsid w:val="00A45C82"/>
    <w:rsid w:val="00A46513"/>
    <w:rsid w:val="00A46C6E"/>
    <w:rsid w:val="00A47188"/>
    <w:rsid w:val="00A47AE0"/>
    <w:rsid w:val="00A50C0D"/>
    <w:rsid w:val="00A51FF8"/>
    <w:rsid w:val="00A52268"/>
    <w:rsid w:val="00A522E8"/>
    <w:rsid w:val="00A52338"/>
    <w:rsid w:val="00A52C0A"/>
    <w:rsid w:val="00A52C65"/>
    <w:rsid w:val="00A5311E"/>
    <w:rsid w:val="00A53934"/>
    <w:rsid w:val="00A53AA3"/>
    <w:rsid w:val="00A5458A"/>
    <w:rsid w:val="00A57208"/>
    <w:rsid w:val="00A61125"/>
    <w:rsid w:val="00A626CD"/>
    <w:rsid w:val="00A62B88"/>
    <w:rsid w:val="00A62D96"/>
    <w:rsid w:val="00A635A3"/>
    <w:rsid w:val="00A63A8C"/>
    <w:rsid w:val="00A64CE4"/>
    <w:rsid w:val="00A66651"/>
    <w:rsid w:val="00A66733"/>
    <w:rsid w:val="00A671EC"/>
    <w:rsid w:val="00A7001A"/>
    <w:rsid w:val="00A705B0"/>
    <w:rsid w:val="00A72831"/>
    <w:rsid w:val="00A72D4F"/>
    <w:rsid w:val="00A74B27"/>
    <w:rsid w:val="00A74E48"/>
    <w:rsid w:val="00A754C8"/>
    <w:rsid w:val="00A75D6B"/>
    <w:rsid w:val="00A761E1"/>
    <w:rsid w:val="00A76666"/>
    <w:rsid w:val="00A76C3D"/>
    <w:rsid w:val="00A76E6E"/>
    <w:rsid w:val="00A775EC"/>
    <w:rsid w:val="00A80029"/>
    <w:rsid w:val="00A800AF"/>
    <w:rsid w:val="00A807FB"/>
    <w:rsid w:val="00A81F1F"/>
    <w:rsid w:val="00A8293D"/>
    <w:rsid w:val="00A82F1B"/>
    <w:rsid w:val="00A8392F"/>
    <w:rsid w:val="00A83D4E"/>
    <w:rsid w:val="00A845E7"/>
    <w:rsid w:val="00A84D74"/>
    <w:rsid w:val="00A85FE4"/>
    <w:rsid w:val="00A86D7A"/>
    <w:rsid w:val="00A87078"/>
    <w:rsid w:val="00A8740D"/>
    <w:rsid w:val="00A902A2"/>
    <w:rsid w:val="00A91795"/>
    <w:rsid w:val="00A91D6B"/>
    <w:rsid w:val="00A9462E"/>
    <w:rsid w:val="00A94B6D"/>
    <w:rsid w:val="00A94C89"/>
    <w:rsid w:val="00A954C0"/>
    <w:rsid w:val="00A95AED"/>
    <w:rsid w:val="00A96A0D"/>
    <w:rsid w:val="00A97842"/>
    <w:rsid w:val="00AA1A15"/>
    <w:rsid w:val="00AA24E1"/>
    <w:rsid w:val="00AA3868"/>
    <w:rsid w:val="00AA5123"/>
    <w:rsid w:val="00AA53A1"/>
    <w:rsid w:val="00AA5C7B"/>
    <w:rsid w:val="00AA5FB2"/>
    <w:rsid w:val="00AA6336"/>
    <w:rsid w:val="00AA64D6"/>
    <w:rsid w:val="00AA65E0"/>
    <w:rsid w:val="00AA71DB"/>
    <w:rsid w:val="00AB0407"/>
    <w:rsid w:val="00AB048F"/>
    <w:rsid w:val="00AB05B3"/>
    <w:rsid w:val="00AB086C"/>
    <w:rsid w:val="00AB0981"/>
    <w:rsid w:val="00AB169E"/>
    <w:rsid w:val="00AB1B9F"/>
    <w:rsid w:val="00AB28CD"/>
    <w:rsid w:val="00AB3710"/>
    <w:rsid w:val="00AB3F20"/>
    <w:rsid w:val="00AB4000"/>
    <w:rsid w:val="00AB44C1"/>
    <w:rsid w:val="00AB4825"/>
    <w:rsid w:val="00AB4A93"/>
    <w:rsid w:val="00AB5068"/>
    <w:rsid w:val="00AB5129"/>
    <w:rsid w:val="00AB59A7"/>
    <w:rsid w:val="00AB64E5"/>
    <w:rsid w:val="00AB7509"/>
    <w:rsid w:val="00AC014E"/>
    <w:rsid w:val="00AC0AC9"/>
    <w:rsid w:val="00AC4CF3"/>
    <w:rsid w:val="00AC6033"/>
    <w:rsid w:val="00AC69BC"/>
    <w:rsid w:val="00AC7000"/>
    <w:rsid w:val="00AC73ED"/>
    <w:rsid w:val="00AC7EA8"/>
    <w:rsid w:val="00AD0595"/>
    <w:rsid w:val="00AD0900"/>
    <w:rsid w:val="00AD093F"/>
    <w:rsid w:val="00AD0CDC"/>
    <w:rsid w:val="00AD1017"/>
    <w:rsid w:val="00AD1413"/>
    <w:rsid w:val="00AD256E"/>
    <w:rsid w:val="00AD2849"/>
    <w:rsid w:val="00AD2BBB"/>
    <w:rsid w:val="00AD2C3C"/>
    <w:rsid w:val="00AD2C9A"/>
    <w:rsid w:val="00AD2F83"/>
    <w:rsid w:val="00AD3F5C"/>
    <w:rsid w:val="00AD4795"/>
    <w:rsid w:val="00AD61AA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423"/>
    <w:rsid w:val="00AE4552"/>
    <w:rsid w:val="00AE484A"/>
    <w:rsid w:val="00AE4C17"/>
    <w:rsid w:val="00AE4E5A"/>
    <w:rsid w:val="00AE5163"/>
    <w:rsid w:val="00AE5B22"/>
    <w:rsid w:val="00AE617D"/>
    <w:rsid w:val="00AE63ED"/>
    <w:rsid w:val="00AE65FF"/>
    <w:rsid w:val="00AE7DAC"/>
    <w:rsid w:val="00AE7E03"/>
    <w:rsid w:val="00AF0012"/>
    <w:rsid w:val="00AF0380"/>
    <w:rsid w:val="00AF0B1D"/>
    <w:rsid w:val="00AF1037"/>
    <w:rsid w:val="00AF16F1"/>
    <w:rsid w:val="00AF1846"/>
    <w:rsid w:val="00AF198F"/>
    <w:rsid w:val="00AF1C9C"/>
    <w:rsid w:val="00AF21C3"/>
    <w:rsid w:val="00AF21F7"/>
    <w:rsid w:val="00AF36D9"/>
    <w:rsid w:val="00AF4C82"/>
    <w:rsid w:val="00AF5212"/>
    <w:rsid w:val="00AF5A57"/>
    <w:rsid w:val="00AF686C"/>
    <w:rsid w:val="00AF6E1A"/>
    <w:rsid w:val="00AF791B"/>
    <w:rsid w:val="00AF7D1D"/>
    <w:rsid w:val="00B00279"/>
    <w:rsid w:val="00B0088D"/>
    <w:rsid w:val="00B00EFA"/>
    <w:rsid w:val="00B0142A"/>
    <w:rsid w:val="00B017EB"/>
    <w:rsid w:val="00B01AA6"/>
    <w:rsid w:val="00B02B4F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3D00"/>
    <w:rsid w:val="00B14364"/>
    <w:rsid w:val="00B1505C"/>
    <w:rsid w:val="00B1594F"/>
    <w:rsid w:val="00B15FD8"/>
    <w:rsid w:val="00B16345"/>
    <w:rsid w:val="00B16A17"/>
    <w:rsid w:val="00B1702E"/>
    <w:rsid w:val="00B17A66"/>
    <w:rsid w:val="00B17EAA"/>
    <w:rsid w:val="00B20440"/>
    <w:rsid w:val="00B20B38"/>
    <w:rsid w:val="00B21673"/>
    <w:rsid w:val="00B216A9"/>
    <w:rsid w:val="00B2196A"/>
    <w:rsid w:val="00B21C7F"/>
    <w:rsid w:val="00B22069"/>
    <w:rsid w:val="00B23135"/>
    <w:rsid w:val="00B232B6"/>
    <w:rsid w:val="00B23859"/>
    <w:rsid w:val="00B25FE5"/>
    <w:rsid w:val="00B26369"/>
    <w:rsid w:val="00B263BB"/>
    <w:rsid w:val="00B26DC2"/>
    <w:rsid w:val="00B30618"/>
    <w:rsid w:val="00B3062D"/>
    <w:rsid w:val="00B307BA"/>
    <w:rsid w:val="00B31056"/>
    <w:rsid w:val="00B31161"/>
    <w:rsid w:val="00B31D0F"/>
    <w:rsid w:val="00B321CC"/>
    <w:rsid w:val="00B32398"/>
    <w:rsid w:val="00B3249B"/>
    <w:rsid w:val="00B32A56"/>
    <w:rsid w:val="00B32FFF"/>
    <w:rsid w:val="00B33412"/>
    <w:rsid w:val="00B334F4"/>
    <w:rsid w:val="00B3391F"/>
    <w:rsid w:val="00B34827"/>
    <w:rsid w:val="00B34A68"/>
    <w:rsid w:val="00B354A5"/>
    <w:rsid w:val="00B35866"/>
    <w:rsid w:val="00B35874"/>
    <w:rsid w:val="00B35C35"/>
    <w:rsid w:val="00B3637B"/>
    <w:rsid w:val="00B37891"/>
    <w:rsid w:val="00B413BF"/>
    <w:rsid w:val="00B41C30"/>
    <w:rsid w:val="00B4252B"/>
    <w:rsid w:val="00B42574"/>
    <w:rsid w:val="00B42B43"/>
    <w:rsid w:val="00B42BA0"/>
    <w:rsid w:val="00B42C57"/>
    <w:rsid w:val="00B43054"/>
    <w:rsid w:val="00B453E4"/>
    <w:rsid w:val="00B459BF"/>
    <w:rsid w:val="00B45B84"/>
    <w:rsid w:val="00B46086"/>
    <w:rsid w:val="00B46B6B"/>
    <w:rsid w:val="00B46BED"/>
    <w:rsid w:val="00B47827"/>
    <w:rsid w:val="00B47CC6"/>
    <w:rsid w:val="00B50BD4"/>
    <w:rsid w:val="00B51D0C"/>
    <w:rsid w:val="00B52499"/>
    <w:rsid w:val="00B528E4"/>
    <w:rsid w:val="00B5290E"/>
    <w:rsid w:val="00B52957"/>
    <w:rsid w:val="00B5361C"/>
    <w:rsid w:val="00B53D85"/>
    <w:rsid w:val="00B54324"/>
    <w:rsid w:val="00B543AC"/>
    <w:rsid w:val="00B5487A"/>
    <w:rsid w:val="00B550D5"/>
    <w:rsid w:val="00B56B14"/>
    <w:rsid w:val="00B5706C"/>
    <w:rsid w:val="00B57EDC"/>
    <w:rsid w:val="00B60528"/>
    <w:rsid w:val="00B61042"/>
    <w:rsid w:val="00B610B5"/>
    <w:rsid w:val="00B61E1B"/>
    <w:rsid w:val="00B62A65"/>
    <w:rsid w:val="00B632DA"/>
    <w:rsid w:val="00B6342A"/>
    <w:rsid w:val="00B6469B"/>
    <w:rsid w:val="00B646FB"/>
    <w:rsid w:val="00B659BF"/>
    <w:rsid w:val="00B65AF0"/>
    <w:rsid w:val="00B65E52"/>
    <w:rsid w:val="00B664C7"/>
    <w:rsid w:val="00B66665"/>
    <w:rsid w:val="00B6722E"/>
    <w:rsid w:val="00B67B1E"/>
    <w:rsid w:val="00B70033"/>
    <w:rsid w:val="00B7106A"/>
    <w:rsid w:val="00B711D4"/>
    <w:rsid w:val="00B72DAF"/>
    <w:rsid w:val="00B72EB4"/>
    <w:rsid w:val="00B73ED7"/>
    <w:rsid w:val="00B74509"/>
    <w:rsid w:val="00B768E0"/>
    <w:rsid w:val="00B771F0"/>
    <w:rsid w:val="00B77276"/>
    <w:rsid w:val="00B804DC"/>
    <w:rsid w:val="00B80FA2"/>
    <w:rsid w:val="00B8123F"/>
    <w:rsid w:val="00B81398"/>
    <w:rsid w:val="00B8218B"/>
    <w:rsid w:val="00B82904"/>
    <w:rsid w:val="00B82A15"/>
    <w:rsid w:val="00B8339D"/>
    <w:rsid w:val="00B83A89"/>
    <w:rsid w:val="00B84234"/>
    <w:rsid w:val="00B84AA2"/>
    <w:rsid w:val="00B862A4"/>
    <w:rsid w:val="00B864EF"/>
    <w:rsid w:val="00B86617"/>
    <w:rsid w:val="00B86871"/>
    <w:rsid w:val="00B87451"/>
    <w:rsid w:val="00B876A9"/>
    <w:rsid w:val="00B900FF"/>
    <w:rsid w:val="00B90464"/>
    <w:rsid w:val="00B91110"/>
    <w:rsid w:val="00B911A1"/>
    <w:rsid w:val="00B92648"/>
    <w:rsid w:val="00B92F0B"/>
    <w:rsid w:val="00B92FB1"/>
    <w:rsid w:val="00B93DB0"/>
    <w:rsid w:val="00B94A2B"/>
    <w:rsid w:val="00B94AEA"/>
    <w:rsid w:val="00B9513D"/>
    <w:rsid w:val="00B95DAA"/>
    <w:rsid w:val="00BA00B5"/>
    <w:rsid w:val="00BA043B"/>
    <w:rsid w:val="00BA0770"/>
    <w:rsid w:val="00BA07FF"/>
    <w:rsid w:val="00BA0B37"/>
    <w:rsid w:val="00BA10B3"/>
    <w:rsid w:val="00BA112A"/>
    <w:rsid w:val="00BA127E"/>
    <w:rsid w:val="00BA19A0"/>
    <w:rsid w:val="00BA19E9"/>
    <w:rsid w:val="00BA2DB6"/>
    <w:rsid w:val="00BA42A6"/>
    <w:rsid w:val="00BA4B1E"/>
    <w:rsid w:val="00BA4BF5"/>
    <w:rsid w:val="00BA4EDB"/>
    <w:rsid w:val="00BA6A2E"/>
    <w:rsid w:val="00BA7173"/>
    <w:rsid w:val="00BA742A"/>
    <w:rsid w:val="00BA7D9D"/>
    <w:rsid w:val="00BB0748"/>
    <w:rsid w:val="00BB0B3A"/>
    <w:rsid w:val="00BB177B"/>
    <w:rsid w:val="00BB1C81"/>
    <w:rsid w:val="00BB2AAF"/>
    <w:rsid w:val="00BB2BD0"/>
    <w:rsid w:val="00BB3145"/>
    <w:rsid w:val="00BB3ED0"/>
    <w:rsid w:val="00BB455D"/>
    <w:rsid w:val="00BB4C35"/>
    <w:rsid w:val="00BB4CD9"/>
    <w:rsid w:val="00BB51E4"/>
    <w:rsid w:val="00BB6080"/>
    <w:rsid w:val="00BB65DD"/>
    <w:rsid w:val="00BB6B85"/>
    <w:rsid w:val="00BB6E8F"/>
    <w:rsid w:val="00BC0102"/>
    <w:rsid w:val="00BC08C3"/>
    <w:rsid w:val="00BC14EC"/>
    <w:rsid w:val="00BC1B8B"/>
    <w:rsid w:val="00BC22DE"/>
    <w:rsid w:val="00BC2520"/>
    <w:rsid w:val="00BC2E38"/>
    <w:rsid w:val="00BC336D"/>
    <w:rsid w:val="00BC4358"/>
    <w:rsid w:val="00BC4E1F"/>
    <w:rsid w:val="00BC53D5"/>
    <w:rsid w:val="00BC547D"/>
    <w:rsid w:val="00BC5DD9"/>
    <w:rsid w:val="00BC6057"/>
    <w:rsid w:val="00BC6440"/>
    <w:rsid w:val="00BC69ED"/>
    <w:rsid w:val="00BC7875"/>
    <w:rsid w:val="00BD0762"/>
    <w:rsid w:val="00BD0AF7"/>
    <w:rsid w:val="00BD196C"/>
    <w:rsid w:val="00BD1D58"/>
    <w:rsid w:val="00BD2929"/>
    <w:rsid w:val="00BD2C57"/>
    <w:rsid w:val="00BD2E12"/>
    <w:rsid w:val="00BD3CD6"/>
    <w:rsid w:val="00BD3EDC"/>
    <w:rsid w:val="00BD3FAB"/>
    <w:rsid w:val="00BD485B"/>
    <w:rsid w:val="00BD48D1"/>
    <w:rsid w:val="00BD51CF"/>
    <w:rsid w:val="00BD53F4"/>
    <w:rsid w:val="00BD54D4"/>
    <w:rsid w:val="00BD6BC9"/>
    <w:rsid w:val="00BD7C47"/>
    <w:rsid w:val="00BE0040"/>
    <w:rsid w:val="00BE0286"/>
    <w:rsid w:val="00BE0416"/>
    <w:rsid w:val="00BE051A"/>
    <w:rsid w:val="00BE0707"/>
    <w:rsid w:val="00BE0BC0"/>
    <w:rsid w:val="00BE0D9E"/>
    <w:rsid w:val="00BE118E"/>
    <w:rsid w:val="00BE137E"/>
    <w:rsid w:val="00BE2C3B"/>
    <w:rsid w:val="00BE3F29"/>
    <w:rsid w:val="00BE5DB0"/>
    <w:rsid w:val="00BE67CC"/>
    <w:rsid w:val="00BE7284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CC5"/>
    <w:rsid w:val="00C02332"/>
    <w:rsid w:val="00C03263"/>
    <w:rsid w:val="00C036E6"/>
    <w:rsid w:val="00C0386F"/>
    <w:rsid w:val="00C03B44"/>
    <w:rsid w:val="00C03D75"/>
    <w:rsid w:val="00C04035"/>
    <w:rsid w:val="00C04D26"/>
    <w:rsid w:val="00C05283"/>
    <w:rsid w:val="00C05D61"/>
    <w:rsid w:val="00C0683C"/>
    <w:rsid w:val="00C1074D"/>
    <w:rsid w:val="00C1083F"/>
    <w:rsid w:val="00C109A5"/>
    <w:rsid w:val="00C109AD"/>
    <w:rsid w:val="00C109C5"/>
    <w:rsid w:val="00C10B02"/>
    <w:rsid w:val="00C11692"/>
    <w:rsid w:val="00C11E90"/>
    <w:rsid w:val="00C11F38"/>
    <w:rsid w:val="00C1396C"/>
    <w:rsid w:val="00C13C50"/>
    <w:rsid w:val="00C13D65"/>
    <w:rsid w:val="00C16972"/>
    <w:rsid w:val="00C16CEB"/>
    <w:rsid w:val="00C16D42"/>
    <w:rsid w:val="00C17207"/>
    <w:rsid w:val="00C20C9E"/>
    <w:rsid w:val="00C20E16"/>
    <w:rsid w:val="00C2108C"/>
    <w:rsid w:val="00C2119D"/>
    <w:rsid w:val="00C21710"/>
    <w:rsid w:val="00C21FEB"/>
    <w:rsid w:val="00C2233A"/>
    <w:rsid w:val="00C230A5"/>
    <w:rsid w:val="00C230D6"/>
    <w:rsid w:val="00C2382B"/>
    <w:rsid w:val="00C23C1F"/>
    <w:rsid w:val="00C2462E"/>
    <w:rsid w:val="00C25830"/>
    <w:rsid w:val="00C264C9"/>
    <w:rsid w:val="00C26C9C"/>
    <w:rsid w:val="00C27418"/>
    <w:rsid w:val="00C30073"/>
    <w:rsid w:val="00C3010B"/>
    <w:rsid w:val="00C30F41"/>
    <w:rsid w:val="00C313D6"/>
    <w:rsid w:val="00C31545"/>
    <w:rsid w:val="00C32942"/>
    <w:rsid w:val="00C32996"/>
    <w:rsid w:val="00C32E58"/>
    <w:rsid w:val="00C332BC"/>
    <w:rsid w:val="00C342A7"/>
    <w:rsid w:val="00C349B1"/>
    <w:rsid w:val="00C36312"/>
    <w:rsid w:val="00C36749"/>
    <w:rsid w:val="00C36FAA"/>
    <w:rsid w:val="00C375F2"/>
    <w:rsid w:val="00C37711"/>
    <w:rsid w:val="00C37951"/>
    <w:rsid w:val="00C37ABB"/>
    <w:rsid w:val="00C40854"/>
    <w:rsid w:val="00C40C2C"/>
    <w:rsid w:val="00C40D17"/>
    <w:rsid w:val="00C410D0"/>
    <w:rsid w:val="00C41EE1"/>
    <w:rsid w:val="00C41F24"/>
    <w:rsid w:val="00C420CB"/>
    <w:rsid w:val="00C423F8"/>
    <w:rsid w:val="00C4265A"/>
    <w:rsid w:val="00C42A7F"/>
    <w:rsid w:val="00C437CB"/>
    <w:rsid w:val="00C44C26"/>
    <w:rsid w:val="00C45677"/>
    <w:rsid w:val="00C45DAD"/>
    <w:rsid w:val="00C45E0F"/>
    <w:rsid w:val="00C46262"/>
    <w:rsid w:val="00C468D1"/>
    <w:rsid w:val="00C46951"/>
    <w:rsid w:val="00C469EB"/>
    <w:rsid w:val="00C505C0"/>
    <w:rsid w:val="00C50991"/>
    <w:rsid w:val="00C51727"/>
    <w:rsid w:val="00C51D55"/>
    <w:rsid w:val="00C529A4"/>
    <w:rsid w:val="00C52E8D"/>
    <w:rsid w:val="00C54053"/>
    <w:rsid w:val="00C54936"/>
    <w:rsid w:val="00C55EFF"/>
    <w:rsid w:val="00C56A71"/>
    <w:rsid w:val="00C56FCD"/>
    <w:rsid w:val="00C5707F"/>
    <w:rsid w:val="00C570D7"/>
    <w:rsid w:val="00C6136E"/>
    <w:rsid w:val="00C616AF"/>
    <w:rsid w:val="00C61C79"/>
    <w:rsid w:val="00C62C0E"/>
    <w:rsid w:val="00C63935"/>
    <w:rsid w:val="00C6447A"/>
    <w:rsid w:val="00C646C4"/>
    <w:rsid w:val="00C64B49"/>
    <w:rsid w:val="00C65035"/>
    <w:rsid w:val="00C658A3"/>
    <w:rsid w:val="00C65CBF"/>
    <w:rsid w:val="00C66FE5"/>
    <w:rsid w:val="00C67E3B"/>
    <w:rsid w:val="00C73428"/>
    <w:rsid w:val="00C73CD6"/>
    <w:rsid w:val="00C74222"/>
    <w:rsid w:val="00C744BA"/>
    <w:rsid w:val="00C744D0"/>
    <w:rsid w:val="00C7463A"/>
    <w:rsid w:val="00C74910"/>
    <w:rsid w:val="00C74E8A"/>
    <w:rsid w:val="00C76ECA"/>
    <w:rsid w:val="00C807AB"/>
    <w:rsid w:val="00C80905"/>
    <w:rsid w:val="00C80C03"/>
    <w:rsid w:val="00C81068"/>
    <w:rsid w:val="00C81B24"/>
    <w:rsid w:val="00C8211F"/>
    <w:rsid w:val="00C83530"/>
    <w:rsid w:val="00C83D6E"/>
    <w:rsid w:val="00C83F40"/>
    <w:rsid w:val="00C840F7"/>
    <w:rsid w:val="00C84308"/>
    <w:rsid w:val="00C84752"/>
    <w:rsid w:val="00C84BEA"/>
    <w:rsid w:val="00C85525"/>
    <w:rsid w:val="00C858E3"/>
    <w:rsid w:val="00C8680A"/>
    <w:rsid w:val="00C86D37"/>
    <w:rsid w:val="00C873CC"/>
    <w:rsid w:val="00C879E4"/>
    <w:rsid w:val="00C90B90"/>
    <w:rsid w:val="00C9100C"/>
    <w:rsid w:val="00C91529"/>
    <w:rsid w:val="00C923B0"/>
    <w:rsid w:val="00C924FC"/>
    <w:rsid w:val="00C92614"/>
    <w:rsid w:val="00C93E33"/>
    <w:rsid w:val="00C94421"/>
    <w:rsid w:val="00C94DB4"/>
    <w:rsid w:val="00C94E9F"/>
    <w:rsid w:val="00C94F48"/>
    <w:rsid w:val="00C95182"/>
    <w:rsid w:val="00C952E8"/>
    <w:rsid w:val="00C95714"/>
    <w:rsid w:val="00C95FBD"/>
    <w:rsid w:val="00C97528"/>
    <w:rsid w:val="00C97D65"/>
    <w:rsid w:val="00C97D8A"/>
    <w:rsid w:val="00CA05EA"/>
    <w:rsid w:val="00CA0610"/>
    <w:rsid w:val="00CA1969"/>
    <w:rsid w:val="00CA1983"/>
    <w:rsid w:val="00CA36BF"/>
    <w:rsid w:val="00CA3720"/>
    <w:rsid w:val="00CA3B3E"/>
    <w:rsid w:val="00CA3D7A"/>
    <w:rsid w:val="00CA4A97"/>
    <w:rsid w:val="00CA4CD5"/>
    <w:rsid w:val="00CA4D5C"/>
    <w:rsid w:val="00CA4D76"/>
    <w:rsid w:val="00CA58F5"/>
    <w:rsid w:val="00CA5F2B"/>
    <w:rsid w:val="00CA6401"/>
    <w:rsid w:val="00CA7139"/>
    <w:rsid w:val="00CA7B20"/>
    <w:rsid w:val="00CA7FE2"/>
    <w:rsid w:val="00CB0CC5"/>
    <w:rsid w:val="00CB14BC"/>
    <w:rsid w:val="00CB2550"/>
    <w:rsid w:val="00CB2B41"/>
    <w:rsid w:val="00CB32D8"/>
    <w:rsid w:val="00CB381D"/>
    <w:rsid w:val="00CB38FB"/>
    <w:rsid w:val="00CB3FA6"/>
    <w:rsid w:val="00CB43AD"/>
    <w:rsid w:val="00CB470D"/>
    <w:rsid w:val="00CB651A"/>
    <w:rsid w:val="00CB6F01"/>
    <w:rsid w:val="00CB7302"/>
    <w:rsid w:val="00CB7D48"/>
    <w:rsid w:val="00CC16D2"/>
    <w:rsid w:val="00CC28A8"/>
    <w:rsid w:val="00CC2FA6"/>
    <w:rsid w:val="00CC2FC3"/>
    <w:rsid w:val="00CC35EE"/>
    <w:rsid w:val="00CC368E"/>
    <w:rsid w:val="00CC4918"/>
    <w:rsid w:val="00CC4D69"/>
    <w:rsid w:val="00CC5E8D"/>
    <w:rsid w:val="00CD09AC"/>
    <w:rsid w:val="00CD2D6F"/>
    <w:rsid w:val="00CD401B"/>
    <w:rsid w:val="00CD5D5B"/>
    <w:rsid w:val="00CD5F87"/>
    <w:rsid w:val="00CD6086"/>
    <w:rsid w:val="00CD6C53"/>
    <w:rsid w:val="00CD6D5A"/>
    <w:rsid w:val="00CD6D6E"/>
    <w:rsid w:val="00CD7DD2"/>
    <w:rsid w:val="00CE17C1"/>
    <w:rsid w:val="00CE19D7"/>
    <w:rsid w:val="00CE2BFD"/>
    <w:rsid w:val="00CE4888"/>
    <w:rsid w:val="00CE4A41"/>
    <w:rsid w:val="00CE4FE3"/>
    <w:rsid w:val="00CE52D7"/>
    <w:rsid w:val="00CE6333"/>
    <w:rsid w:val="00CE6A8F"/>
    <w:rsid w:val="00CE7805"/>
    <w:rsid w:val="00CE7E90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5615"/>
    <w:rsid w:val="00CF57E0"/>
    <w:rsid w:val="00CF5B43"/>
    <w:rsid w:val="00CF5D53"/>
    <w:rsid w:val="00CF7025"/>
    <w:rsid w:val="00D00090"/>
    <w:rsid w:val="00D0041D"/>
    <w:rsid w:val="00D00724"/>
    <w:rsid w:val="00D0151D"/>
    <w:rsid w:val="00D032BA"/>
    <w:rsid w:val="00D03632"/>
    <w:rsid w:val="00D03737"/>
    <w:rsid w:val="00D0439E"/>
    <w:rsid w:val="00D0544B"/>
    <w:rsid w:val="00D07954"/>
    <w:rsid w:val="00D07A2F"/>
    <w:rsid w:val="00D109CC"/>
    <w:rsid w:val="00D1236A"/>
    <w:rsid w:val="00D1278E"/>
    <w:rsid w:val="00D13B25"/>
    <w:rsid w:val="00D14627"/>
    <w:rsid w:val="00D16289"/>
    <w:rsid w:val="00D16327"/>
    <w:rsid w:val="00D168C6"/>
    <w:rsid w:val="00D17175"/>
    <w:rsid w:val="00D20600"/>
    <w:rsid w:val="00D226BA"/>
    <w:rsid w:val="00D2308E"/>
    <w:rsid w:val="00D2349A"/>
    <w:rsid w:val="00D2391D"/>
    <w:rsid w:val="00D23F5A"/>
    <w:rsid w:val="00D243D1"/>
    <w:rsid w:val="00D259BE"/>
    <w:rsid w:val="00D267C0"/>
    <w:rsid w:val="00D26E45"/>
    <w:rsid w:val="00D279FA"/>
    <w:rsid w:val="00D312EF"/>
    <w:rsid w:val="00D31CF0"/>
    <w:rsid w:val="00D31DE9"/>
    <w:rsid w:val="00D33B1F"/>
    <w:rsid w:val="00D34228"/>
    <w:rsid w:val="00D34D54"/>
    <w:rsid w:val="00D353BC"/>
    <w:rsid w:val="00D362EF"/>
    <w:rsid w:val="00D36840"/>
    <w:rsid w:val="00D36850"/>
    <w:rsid w:val="00D368C2"/>
    <w:rsid w:val="00D36CB7"/>
    <w:rsid w:val="00D371FE"/>
    <w:rsid w:val="00D377FE"/>
    <w:rsid w:val="00D37F63"/>
    <w:rsid w:val="00D403F6"/>
    <w:rsid w:val="00D40A20"/>
    <w:rsid w:val="00D41A76"/>
    <w:rsid w:val="00D41BE8"/>
    <w:rsid w:val="00D41D75"/>
    <w:rsid w:val="00D426DD"/>
    <w:rsid w:val="00D426FF"/>
    <w:rsid w:val="00D44C29"/>
    <w:rsid w:val="00D450F4"/>
    <w:rsid w:val="00D460CD"/>
    <w:rsid w:val="00D462BE"/>
    <w:rsid w:val="00D46DA4"/>
    <w:rsid w:val="00D470BE"/>
    <w:rsid w:val="00D470FD"/>
    <w:rsid w:val="00D47DE2"/>
    <w:rsid w:val="00D5083D"/>
    <w:rsid w:val="00D51506"/>
    <w:rsid w:val="00D517DA"/>
    <w:rsid w:val="00D51928"/>
    <w:rsid w:val="00D51EA1"/>
    <w:rsid w:val="00D51F68"/>
    <w:rsid w:val="00D51FDE"/>
    <w:rsid w:val="00D525B8"/>
    <w:rsid w:val="00D52889"/>
    <w:rsid w:val="00D52BA4"/>
    <w:rsid w:val="00D536ED"/>
    <w:rsid w:val="00D5408B"/>
    <w:rsid w:val="00D56742"/>
    <w:rsid w:val="00D56EEA"/>
    <w:rsid w:val="00D57593"/>
    <w:rsid w:val="00D57965"/>
    <w:rsid w:val="00D6007A"/>
    <w:rsid w:val="00D602EA"/>
    <w:rsid w:val="00D6134E"/>
    <w:rsid w:val="00D6229D"/>
    <w:rsid w:val="00D62446"/>
    <w:rsid w:val="00D6247F"/>
    <w:rsid w:val="00D6264E"/>
    <w:rsid w:val="00D6301D"/>
    <w:rsid w:val="00D63D43"/>
    <w:rsid w:val="00D63F42"/>
    <w:rsid w:val="00D64261"/>
    <w:rsid w:val="00D644EE"/>
    <w:rsid w:val="00D64669"/>
    <w:rsid w:val="00D64E13"/>
    <w:rsid w:val="00D65623"/>
    <w:rsid w:val="00D65C89"/>
    <w:rsid w:val="00D66163"/>
    <w:rsid w:val="00D66B68"/>
    <w:rsid w:val="00D6790C"/>
    <w:rsid w:val="00D708CD"/>
    <w:rsid w:val="00D71038"/>
    <w:rsid w:val="00D7108D"/>
    <w:rsid w:val="00D71526"/>
    <w:rsid w:val="00D7262C"/>
    <w:rsid w:val="00D72979"/>
    <w:rsid w:val="00D72F3F"/>
    <w:rsid w:val="00D72F5D"/>
    <w:rsid w:val="00D75895"/>
    <w:rsid w:val="00D76317"/>
    <w:rsid w:val="00D76F3F"/>
    <w:rsid w:val="00D77E09"/>
    <w:rsid w:val="00D8366F"/>
    <w:rsid w:val="00D83E88"/>
    <w:rsid w:val="00D84C9D"/>
    <w:rsid w:val="00D84EE5"/>
    <w:rsid w:val="00D84F0A"/>
    <w:rsid w:val="00D85488"/>
    <w:rsid w:val="00D85753"/>
    <w:rsid w:val="00D8582D"/>
    <w:rsid w:val="00D85D45"/>
    <w:rsid w:val="00D864A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2BB"/>
    <w:rsid w:val="00D92DB1"/>
    <w:rsid w:val="00D9377F"/>
    <w:rsid w:val="00D93A37"/>
    <w:rsid w:val="00D93BCD"/>
    <w:rsid w:val="00D93E17"/>
    <w:rsid w:val="00D9451D"/>
    <w:rsid w:val="00D96455"/>
    <w:rsid w:val="00D96688"/>
    <w:rsid w:val="00D96878"/>
    <w:rsid w:val="00D971A0"/>
    <w:rsid w:val="00D97D04"/>
    <w:rsid w:val="00DA15E5"/>
    <w:rsid w:val="00DA1988"/>
    <w:rsid w:val="00DA200A"/>
    <w:rsid w:val="00DA2D62"/>
    <w:rsid w:val="00DA2E6B"/>
    <w:rsid w:val="00DA3161"/>
    <w:rsid w:val="00DA3400"/>
    <w:rsid w:val="00DA41EB"/>
    <w:rsid w:val="00DA4618"/>
    <w:rsid w:val="00DA5902"/>
    <w:rsid w:val="00DA5C23"/>
    <w:rsid w:val="00DA625E"/>
    <w:rsid w:val="00DB04D8"/>
    <w:rsid w:val="00DB05D7"/>
    <w:rsid w:val="00DB086E"/>
    <w:rsid w:val="00DB1FBD"/>
    <w:rsid w:val="00DB2482"/>
    <w:rsid w:val="00DB264C"/>
    <w:rsid w:val="00DB26DB"/>
    <w:rsid w:val="00DB2ADC"/>
    <w:rsid w:val="00DB30F0"/>
    <w:rsid w:val="00DB3F92"/>
    <w:rsid w:val="00DB3FC7"/>
    <w:rsid w:val="00DB48CB"/>
    <w:rsid w:val="00DB4BD0"/>
    <w:rsid w:val="00DB4D5E"/>
    <w:rsid w:val="00DB5083"/>
    <w:rsid w:val="00DB5E9E"/>
    <w:rsid w:val="00DB62AC"/>
    <w:rsid w:val="00DB6DA2"/>
    <w:rsid w:val="00DB6E38"/>
    <w:rsid w:val="00DB735C"/>
    <w:rsid w:val="00DB769F"/>
    <w:rsid w:val="00DC0A3A"/>
    <w:rsid w:val="00DC2C52"/>
    <w:rsid w:val="00DC3755"/>
    <w:rsid w:val="00DC3FF3"/>
    <w:rsid w:val="00DC549F"/>
    <w:rsid w:val="00DC5671"/>
    <w:rsid w:val="00DC59F2"/>
    <w:rsid w:val="00DC5A89"/>
    <w:rsid w:val="00DC6124"/>
    <w:rsid w:val="00DC6485"/>
    <w:rsid w:val="00DC7D5F"/>
    <w:rsid w:val="00DD0498"/>
    <w:rsid w:val="00DD122A"/>
    <w:rsid w:val="00DD18E5"/>
    <w:rsid w:val="00DD3305"/>
    <w:rsid w:val="00DD422E"/>
    <w:rsid w:val="00DD4306"/>
    <w:rsid w:val="00DD5EC2"/>
    <w:rsid w:val="00DD7AFC"/>
    <w:rsid w:val="00DD7F98"/>
    <w:rsid w:val="00DE032A"/>
    <w:rsid w:val="00DE05D8"/>
    <w:rsid w:val="00DE132B"/>
    <w:rsid w:val="00DE133A"/>
    <w:rsid w:val="00DE1669"/>
    <w:rsid w:val="00DE20CA"/>
    <w:rsid w:val="00DE2100"/>
    <w:rsid w:val="00DE2849"/>
    <w:rsid w:val="00DE326F"/>
    <w:rsid w:val="00DE37EA"/>
    <w:rsid w:val="00DE42F3"/>
    <w:rsid w:val="00DE6161"/>
    <w:rsid w:val="00DE6220"/>
    <w:rsid w:val="00DE6A89"/>
    <w:rsid w:val="00DE6C4F"/>
    <w:rsid w:val="00DE6C87"/>
    <w:rsid w:val="00DE7266"/>
    <w:rsid w:val="00DE7614"/>
    <w:rsid w:val="00DF01CE"/>
    <w:rsid w:val="00DF1092"/>
    <w:rsid w:val="00DF10BF"/>
    <w:rsid w:val="00DF1F8C"/>
    <w:rsid w:val="00DF2A1C"/>
    <w:rsid w:val="00DF2C67"/>
    <w:rsid w:val="00DF3839"/>
    <w:rsid w:val="00DF5137"/>
    <w:rsid w:val="00DF6574"/>
    <w:rsid w:val="00DF7141"/>
    <w:rsid w:val="00DF78C3"/>
    <w:rsid w:val="00DF79F9"/>
    <w:rsid w:val="00E004BE"/>
    <w:rsid w:val="00E03992"/>
    <w:rsid w:val="00E03FCB"/>
    <w:rsid w:val="00E042A7"/>
    <w:rsid w:val="00E04EE0"/>
    <w:rsid w:val="00E05A80"/>
    <w:rsid w:val="00E05AFB"/>
    <w:rsid w:val="00E06F7A"/>
    <w:rsid w:val="00E100A1"/>
    <w:rsid w:val="00E1103D"/>
    <w:rsid w:val="00E1134A"/>
    <w:rsid w:val="00E115EC"/>
    <w:rsid w:val="00E119B9"/>
    <w:rsid w:val="00E11CD8"/>
    <w:rsid w:val="00E11F87"/>
    <w:rsid w:val="00E13D8F"/>
    <w:rsid w:val="00E14595"/>
    <w:rsid w:val="00E15AF9"/>
    <w:rsid w:val="00E16574"/>
    <w:rsid w:val="00E16C9E"/>
    <w:rsid w:val="00E203BD"/>
    <w:rsid w:val="00E2070F"/>
    <w:rsid w:val="00E20D18"/>
    <w:rsid w:val="00E21C97"/>
    <w:rsid w:val="00E21FB4"/>
    <w:rsid w:val="00E22120"/>
    <w:rsid w:val="00E22A9B"/>
    <w:rsid w:val="00E233C4"/>
    <w:rsid w:val="00E23BF0"/>
    <w:rsid w:val="00E245B0"/>
    <w:rsid w:val="00E25602"/>
    <w:rsid w:val="00E256E9"/>
    <w:rsid w:val="00E26267"/>
    <w:rsid w:val="00E30CA3"/>
    <w:rsid w:val="00E30CD3"/>
    <w:rsid w:val="00E311E0"/>
    <w:rsid w:val="00E31890"/>
    <w:rsid w:val="00E31999"/>
    <w:rsid w:val="00E31EB3"/>
    <w:rsid w:val="00E3207F"/>
    <w:rsid w:val="00E33C5F"/>
    <w:rsid w:val="00E33CD2"/>
    <w:rsid w:val="00E340C9"/>
    <w:rsid w:val="00E3416E"/>
    <w:rsid w:val="00E34C12"/>
    <w:rsid w:val="00E356B9"/>
    <w:rsid w:val="00E36347"/>
    <w:rsid w:val="00E3747C"/>
    <w:rsid w:val="00E406C2"/>
    <w:rsid w:val="00E40A9C"/>
    <w:rsid w:val="00E40CDB"/>
    <w:rsid w:val="00E40F64"/>
    <w:rsid w:val="00E4158A"/>
    <w:rsid w:val="00E41B35"/>
    <w:rsid w:val="00E42763"/>
    <w:rsid w:val="00E42B6B"/>
    <w:rsid w:val="00E43383"/>
    <w:rsid w:val="00E434F9"/>
    <w:rsid w:val="00E44777"/>
    <w:rsid w:val="00E44B61"/>
    <w:rsid w:val="00E44D52"/>
    <w:rsid w:val="00E45277"/>
    <w:rsid w:val="00E45EBE"/>
    <w:rsid w:val="00E46AEC"/>
    <w:rsid w:val="00E4784B"/>
    <w:rsid w:val="00E5032D"/>
    <w:rsid w:val="00E504EF"/>
    <w:rsid w:val="00E50801"/>
    <w:rsid w:val="00E50D09"/>
    <w:rsid w:val="00E52952"/>
    <w:rsid w:val="00E52E93"/>
    <w:rsid w:val="00E52F1F"/>
    <w:rsid w:val="00E53EC4"/>
    <w:rsid w:val="00E54331"/>
    <w:rsid w:val="00E54819"/>
    <w:rsid w:val="00E5483F"/>
    <w:rsid w:val="00E54CB4"/>
    <w:rsid w:val="00E55B16"/>
    <w:rsid w:val="00E563ED"/>
    <w:rsid w:val="00E563F2"/>
    <w:rsid w:val="00E56854"/>
    <w:rsid w:val="00E56ACA"/>
    <w:rsid w:val="00E571AE"/>
    <w:rsid w:val="00E575D2"/>
    <w:rsid w:val="00E57ACD"/>
    <w:rsid w:val="00E60551"/>
    <w:rsid w:val="00E609A6"/>
    <w:rsid w:val="00E61182"/>
    <w:rsid w:val="00E6190C"/>
    <w:rsid w:val="00E61AAB"/>
    <w:rsid w:val="00E61B1D"/>
    <w:rsid w:val="00E64087"/>
    <w:rsid w:val="00E640A4"/>
    <w:rsid w:val="00E64240"/>
    <w:rsid w:val="00E64CA5"/>
    <w:rsid w:val="00E6516D"/>
    <w:rsid w:val="00E65ABD"/>
    <w:rsid w:val="00E664D1"/>
    <w:rsid w:val="00E66789"/>
    <w:rsid w:val="00E66C2C"/>
    <w:rsid w:val="00E675C2"/>
    <w:rsid w:val="00E67F8F"/>
    <w:rsid w:val="00E70320"/>
    <w:rsid w:val="00E710E8"/>
    <w:rsid w:val="00E717B3"/>
    <w:rsid w:val="00E71A78"/>
    <w:rsid w:val="00E71B1D"/>
    <w:rsid w:val="00E72550"/>
    <w:rsid w:val="00E7300C"/>
    <w:rsid w:val="00E7326F"/>
    <w:rsid w:val="00E736BD"/>
    <w:rsid w:val="00E73837"/>
    <w:rsid w:val="00E74495"/>
    <w:rsid w:val="00E7567E"/>
    <w:rsid w:val="00E75CF8"/>
    <w:rsid w:val="00E76BC9"/>
    <w:rsid w:val="00E77C8C"/>
    <w:rsid w:val="00E77DC1"/>
    <w:rsid w:val="00E8039F"/>
    <w:rsid w:val="00E803B6"/>
    <w:rsid w:val="00E818D3"/>
    <w:rsid w:val="00E83853"/>
    <w:rsid w:val="00E83A00"/>
    <w:rsid w:val="00E84279"/>
    <w:rsid w:val="00E84524"/>
    <w:rsid w:val="00E845B5"/>
    <w:rsid w:val="00E84D09"/>
    <w:rsid w:val="00E85796"/>
    <w:rsid w:val="00E85A44"/>
    <w:rsid w:val="00E86BBA"/>
    <w:rsid w:val="00E87F9C"/>
    <w:rsid w:val="00E90315"/>
    <w:rsid w:val="00E90DCD"/>
    <w:rsid w:val="00E918F5"/>
    <w:rsid w:val="00E91BEF"/>
    <w:rsid w:val="00E91CED"/>
    <w:rsid w:val="00E92805"/>
    <w:rsid w:val="00E92C61"/>
    <w:rsid w:val="00E932F9"/>
    <w:rsid w:val="00E934B5"/>
    <w:rsid w:val="00E94104"/>
    <w:rsid w:val="00E94E88"/>
    <w:rsid w:val="00E95284"/>
    <w:rsid w:val="00E9549F"/>
    <w:rsid w:val="00E959E8"/>
    <w:rsid w:val="00E96267"/>
    <w:rsid w:val="00E9668D"/>
    <w:rsid w:val="00E967CA"/>
    <w:rsid w:val="00E97385"/>
    <w:rsid w:val="00EA13D7"/>
    <w:rsid w:val="00EA15CD"/>
    <w:rsid w:val="00EA203B"/>
    <w:rsid w:val="00EA2A5B"/>
    <w:rsid w:val="00EA3121"/>
    <w:rsid w:val="00EA312D"/>
    <w:rsid w:val="00EA3565"/>
    <w:rsid w:val="00EA4256"/>
    <w:rsid w:val="00EA446A"/>
    <w:rsid w:val="00EA469E"/>
    <w:rsid w:val="00EA71E1"/>
    <w:rsid w:val="00EA7CD3"/>
    <w:rsid w:val="00EB05A3"/>
    <w:rsid w:val="00EB0D54"/>
    <w:rsid w:val="00EB2198"/>
    <w:rsid w:val="00EB2481"/>
    <w:rsid w:val="00EB2E14"/>
    <w:rsid w:val="00EB3285"/>
    <w:rsid w:val="00EB366F"/>
    <w:rsid w:val="00EB39C3"/>
    <w:rsid w:val="00EB402D"/>
    <w:rsid w:val="00EB4594"/>
    <w:rsid w:val="00EB4CAE"/>
    <w:rsid w:val="00EB5814"/>
    <w:rsid w:val="00EB69D3"/>
    <w:rsid w:val="00EB6F6D"/>
    <w:rsid w:val="00EB7DCD"/>
    <w:rsid w:val="00EC0190"/>
    <w:rsid w:val="00EC1174"/>
    <w:rsid w:val="00EC22C1"/>
    <w:rsid w:val="00EC23FF"/>
    <w:rsid w:val="00EC2709"/>
    <w:rsid w:val="00EC3EAE"/>
    <w:rsid w:val="00EC493D"/>
    <w:rsid w:val="00EC49F9"/>
    <w:rsid w:val="00EC5157"/>
    <w:rsid w:val="00EC57D7"/>
    <w:rsid w:val="00EC6339"/>
    <w:rsid w:val="00EC765F"/>
    <w:rsid w:val="00EC780D"/>
    <w:rsid w:val="00ED0228"/>
    <w:rsid w:val="00ED0A44"/>
    <w:rsid w:val="00ED1127"/>
    <w:rsid w:val="00ED2E22"/>
    <w:rsid w:val="00ED3934"/>
    <w:rsid w:val="00ED4AE4"/>
    <w:rsid w:val="00ED4E18"/>
    <w:rsid w:val="00ED4FE2"/>
    <w:rsid w:val="00ED50BA"/>
    <w:rsid w:val="00ED620B"/>
    <w:rsid w:val="00ED6ACE"/>
    <w:rsid w:val="00ED7FB7"/>
    <w:rsid w:val="00EE066F"/>
    <w:rsid w:val="00EE206E"/>
    <w:rsid w:val="00EE2237"/>
    <w:rsid w:val="00EE340B"/>
    <w:rsid w:val="00EE3A5C"/>
    <w:rsid w:val="00EE3DFE"/>
    <w:rsid w:val="00EE6109"/>
    <w:rsid w:val="00EE644A"/>
    <w:rsid w:val="00EE64C9"/>
    <w:rsid w:val="00EE67EB"/>
    <w:rsid w:val="00EF0014"/>
    <w:rsid w:val="00EF0AAD"/>
    <w:rsid w:val="00EF110D"/>
    <w:rsid w:val="00EF3600"/>
    <w:rsid w:val="00EF3BB6"/>
    <w:rsid w:val="00EF482C"/>
    <w:rsid w:val="00EF5228"/>
    <w:rsid w:val="00EF5A84"/>
    <w:rsid w:val="00EF64B1"/>
    <w:rsid w:val="00EF697C"/>
    <w:rsid w:val="00F006D9"/>
    <w:rsid w:val="00F00702"/>
    <w:rsid w:val="00F00870"/>
    <w:rsid w:val="00F0116A"/>
    <w:rsid w:val="00F0145C"/>
    <w:rsid w:val="00F01A15"/>
    <w:rsid w:val="00F01F43"/>
    <w:rsid w:val="00F04B57"/>
    <w:rsid w:val="00F05A52"/>
    <w:rsid w:val="00F05E99"/>
    <w:rsid w:val="00F06171"/>
    <w:rsid w:val="00F06716"/>
    <w:rsid w:val="00F06C9B"/>
    <w:rsid w:val="00F06DF2"/>
    <w:rsid w:val="00F06FDC"/>
    <w:rsid w:val="00F07030"/>
    <w:rsid w:val="00F07772"/>
    <w:rsid w:val="00F106A1"/>
    <w:rsid w:val="00F114AC"/>
    <w:rsid w:val="00F11F59"/>
    <w:rsid w:val="00F12848"/>
    <w:rsid w:val="00F149E3"/>
    <w:rsid w:val="00F16801"/>
    <w:rsid w:val="00F17414"/>
    <w:rsid w:val="00F202E5"/>
    <w:rsid w:val="00F208BC"/>
    <w:rsid w:val="00F214F3"/>
    <w:rsid w:val="00F2357D"/>
    <w:rsid w:val="00F23BF5"/>
    <w:rsid w:val="00F24120"/>
    <w:rsid w:val="00F24E28"/>
    <w:rsid w:val="00F24F28"/>
    <w:rsid w:val="00F258A3"/>
    <w:rsid w:val="00F265FE"/>
    <w:rsid w:val="00F33D9F"/>
    <w:rsid w:val="00F348ED"/>
    <w:rsid w:val="00F34BCF"/>
    <w:rsid w:val="00F34E0A"/>
    <w:rsid w:val="00F35BE2"/>
    <w:rsid w:val="00F37AE2"/>
    <w:rsid w:val="00F37EE6"/>
    <w:rsid w:val="00F409D7"/>
    <w:rsid w:val="00F41C29"/>
    <w:rsid w:val="00F420C1"/>
    <w:rsid w:val="00F42509"/>
    <w:rsid w:val="00F42EAC"/>
    <w:rsid w:val="00F43785"/>
    <w:rsid w:val="00F46046"/>
    <w:rsid w:val="00F46512"/>
    <w:rsid w:val="00F465F1"/>
    <w:rsid w:val="00F47FFA"/>
    <w:rsid w:val="00F502A3"/>
    <w:rsid w:val="00F506E6"/>
    <w:rsid w:val="00F519C8"/>
    <w:rsid w:val="00F52326"/>
    <w:rsid w:val="00F52CCA"/>
    <w:rsid w:val="00F53209"/>
    <w:rsid w:val="00F53ED2"/>
    <w:rsid w:val="00F5409B"/>
    <w:rsid w:val="00F54465"/>
    <w:rsid w:val="00F5512F"/>
    <w:rsid w:val="00F5696E"/>
    <w:rsid w:val="00F56B25"/>
    <w:rsid w:val="00F572B9"/>
    <w:rsid w:val="00F57475"/>
    <w:rsid w:val="00F603FF"/>
    <w:rsid w:val="00F614C8"/>
    <w:rsid w:val="00F6168B"/>
    <w:rsid w:val="00F61D83"/>
    <w:rsid w:val="00F63A73"/>
    <w:rsid w:val="00F64238"/>
    <w:rsid w:val="00F64271"/>
    <w:rsid w:val="00F64BFF"/>
    <w:rsid w:val="00F65DBE"/>
    <w:rsid w:val="00F66E28"/>
    <w:rsid w:val="00F672AC"/>
    <w:rsid w:val="00F67EFC"/>
    <w:rsid w:val="00F70E58"/>
    <w:rsid w:val="00F72815"/>
    <w:rsid w:val="00F73604"/>
    <w:rsid w:val="00F73C01"/>
    <w:rsid w:val="00F74929"/>
    <w:rsid w:val="00F74D15"/>
    <w:rsid w:val="00F74FB5"/>
    <w:rsid w:val="00F7559A"/>
    <w:rsid w:val="00F755A6"/>
    <w:rsid w:val="00F75AB2"/>
    <w:rsid w:val="00F75B47"/>
    <w:rsid w:val="00F76283"/>
    <w:rsid w:val="00F76BBD"/>
    <w:rsid w:val="00F77578"/>
    <w:rsid w:val="00F77B0E"/>
    <w:rsid w:val="00F800E1"/>
    <w:rsid w:val="00F80614"/>
    <w:rsid w:val="00F80632"/>
    <w:rsid w:val="00F80FBA"/>
    <w:rsid w:val="00F81953"/>
    <w:rsid w:val="00F8248F"/>
    <w:rsid w:val="00F83A23"/>
    <w:rsid w:val="00F83C15"/>
    <w:rsid w:val="00F83E00"/>
    <w:rsid w:val="00F85230"/>
    <w:rsid w:val="00F8570C"/>
    <w:rsid w:val="00F857E1"/>
    <w:rsid w:val="00F85EAB"/>
    <w:rsid w:val="00F86B42"/>
    <w:rsid w:val="00F86D59"/>
    <w:rsid w:val="00F87BAD"/>
    <w:rsid w:val="00F90098"/>
    <w:rsid w:val="00F90FC7"/>
    <w:rsid w:val="00F9189F"/>
    <w:rsid w:val="00F919F1"/>
    <w:rsid w:val="00F91A9B"/>
    <w:rsid w:val="00F926F6"/>
    <w:rsid w:val="00F92DB8"/>
    <w:rsid w:val="00F92EA0"/>
    <w:rsid w:val="00F93B7D"/>
    <w:rsid w:val="00F93E28"/>
    <w:rsid w:val="00F94DD5"/>
    <w:rsid w:val="00F95266"/>
    <w:rsid w:val="00F96924"/>
    <w:rsid w:val="00F96AA4"/>
    <w:rsid w:val="00FA011F"/>
    <w:rsid w:val="00FA0355"/>
    <w:rsid w:val="00FA07C2"/>
    <w:rsid w:val="00FA1128"/>
    <w:rsid w:val="00FA2755"/>
    <w:rsid w:val="00FA2780"/>
    <w:rsid w:val="00FA416E"/>
    <w:rsid w:val="00FA43C0"/>
    <w:rsid w:val="00FA5F4B"/>
    <w:rsid w:val="00FA6905"/>
    <w:rsid w:val="00FA6B1D"/>
    <w:rsid w:val="00FA7CCA"/>
    <w:rsid w:val="00FB0A53"/>
    <w:rsid w:val="00FB10C1"/>
    <w:rsid w:val="00FB115D"/>
    <w:rsid w:val="00FB1754"/>
    <w:rsid w:val="00FB19DA"/>
    <w:rsid w:val="00FB1B66"/>
    <w:rsid w:val="00FB25B8"/>
    <w:rsid w:val="00FB37D7"/>
    <w:rsid w:val="00FB4A3D"/>
    <w:rsid w:val="00FB5DC0"/>
    <w:rsid w:val="00FB6342"/>
    <w:rsid w:val="00FB6762"/>
    <w:rsid w:val="00FB68DE"/>
    <w:rsid w:val="00FB6A16"/>
    <w:rsid w:val="00FB6ABC"/>
    <w:rsid w:val="00FC0D52"/>
    <w:rsid w:val="00FC12F4"/>
    <w:rsid w:val="00FC1D5A"/>
    <w:rsid w:val="00FC1D71"/>
    <w:rsid w:val="00FC2D2D"/>
    <w:rsid w:val="00FC32C8"/>
    <w:rsid w:val="00FC3A8D"/>
    <w:rsid w:val="00FC409C"/>
    <w:rsid w:val="00FC40F7"/>
    <w:rsid w:val="00FC423E"/>
    <w:rsid w:val="00FC4F8B"/>
    <w:rsid w:val="00FC5803"/>
    <w:rsid w:val="00FC67F7"/>
    <w:rsid w:val="00FC68E9"/>
    <w:rsid w:val="00FC7B44"/>
    <w:rsid w:val="00FD03DF"/>
    <w:rsid w:val="00FD059E"/>
    <w:rsid w:val="00FD1154"/>
    <w:rsid w:val="00FD1208"/>
    <w:rsid w:val="00FD3D20"/>
    <w:rsid w:val="00FD41EC"/>
    <w:rsid w:val="00FD52DC"/>
    <w:rsid w:val="00FD6172"/>
    <w:rsid w:val="00FD62CF"/>
    <w:rsid w:val="00FD6776"/>
    <w:rsid w:val="00FE1469"/>
    <w:rsid w:val="00FE3089"/>
    <w:rsid w:val="00FE336F"/>
    <w:rsid w:val="00FE46D4"/>
    <w:rsid w:val="00FE56C6"/>
    <w:rsid w:val="00FE5E15"/>
    <w:rsid w:val="00FE5E81"/>
    <w:rsid w:val="00FE609B"/>
    <w:rsid w:val="00FE79AA"/>
    <w:rsid w:val="00FE7B64"/>
    <w:rsid w:val="00FE7E8D"/>
    <w:rsid w:val="00FF0942"/>
    <w:rsid w:val="00FF2EED"/>
    <w:rsid w:val="00FF3210"/>
    <w:rsid w:val="00FF3599"/>
    <w:rsid w:val="00FF3F01"/>
    <w:rsid w:val="00FF483B"/>
    <w:rsid w:val="00FF5406"/>
    <w:rsid w:val="00FF5592"/>
    <w:rsid w:val="00FF560A"/>
    <w:rsid w:val="00FF5D41"/>
    <w:rsid w:val="00FF642A"/>
    <w:rsid w:val="00FF7B1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1ED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2F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72F3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customStyle="1" w:styleId="TxBrp1">
    <w:name w:val="TxBr_p1"/>
    <w:basedOn w:val="Normlny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24C7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024C7E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024C7E"/>
    <w:pPr>
      <w:ind w:left="720"/>
      <w:contextualSpacing/>
    </w:pPr>
  </w:style>
  <w:style w:type="paragraph" w:customStyle="1" w:styleId="Zarkazkladnhotextu1">
    <w:name w:val="Zarážka základného textu1"/>
    <w:basedOn w:val="Normlny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5CBB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4F74B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F74B0"/>
    <w:rPr>
      <w:rFonts w:cs="Times New Roman"/>
    </w:rPr>
  </w:style>
  <w:style w:type="paragraph" w:styleId="Zkladntext">
    <w:name w:val="Body Text"/>
    <w:basedOn w:val="Normlny"/>
    <w:link w:val="ZkladntextChar"/>
    <w:uiPriority w:val="99"/>
    <w:unhideWhenUsed/>
    <w:rsid w:val="00D72F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72F3F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626C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626CD"/>
    <w:rPr>
      <w:rFonts w:cs="Times New Roman"/>
    </w:rPr>
  </w:style>
  <w:style w:type="paragraph" w:styleId="Adresanaoblke">
    <w:name w:val="envelope address"/>
    <w:basedOn w:val="Normlny"/>
    <w:uiPriority w:val="99"/>
    <w:rsid w:val="001A6F9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Predvolenpsmoodseku"/>
    <w:rsid w:val="00EE066F"/>
    <w:rPr>
      <w:rFonts w:cs="Times New Roman"/>
    </w:rPr>
  </w:style>
  <w:style w:type="paragraph" w:customStyle="1" w:styleId="kurz">
    <w:name w:val="kurz"/>
    <w:basedOn w:val="Normlny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D0CDC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dailyinfodescription">
    <w:name w:val="daily_info_description"/>
    <w:basedOn w:val="Predvolenpsmoodseku"/>
    <w:rsid w:val="00EC22C1"/>
    <w:rPr>
      <w:rFonts w:cs="Times New Roman"/>
    </w:rPr>
  </w:style>
  <w:style w:type="character" w:styleId="Siln">
    <w:name w:val="Strong"/>
    <w:basedOn w:val="Predvolenpsmoodseku"/>
    <w:uiPriority w:val="22"/>
    <w:qFormat/>
    <w:rsid w:val="00EC22C1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EC22C1"/>
    <w:rPr>
      <w:rFonts w:cs="Times New Roman"/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E7A9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E7A9B"/>
    <w:rPr>
      <w:rFonts w:cs="Times New Roman"/>
    </w:rPr>
  </w:style>
  <w:style w:type="paragraph" w:customStyle="1" w:styleId="Normlny1">
    <w:name w:val="Normálny1"/>
    <w:rsid w:val="00A52338"/>
    <w:pPr>
      <w:spacing w:after="0" w:line="240" w:lineRule="auto"/>
    </w:pPr>
    <w:rPr>
      <w:rFonts w:ascii="Times New Roman" w:hAnsi="Times New Roman" w:cs="Arial Unicode MS"/>
      <w:color w:val="000000"/>
      <w:sz w:val="24"/>
      <w:szCs w:val="24"/>
      <w:u w:color="000000"/>
      <w:lang w:val="en-US" w:eastAsia="fr-FR"/>
    </w:rPr>
  </w:style>
  <w:style w:type="character" w:styleId="Zstupntext">
    <w:name w:val="Placeholder Text"/>
    <w:basedOn w:val="Predvolenpsmoodseku"/>
    <w:uiPriority w:val="99"/>
    <w:semiHidden/>
    <w:rsid w:val="0093551F"/>
    <w:rPr>
      <w:rFonts w:ascii="Times New Roman" w:hAnsi="Times New Roman" w:cs="Times New Roman"/>
      <w:color w:val="808080"/>
    </w:rPr>
  </w:style>
  <w:style w:type="character" w:customStyle="1" w:styleId="awspan1">
    <w:name w:val="awspan1"/>
    <w:basedOn w:val="Predvolenpsmoodseku"/>
    <w:rsid w:val="00C7422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3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8DEF-FF59-4951-917B-CD00884A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07:48:00Z</dcterms:created>
  <dcterms:modified xsi:type="dcterms:W3CDTF">2019-10-11T11:52:00Z</dcterms:modified>
</cp:coreProperties>
</file>